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3BDEA" w14:textId="4BBDE55A" w:rsidR="00E110EC" w:rsidRDefault="00E110EC" w:rsidP="00E110EC">
      <w:pPr>
        <w:jc w:val="right"/>
      </w:pPr>
      <w:r>
        <w:t xml:space="preserve">Załącznik nr </w:t>
      </w:r>
      <w:r w:rsidR="00E825F4">
        <w:t>5</w:t>
      </w:r>
      <w:r>
        <w:t xml:space="preserve"> do SWZ</w:t>
      </w:r>
    </w:p>
    <w:p w14:paraId="7991445B" w14:textId="77777777" w:rsidR="008B7411" w:rsidRPr="008B7411" w:rsidRDefault="008B7411" w:rsidP="008B7411">
      <w:pPr>
        <w:rPr>
          <w:b/>
          <w:bCs/>
          <w:lang w:val="pl-PL"/>
        </w:rPr>
      </w:pPr>
      <w:bookmarkStart w:id="0" w:name="_Hlk113533023"/>
      <w:r w:rsidRPr="008B7411">
        <w:rPr>
          <w:b/>
          <w:bCs/>
          <w:lang w:val="pl-PL"/>
        </w:rPr>
        <w:t xml:space="preserve">Szczegółowy opis przedmiotu zamówienia / Wykaz sprzętu oferowanego </w:t>
      </w:r>
      <w:r w:rsidRPr="008B7411">
        <w:rPr>
          <w:b/>
          <w:bCs/>
          <w:lang w:val="pl-PL"/>
        </w:rPr>
        <w:br/>
        <w:t>przez Wykonawcę</w:t>
      </w:r>
    </w:p>
    <w:bookmarkEnd w:id="0"/>
    <w:p w14:paraId="54F84E45" w14:textId="77777777" w:rsidR="008B7411" w:rsidRPr="008B7411" w:rsidRDefault="008B7411" w:rsidP="008B7411">
      <w:pPr>
        <w:rPr>
          <w:b/>
          <w:bCs/>
          <w:i/>
          <w:iCs/>
          <w:lang w:val="pl-PL"/>
        </w:rPr>
      </w:pPr>
    </w:p>
    <w:p w14:paraId="54DF869B" w14:textId="77777777" w:rsidR="008B7411" w:rsidRPr="008B7411" w:rsidRDefault="008B7411" w:rsidP="008B7411">
      <w:pPr>
        <w:rPr>
          <w:b/>
          <w:bCs/>
          <w:i/>
          <w:iCs/>
          <w:lang w:val="pl-PL"/>
        </w:rPr>
      </w:pPr>
      <w:r w:rsidRPr="008B7411">
        <w:rPr>
          <w:b/>
          <w:bCs/>
          <w:i/>
          <w:iCs/>
          <w:lang w:val="pl-PL"/>
        </w:rPr>
        <w:t>Uwaga:</w:t>
      </w:r>
    </w:p>
    <w:p w14:paraId="1E3BC479" w14:textId="77777777" w:rsidR="008B7411" w:rsidRPr="008B7411" w:rsidRDefault="008B7411" w:rsidP="008B7411">
      <w:pPr>
        <w:rPr>
          <w:lang w:val="pl-PL"/>
        </w:rPr>
      </w:pPr>
      <w:r w:rsidRPr="008B7411">
        <w:rPr>
          <w:lang w:val="pl-PL"/>
        </w:rPr>
        <w:t>Możliwe jest zaaferowanie sprzętu o parametrach wyższych niż wymagane przez Zamawiającego.</w:t>
      </w:r>
    </w:p>
    <w:p w14:paraId="7FC66803" w14:textId="77777777" w:rsidR="008B7411" w:rsidRDefault="008B7411" w:rsidP="008B7411"/>
    <w:p w14:paraId="69D3F23F" w14:textId="72B24A46" w:rsidR="00E110EC" w:rsidRDefault="007A6AD7" w:rsidP="00E110EC">
      <w:pPr>
        <w:jc w:val="center"/>
      </w:pPr>
      <w:r>
        <w:t>KOMPUTERY PRZENOŚNE</w:t>
      </w:r>
      <w:r w:rsidR="008B7411">
        <w:t xml:space="preserve"> – 3</w:t>
      </w:r>
      <w:r w:rsidR="00C42C59">
        <w:t>2</w:t>
      </w:r>
      <w:r w:rsidR="008B7411">
        <w:t xml:space="preserve"> SZTUKI</w:t>
      </w:r>
    </w:p>
    <w:tbl>
      <w:tblPr>
        <w:tblW w:w="5540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16"/>
        <w:gridCol w:w="1948"/>
        <w:gridCol w:w="7896"/>
      </w:tblGrid>
      <w:tr w:rsidR="00E825F4" w14:paraId="3DC26FAF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5222" w14:textId="77777777" w:rsidR="00E825F4" w:rsidRDefault="00E825F4">
            <w:pPr>
              <w:pStyle w:val="Tabelapozycja"/>
              <w:spacing w:line="25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9228" w14:textId="77777777" w:rsidR="00E825F4" w:rsidRDefault="00E825F4">
            <w:pPr>
              <w:spacing w:line="256" w:lineRule="auto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omponent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DE07" w14:textId="77777777" w:rsidR="00E825F4" w:rsidRDefault="00E825F4">
            <w:pPr>
              <w:spacing w:line="256" w:lineRule="auto"/>
              <w:ind w:left="-71"/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ymaga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nimal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rametr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echniczne</w:t>
            </w:r>
            <w:proofErr w:type="spellEnd"/>
          </w:p>
        </w:tc>
      </w:tr>
      <w:tr w:rsidR="00E825F4" w14:paraId="55422261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6ECE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B3B3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omputer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8BDA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ompute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będz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korzystywa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trzeb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plika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biurow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stęp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t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ra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czt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elektroniczn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jak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lokal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ba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an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acj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gramistycz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oferc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leż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da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zw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ducen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typ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model, </w:t>
            </w:r>
            <w:proofErr w:type="spellStart"/>
            <w:r>
              <w:rPr>
                <w:rFonts w:cstheme="minorHAnsi"/>
                <w:sz w:val="18"/>
                <w:szCs w:val="18"/>
              </w:rPr>
              <w:t>ora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ume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atalogow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ferowan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przęt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możliwiając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jednoznaczn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dentyfikacj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ferowan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nfigura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u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ducen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E825F4" w14:paraId="24EDF17E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CA90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E2A9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Ekran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39E6" w14:textId="77777777" w:rsidR="00E825F4" w:rsidRDefault="00E825F4">
            <w:pPr>
              <w:spacing w:line="256" w:lineRule="auto"/>
              <w:outlineLvl w:val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atryc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TFT, min. 15.6”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dświetlenie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technologi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LED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włok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ntyrefleksyj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rozdzielczoś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: FHD 1920x1080, </w:t>
            </w:r>
            <w:proofErr w:type="spellStart"/>
            <w:r>
              <w:rPr>
                <w:rFonts w:cstheme="minorHAnsi"/>
                <w:sz w:val="18"/>
                <w:szCs w:val="18"/>
              </w:rPr>
              <w:t>jasnoś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in. 250nits </w:t>
            </w:r>
          </w:p>
        </w:tc>
      </w:tr>
      <w:tr w:rsidR="00E825F4" w14:paraId="571F4D04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2672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BBAF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Obudowa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DB00" w14:textId="77777777" w:rsidR="00E825F4" w:rsidRDefault="00E825F4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Obudow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posażo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wias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etalow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sz w:val="18"/>
                <w:szCs w:val="18"/>
              </w:rPr>
              <w:t>Ką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twarc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atryc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in.175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opni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14:paraId="490F7234" w14:textId="77777777" w:rsidR="00E825F4" w:rsidRDefault="00E825F4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</w:t>
            </w:r>
            <w:proofErr w:type="spellStart"/>
            <w:r>
              <w:rPr>
                <w:rFonts w:cstheme="minorHAnsi"/>
                <w:sz w:val="18"/>
                <w:szCs w:val="18"/>
              </w:rPr>
              <w:t>obudow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budowa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o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jmni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cstheme="minorHAnsi"/>
                <w:sz w:val="18"/>
                <w:szCs w:val="18"/>
              </w:rPr>
              <w:t>diod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ygnalizując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tan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ładow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kumulato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ra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ac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ysk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ward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lub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tan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ac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709D219C" w14:textId="77777777" w:rsidR="00E825F4" w:rsidRDefault="00E825F4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ame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video o </w:t>
            </w:r>
            <w:proofErr w:type="spellStart"/>
            <w:r>
              <w:rPr>
                <w:rFonts w:cstheme="minorHAnsi"/>
                <w:sz w:val="18"/>
                <w:szCs w:val="18"/>
              </w:rPr>
              <w:t>rozdzielczoś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in 720p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mechaniczn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słon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biektyw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puszc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emontowaln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sło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amery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E825F4" w14:paraId="3EF068F4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694B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5017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ipset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6722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ostosowa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oferowan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ceso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825F4" w14:paraId="1F532FA3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3E2C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D62E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ły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główna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8563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projektowa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produkowa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ze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ducen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posażo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fej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ATA III (6 Gb/s) do </w:t>
            </w:r>
            <w:proofErr w:type="spellStart"/>
            <w:r>
              <w:rPr>
                <w:rFonts w:cstheme="minorHAnsi"/>
                <w:sz w:val="18"/>
                <w:szCs w:val="18"/>
              </w:rPr>
              <w:t>obsług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ysków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ward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sz w:val="18"/>
                <w:szCs w:val="18"/>
              </w:rPr>
              <w:t>Pły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głów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nstrukcj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laptop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spierając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nfiguracj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wudyskow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SD M.2+ HDD 2,5’’. </w:t>
            </w:r>
          </w:p>
        </w:tc>
      </w:tr>
      <w:tr w:rsidR="00E825F4" w14:paraId="6D78543D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3FAE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CA49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rocesor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FE5B" w14:textId="77777777" w:rsidR="00E825F4" w:rsidRDefault="00E825F4">
            <w:pPr>
              <w:spacing w:line="256" w:lineRule="auto"/>
              <w:outlineLvl w:val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roceso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ielordzeniow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e </w:t>
            </w:r>
            <w:proofErr w:type="spellStart"/>
            <w:r>
              <w:rPr>
                <w:rFonts w:cstheme="minorHAnsi"/>
                <w:sz w:val="18"/>
                <w:szCs w:val="18"/>
              </w:rPr>
              <w:t>zintegrowan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grafik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projektowa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ac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a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zenośn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las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x86. </w:t>
            </w:r>
            <w:proofErr w:type="spellStart"/>
            <w:r>
              <w:rPr>
                <w:rFonts w:cstheme="minorHAnsi"/>
                <w:sz w:val="18"/>
                <w:szCs w:val="18"/>
              </w:rPr>
              <w:t>Punktacj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ceso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ziom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dajnoś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liczon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punkta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rów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lub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żs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cesorow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MD Ryzen 3 5300U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dstaw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erformanceTes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teśc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PU Mark </w:t>
            </w:r>
            <w:proofErr w:type="spellStart"/>
            <w:r>
              <w:rPr>
                <w:rFonts w:cstheme="minorHAnsi"/>
                <w:sz w:val="18"/>
                <w:szCs w:val="18"/>
              </w:rPr>
              <w:t>wedłu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ników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varag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PU Mark </w:t>
            </w:r>
            <w:proofErr w:type="spellStart"/>
            <w:r>
              <w:rPr>
                <w:rFonts w:cstheme="minorHAnsi"/>
                <w:sz w:val="18"/>
                <w:szCs w:val="18"/>
              </w:rPr>
              <w:t>opublikowan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http://www.cpubenchmark.net/.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konawc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kładan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ferc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inie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da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kład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od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oferowan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dzespołu</w:t>
            </w:r>
            <w:proofErr w:type="spellEnd"/>
          </w:p>
          <w:p w14:paraId="17D8A681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825F4" w14:paraId="2BA5122D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CE6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FD65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amię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peracyjna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DD5D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n 8GB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żliwości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rozbudow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16GB, </w:t>
            </w:r>
            <w:proofErr w:type="spellStart"/>
            <w:r>
              <w:rPr>
                <w:rFonts w:cstheme="minorHAnsi"/>
                <w:sz w:val="18"/>
                <w:szCs w:val="18"/>
              </w:rPr>
              <w:t>rodza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mię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DR4 3200MHz </w:t>
            </w:r>
            <w:proofErr w:type="spellStart"/>
            <w:r>
              <w:rPr>
                <w:rFonts w:cstheme="minorHAnsi"/>
                <w:sz w:val="18"/>
                <w:szCs w:val="18"/>
              </w:rPr>
              <w:t>lub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zybsza</w:t>
            </w:r>
            <w:proofErr w:type="spellEnd"/>
          </w:p>
        </w:tc>
      </w:tr>
      <w:tr w:rsidR="00E825F4" w14:paraId="5C0968E3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1692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D127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ys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wardy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B795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n 256GB M.2 PC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NVM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wierając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RECOVERY </w:t>
            </w:r>
            <w:proofErr w:type="spellStart"/>
            <w:r>
              <w:rPr>
                <w:rFonts w:cstheme="minorHAnsi"/>
                <w:sz w:val="18"/>
                <w:szCs w:val="18"/>
              </w:rPr>
              <w:t>umożliwiając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dtworze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peracyjn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fabrycz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instalowan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z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o </w:t>
            </w:r>
            <w:proofErr w:type="spellStart"/>
            <w:r>
              <w:rPr>
                <w:rFonts w:cstheme="minorHAnsi"/>
                <w:sz w:val="18"/>
                <w:szCs w:val="18"/>
              </w:rPr>
              <w:t>awari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rozbudow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nfigura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wudyskow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oparci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cstheme="minorHAnsi"/>
                <w:sz w:val="18"/>
                <w:szCs w:val="18"/>
              </w:rPr>
              <w:t>dys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.2 SSD </w:t>
            </w:r>
            <w:proofErr w:type="spellStart"/>
            <w:r>
              <w:rPr>
                <w:rFonts w:cstheme="minorHAnsi"/>
                <w:sz w:val="18"/>
                <w:szCs w:val="18"/>
              </w:rPr>
              <w:t>ora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2,5”.</w:t>
            </w:r>
          </w:p>
          <w:p w14:paraId="28D4B6FB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tok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2,5” </w:t>
            </w:r>
            <w:proofErr w:type="spellStart"/>
            <w:r>
              <w:rPr>
                <w:rFonts w:cstheme="minorHAnsi"/>
                <w:sz w:val="18"/>
                <w:szCs w:val="18"/>
              </w:rPr>
              <w:t>gotow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łoże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ysk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wardego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14:paraId="037C8BBC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lastRenderedPageBreak/>
              <w:t>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puszc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ysków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mięciam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QLC.</w:t>
            </w:r>
          </w:p>
        </w:tc>
      </w:tr>
      <w:tr w:rsidR="00E825F4" w14:paraId="53ADEB29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B224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FB93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arta </w:t>
            </w:r>
            <w:proofErr w:type="spellStart"/>
            <w:r>
              <w:rPr>
                <w:rFonts w:cstheme="minorHAnsi"/>
                <w:sz w:val="18"/>
                <w:szCs w:val="18"/>
              </w:rPr>
              <w:t>graficzna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10D8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integrowa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ar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graficz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korzystując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mię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RAM </w:t>
            </w:r>
            <w:proofErr w:type="spellStart"/>
            <w:r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ynamicz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zydzielan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trzeb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grafik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tryb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UMA (Unified Memory Access) –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żliwości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ynamiczn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zydziele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mięci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E825F4" w14:paraId="7DB99DA7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2AE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7E6F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dio/Video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3E44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budowa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god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 HD Audio </w:t>
            </w:r>
            <w:proofErr w:type="spellStart"/>
            <w:r>
              <w:rPr>
                <w:rFonts w:cstheme="minorHAnsi"/>
                <w:sz w:val="18"/>
                <w:szCs w:val="18"/>
              </w:rPr>
              <w:t>kar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źwiękow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wbudowa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głośnik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tereo Dolby Audio, </w:t>
            </w:r>
            <w:proofErr w:type="spellStart"/>
            <w:r>
              <w:rPr>
                <w:rFonts w:cstheme="minorHAnsi"/>
                <w:sz w:val="18"/>
                <w:szCs w:val="18"/>
              </w:rPr>
              <w:t>wbudowa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w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krofo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erowa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głośności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głośników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średnictwe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dzielon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lawisz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funkcyjn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lawiaturz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dzielo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zycis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funkcyj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tychmiastow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cisz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głośników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ra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krofon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mute), </w:t>
            </w:r>
            <w:proofErr w:type="spellStart"/>
            <w:r>
              <w:rPr>
                <w:rFonts w:cstheme="minorHAnsi"/>
                <w:sz w:val="18"/>
                <w:szCs w:val="18"/>
              </w:rPr>
              <w:t>wbudowa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ame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tow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  <w:tr w:rsidR="00E825F4" w14:paraId="20425500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FFAF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CBB1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ty/</w:t>
            </w:r>
            <w:proofErr w:type="spellStart"/>
            <w:r>
              <w:rPr>
                <w:rFonts w:cstheme="minorHAnsi"/>
                <w:sz w:val="18"/>
                <w:szCs w:val="18"/>
              </w:rPr>
              <w:t>złącza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2D74" w14:textId="77777777" w:rsidR="00E825F4" w:rsidRDefault="00E825F4">
            <w:pPr>
              <w:spacing w:line="256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xUSB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ty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in. 2xUSB 3.2 Gen 1, </w:t>
            </w:r>
            <w:proofErr w:type="spellStart"/>
            <w:r>
              <w:rPr>
                <w:rFonts w:cstheme="minorHAnsi"/>
                <w:sz w:val="18"/>
                <w:szCs w:val="18"/>
              </w:rPr>
              <w:t>złącz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łuchawe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cstheme="minorHAnsi"/>
                <w:sz w:val="18"/>
                <w:szCs w:val="18"/>
              </w:rPr>
              <w:t>złącz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krofon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yp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OMBO, HDMI, port LAN RJ-45. </w:t>
            </w:r>
            <w:proofErr w:type="spellStart"/>
            <w:r>
              <w:rPr>
                <w:rFonts w:cstheme="minorHAnsi"/>
                <w:sz w:val="18"/>
                <w:szCs w:val="18"/>
              </w:rPr>
              <w:t>Dedykowa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zycis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możliwiając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dtworze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 recovery. Port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sil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sila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ż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korzystywa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magan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rtów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USB.</w:t>
            </w:r>
          </w:p>
          <w:p w14:paraId="49AD8133" w14:textId="77777777" w:rsidR="00E825F4" w:rsidRDefault="00E825F4">
            <w:pPr>
              <w:spacing w:line="256" w:lineRule="auto"/>
              <w:outlineLvl w:val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Oferowa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odel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oferowan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nfigura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 bez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a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kując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us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bsługiwa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ekra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ewnętrz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cstheme="minorHAnsi"/>
                <w:sz w:val="18"/>
                <w:szCs w:val="18"/>
              </w:rPr>
              <w:t>rozdzielczoś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nimaln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3840x2160</w:t>
            </w:r>
          </w:p>
        </w:tc>
      </w:tr>
      <w:tr w:rsidR="00E825F4" w14:paraId="3E82470A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A1D1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86FA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lawiatu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cstheme="minorHAnsi"/>
                <w:sz w:val="18"/>
                <w:szCs w:val="18"/>
              </w:rPr>
              <w:t>urządze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skazujące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D333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Klawiatu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dpor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la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ciecz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sz w:val="18"/>
                <w:szCs w:val="18"/>
              </w:rPr>
              <w:t>potwierdzo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ogólnodostępn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kumenta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ducen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cstheme="minorHAnsi"/>
                <w:sz w:val="18"/>
                <w:szCs w:val="18"/>
              </w:rPr>
              <w:t>układ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US,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posażo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klawisz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funkcyj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górny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rzędz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ra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lawiatur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umeryczną</w:t>
            </w:r>
            <w:proofErr w:type="spellEnd"/>
            <w:r>
              <w:rPr>
                <w:rFonts w:cstheme="minorHAnsi"/>
                <w:sz w:val="18"/>
                <w:szCs w:val="18"/>
              </w:rPr>
              <w:t>;</w:t>
            </w:r>
          </w:p>
          <w:p w14:paraId="609C3613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zycis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łącz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us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najdowa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bryse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lawiatur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cele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niknięc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zypadkow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ciśnięc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cstheme="minorHAnsi"/>
                <w:sz w:val="18"/>
                <w:szCs w:val="18"/>
              </w:rPr>
              <w:t>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puszc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miejscowie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zycisk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łącz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np.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górny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rzędz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lawiatur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wolny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ejscu</w:t>
            </w:r>
            <w:proofErr w:type="spellEnd"/>
            <w:r>
              <w:rPr>
                <w:rFonts w:cstheme="minorHAnsi"/>
                <w:sz w:val="18"/>
                <w:szCs w:val="18"/>
              </w:rPr>
              <w:t>;</w:t>
            </w:r>
          </w:p>
          <w:p w14:paraId="63D35C21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Wbudowa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touchpad (multi-touch, PTP);</w:t>
            </w:r>
          </w:p>
        </w:tc>
      </w:tr>
      <w:tr w:rsidR="00E825F4" w14:paraId="1324F6AF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1770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DE22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iF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8BE7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budowa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ar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eciow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acując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andardz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C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posażo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ante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2x2</w:t>
            </w:r>
          </w:p>
        </w:tc>
      </w:tr>
      <w:tr w:rsidR="00E825F4" w14:paraId="0368F9B7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6248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1B4E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luetooth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4D31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budowa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duł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Bluetooth min. 5.0</w:t>
            </w:r>
          </w:p>
        </w:tc>
      </w:tr>
      <w:tr w:rsidR="00E825F4" w14:paraId="33A83514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9BB3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0109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Bateria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9C65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Bater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– min. 2 </w:t>
            </w:r>
            <w:proofErr w:type="spellStart"/>
            <w:r>
              <w:rPr>
                <w:rFonts w:cstheme="minorHAnsi"/>
                <w:sz w:val="18"/>
                <w:szCs w:val="18"/>
              </w:rPr>
              <w:t>ogniw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zwalając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ieprzerwan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ac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rządze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7,5h. </w:t>
            </w:r>
            <w:proofErr w:type="spellStart"/>
            <w:r>
              <w:rPr>
                <w:rFonts w:cstheme="minorHAnsi"/>
                <w:sz w:val="18"/>
                <w:szCs w:val="18"/>
              </w:rPr>
              <w:t>Cza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ac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bateri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twierdzo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teśc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bileMar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® 2018 </w:t>
            </w:r>
          </w:p>
          <w:p w14:paraId="5792BEA2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ystem </w:t>
            </w:r>
            <w:proofErr w:type="spellStart"/>
            <w:r>
              <w:rPr>
                <w:rFonts w:cstheme="minorHAnsi"/>
                <w:sz w:val="18"/>
                <w:szCs w:val="18"/>
              </w:rPr>
              <w:t>szybki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ładow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bateri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– minimum 80%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ciąg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60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nut</w:t>
            </w:r>
            <w:proofErr w:type="spellEnd"/>
          </w:p>
        </w:tc>
      </w:tr>
      <w:tr w:rsidR="00E825F4" w14:paraId="336EA30D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0D24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05DB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silacz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6BFD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Zasilac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ewnętrz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ax 65W </w:t>
            </w:r>
          </w:p>
        </w:tc>
      </w:tr>
      <w:tr w:rsidR="00E825F4" w14:paraId="2C8CCFFD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F0E8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BD30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IOS 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AA28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IOS </w:t>
            </w:r>
            <w:proofErr w:type="spellStart"/>
            <w:r>
              <w:rPr>
                <w:rFonts w:cstheme="minorHAnsi"/>
                <w:sz w:val="18"/>
                <w:szCs w:val="18"/>
              </w:rPr>
              <w:t>zgod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pecyfikacj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UEFI.</w:t>
            </w:r>
            <w:r>
              <w:rPr>
                <w:rFonts w:cstheme="minorHAnsi"/>
                <w:sz w:val="18"/>
                <w:szCs w:val="18"/>
              </w:rPr>
              <w:br/>
            </w:r>
            <w:proofErr w:type="spellStart"/>
            <w:r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dczyt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 BIOS bez </w:t>
            </w:r>
            <w:proofErr w:type="spellStart"/>
            <w:r>
              <w:rPr>
                <w:rFonts w:cstheme="minorHAnsi"/>
                <w:sz w:val="18"/>
                <w:szCs w:val="18"/>
              </w:rPr>
              <w:t>uruchami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peracyjn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dysk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ward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lub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n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dłączon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cstheme="minorHAnsi"/>
                <w:sz w:val="18"/>
                <w:szCs w:val="18"/>
              </w:rPr>
              <w:t>ni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rządzeń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ewnętrzn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stępując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formacji</w:t>
            </w:r>
            <w:proofErr w:type="spellEnd"/>
            <w:r>
              <w:rPr>
                <w:rFonts w:cstheme="minorHAnsi"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wers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BIOS </w:t>
            </w:r>
            <w:r>
              <w:rPr>
                <w:rFonts w:cstheme="minorHAnsi"/>
                <w:sz w:val="18"/>
                <w:szCs w:val="18"/>
              </w:rPr>
              <w:br/>
              <w:t xml:space="preserve">- nr </w:t>
            </w:r>
            <w:proofErr w:type="spellStart"/>
            <w:r>
              <w:rPr>
                <w:rFonts w:cstheme="minorHAnsi"/>
                <w:sz w:val="18"/>
                <w:szCs w:val="18"/>
              </w:rPr>
              <w:t>seryjny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a</w:t>
            </w:r>
            <w:proofErr w:type="spellEnd"/>
          </w:p>
          <w:p w14:paraId="73A5CAEC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iloś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amię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RAM</w:t>
            </w:r>
          </w:p>
          <w:p w14:paraId="3A66AC75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typ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cesora</w:t>
            </w:r>
            <w:proofErr w:type="spellEnd"/>
          </w:p>
          <w:p w14:paraId="0FF2CD90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instalowany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ysku</w:t>
            </w:r>
            <w:proofErr w:type="spellEnd"/>
          </w:p>
          <w:p w14:paraId="70C4C49B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o </w:t>
            </w:r>
            <w:proofErr w:type="spellStart"/>
            <w:r>
              <w:rPr>
                <w:rFonts w:cstheme="minorHAnsi"/>
                <w:sz w:val="18"/>
                <w:szCs w:val="18"/>
              </w:rPr>
              <w:t>zintegrowan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BIOS </w:t>
            </w:r>
            <w:proofErr w:type="spellStart"/>
            <w:r>
              <w:rPr>
                <w:rFonts w:cstheme="minorHAnsi"/>
                <w:sz w:val="18"/>
                <w:szCs w:val="18"/>
              </w:rPr>
              <w:t>licen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ystem </w:t>
            </w:r>
            <w:proofErr w:type="spellStart"/>
            <w:r>
              <w:rPr>
                <w:rFonts w:cstheme="minorHAnsi"/>
                <w:sz w:val="18"/>
                <w:szCs w:val="18"/>
              </w:rPr>
              <w:t>operacyjny</w:t>
            </w:r>
            <w:proofErr w:type="spellEnd"/>
          </w:p>
          <w:p w14:paraId="47B77075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odczyt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 BIOS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zw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ducen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ra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del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lub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nfigura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oferowan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jednostk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puszc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korzyst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ó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sset TAG w BIOS do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paga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/w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formacji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14:paraId="636225F9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    </w:t>
            </w:r>
          </w:p>
          <w:p w14:paraId="4757A9C2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Administrator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ziom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BIOS </w:t>
            </w:r>
            <w:proofErr w:type="spellStart"/>
            <w:r>
              <w:rPr>
                <w:rFonts w:cstheme="minorHAnsi"/>
                <w:sz w:val="18"/>
                <w:szCs w:val="18"/>
              </w:rPr>
              <w:t>mus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e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kon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niższ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czynnoś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09184B53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14:paraId="040E6C73" w14:textId="77777777" w:rsidR="00E825F4" w:rsidRDefault="00E825F4" w:rsidP="00E825F4">
            <w:pPr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stawie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hasł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ward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ysku</w:t>
            </w:r>
            <w:proofErr w:type="spellEnd"/>
          </w:p>
          <w:p w14:paraId="38631B38" w14:textId="77777777" w:rsidR="00E825F4" w:rsidRDefault="00E825F4" w:rsidP="00E825F4">
            <w:pPr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stawie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hasł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dministrato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ra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żytkownika</w:t>
            </w:r>
            <w:proofErr w:type="spellEnd"/>
          </w:p>
          <w:p w14:paraId="4D1809F6" w14:textId="77777777" w:rsidR="00E825F4" w:rsidRDefault="00E825F4" w:rsidP="00E825F4">
            <w:pPr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stawie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lejnoś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bootowania</w:t>
            </w:r>
            <w:proofErr w:type="spellEnd"/>
          </w:p>
          <w:p w14:paraId="2E42FB4F" w14:textId="77777777" w:rsidR="00E825F4" w:rsidRDefault="00E825F4" w:rsidP="00E825F4">
            <w:pPr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łączania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cstheme="minorHAnsi"/>
                <w:sz w:val="18"/>
                <w:szCs w:val="18"/>
              </w:rPr>
              <w:t>wyłącz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iFi</w:t>
            </w:r>
            <w:proofErr w:type="spellEnd"/>
          </w:p>
          <w:p w14:paraId="5AAFD07A" w14:textId="77777777" w:rsidR="00E825F4" w:rsidRDefault="00E825F4" w:rsidP="00E825F4">
            <w:pPr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łączania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cstheme="minorHAnsi"/>
                <w:sz w:val="18"/>
                <w:szCs w:val="18"/>
              </w:rPr>
              <w:t>wyłącz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irtualizacji</w:t>
            </w:r>
            <w:proofErr w:type="spellEnd"/>
          </w:p>
          <w:p w14:paraId="25DDBCCD" w14:textId="77777777" w:rsidR="00E825F4" w:rsidRDefault="00E825F4" w:rsidP="00E825F4">
            <w:pPr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łączania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cstheme="minorHAnsi"/>
                <w:sz w:val="18"/>
                <w:szCs w:val="18"/>
              </w:rPr>
              <w:t>wyłącz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gr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arsz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ers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BIOS</w:t>
            </w:r>
          </w:p>
          <w:p w14:paraId="46A0CE34" w14:textId="77777777" w:rsidR="00E825F4" w:rsidRDefault="00E825F4" w:rsidP="00E825F4">
            <w:pPr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posob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ział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lawisz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F1-F12 (</w:t>
            </w:r>
            <w:proofErr w:type="spellStart"/>
            <w:r>
              <w:rPr>
                <w:rFonts w:cstheme="minorHAnsi"/>
                <w:sz w:val="18"/>
                <w:szCs w:val="18"/>
              </w:rPr>
              <w:t>normal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aca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cstheme="minorHAnsi"/>
                <w:sz w:val="18"/>
                <w:szCs w:val="18"/>
              </w:rPr>
              <w:t>skróty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  <w:p w14:paraId="2213708B" w14:textId="77777777" w:rsidR="00E825F4" w:rsidRDefault="00E825F4" w:rsidP="00E825F4">
            <w:pPr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tryb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dajnoś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lub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chłodzenia</w:t>
            </w:r>
            <w:proofErr w:type="spellEnd"/>
          </w:p>
          <w:p w14:paraId="5ED13B31" w14:textId="77777777" w:rsidR="00E825F4" w:rsidRDefault="00E825F4">
            <w:pPr>
              <w:spacing w:line="256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14:paraId="1BD8B792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zypadk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stępowa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lawiaturz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zycisk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F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mag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funkcjonalnoś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BIOS </w:t>
            </w:r>
            <w:proofErr w:type="spellStart"/>
            <w:r>
              <w:rPr>
                <w:rFonts w:cstheme="minorHAnsi"/>
                <w:sz w:val="18"/>
                <w:szCs w:val="18"/>
              </w:rPr>
              <w:t>umożliwiając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mian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funk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międz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lawiszam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trl i </w:t>
            </w:r>
            <w:proofErr w:type="spellStart"/>
            <w:r>
              <w:rPr>
                <w:rFonts w:cstheme="minorHAnsi"/>
                <w:sz w:val="18"/>
                <w:szCs w:val="18"/>
              </w:rPr>
              <w:t>F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ta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by </w:t>
            </w:r>
            <w:proofErr w:type="spellStart"/>
            <w:r>
              <w:rPr>
                <w:rFonts w:cstheme="minorHAnsi"/>
                <w:sz w:val="18"/>
                <w:szCs w:val="18"/>
              </w:rPr>
              <w:t>użytkowni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usiał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mienia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woi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zyzwyczajeń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miejscowie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zycisków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trl i </w:t>
            </w:r>
            <w:proofErr w:type="spellStart"/>
            <w:r>
              <w:rPr>
                <w:rFonts w:cstheme="minorHAnsi"/>
                <w:sz w:val="18"/>
                <w:szCs w:val="18"/>
              </w:rPr>
              <w:t>F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co </w:t>
            </w:r>
            <w:proofErr w:type="spellStart"/>
            <w:r>
              <w:rPr>
                <w:rFonts w:cstheme="minorHAnsi"/>
                <w:sz w:val="18"/>
                <w:szCs w:val="18"/>
              </w:rPr>
              <w:t>wpływ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for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bsługi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14:paraId="64071DAD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14:paraId="000A5430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rz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stawiony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haśl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dministrato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logowa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żytkowni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BIOS </w:t>
            </w:r>
            <w:proofErr w:type="spellStart"/>
            <w:r>
              <w:rPr>
                <w:rFonts w:cstheme="minorHAnsi"/>
                <w:sz w:val="18"/>
                <w:szCs w:val="18"/>
              </w:rPr>
              <w:t>mus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e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mia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łasn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hasł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theme="minorHAnsi"/>
                <w:sz w:val="18"/>
                <w:szCs w:val="18"/>
              </w:rPr>
              <w:t>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puszc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ożliwoś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edy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stawień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pływając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bezpieczeństw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rządzenia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14:paraId="274C5CDA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  <w:p w14:paraId="3792DF81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stawie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rtów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USB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tryb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„no BOOT”, </w:t>
            </w:r>
            <w:proofErr w:type="spellStart"/>
            <w:r>
              <w:rPr>
                <w:rFonts w:cstheme="minorHAnsi"/>
                <w:sz w:val="18"/>
                <w:szCs w:val="18"/>
              </w:rPr>
              <w:t>czyl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dcza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art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kryw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rządzeń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bootując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yp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USB,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tomias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o </w:t>
            </w:r>
            <w:proofErr w:type="spellStart"/>
            <w:r>
              <w:rPr>
                <w:rFonts w:cstheme="minorHAnsi"/>
                <w:sz w:val="18"/>
                <w:szCs w:val="18"/>
              </w:rPr>
              <w:t>uruchomieni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peracyjn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orty USB </w:t>
            </w:r>
            <w:proofErr w:type="spellStart"/>
            <w:r>
              <w:rPr>
                <w:rFonts w:cstheme="minorHAnsi"/>
                <w:sz w:val="18"/>
                <w:szCs w:val="18"/>
              </w:rPr>
              <w:t>s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ktywne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14:paraId="189523D8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E825F4" w14:paraId="53CE1039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F16E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DE9A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ertyfikat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andardy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AB63" w14:textId="77777777" w:rsidR="00E825F4" w:rsidRDefault="00E825F4" w:rsidP="00E825F4">
            <w:pPr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l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ducen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przęt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leż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starczy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certyfikat</w:t>
            </w:r>
            <w:proofErr w:type="spellEnd"/>
            <w:r>
              <w:rPr>
                <w:rFonts w:cstheme="minorHAnsi"/>
                <w:sz w:val="18"/>
                <w:szCs w:val="18"/>
              </w:rPr>
              <w:t>:</w:t>
            </w:r>
          </w:p>
          <w:p w14:paraId="5A6CCEF4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-ISO 9001</w:t>
            </w:r>
          </w:p>
          <w:p w14:paraId="1B4C4640" w14:textId="77777777" w:rsidR="00E825F4" w:rsidRDefault="00E825F4">
            <w:pPr>
              <w:pStyle w:val="Akapitzlist"/>
              <w:spacing w:line="256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ISO 14001</w:t>
            </w:r>
          </w:p>
          <w:p w14:paraId="582FD665" w14:textId="77777777" w:rsidR="00E825F4" w:rsidRDefault="00E825F4">
            <w:pPr>
              <w:pStyle w:val="Akapitzlist"/>
              <w:spacing w:line="256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ISO 50001</w:t>
            </w:r>
          </w:p>
          <w:p w14:paraId="3E40D608" w14:textId="77777777" w:rsidR="00E825F4" w:rsidRDefault="00E825F4" w:rsidP="00E825F4">
            <w:pPr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klaracj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godnoś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CE (</w:t>
            </w:r>
            <w:proofErr w:type="spellStart"/>
            <w:r>
              <w:rPr>
                <w:rFonts w:cstheme="minorHAnsi"/>
                <w:sz w:val="18"/>
                <w:szCs w:val="18"/>
              </w:rPr>
              <w:t>załączy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cstheme="minorHAnsi"/>
                <w:sz w:val="18"/>
                <w:szCs w:val="18"/>
              </w:rPr>
              <w:t>oferty</w:t>
            </w:r>
            <w:proofErr w:type="spellEnd"/>
            <w:r>
              <w:rPr>
                <w:rFonts w:cstheme="minorHAnsi"/>
                <w:sz w:val="18"/>
                <w:szCs w:val="18"/>
              </w:rPr>
              <w:t>)</w:t>
            </w:r>
          </w:p>
          <w:p w14:paraId="585FB59D" w14:textId="77777777" w:rsidR="00E825F4" w:rsidRDefault="00E825F4" w:rsidP="00E825F4">
            <w:pPr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Certyfikat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Energy Star 8.0</w:t>
            </w:r>
          </w:p>
          <w:p w14:paraId="6AC73787" w14:textId="77777777" w:rsidR="00E825F4" w:rsidRDefault="00E825F4" w:rsidP="00E825F4">
            <w:pPr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ÜV </w:t>
            </w:r>
            <w:proofErr w:type="spellStart"/>
            <w:r>
              <w:rPr>
                <w:rFonts w:cstheme="minorHAnsi"/>
                <w:sz w:val="18"/>
                <w:szCs w:val="18"/>
              </w:rPr>
              <w:t>Rheinland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Low Blue Light</w:t>
            </w:r>
          </w:p>
          <w:p w14:paraId="77AA1AAB" w14:textId="77777777" w:rsidR="00E825F4" w:rsidRDefault="00E825F4" w:rsidP="00E825F4">
            <w:pPr>
              <w:numPr>
                <w:ilvl w:val="0"/>
                <w:numId w:val="17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otwierdze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pełnie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ryteriów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środowiskow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ty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godnoś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dyrektyw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RoHS </w:t>
            </w:r>
            <w:proofErr w:type="spellStart"/>
            <w:r>
              <w:rPr>
                <w:rFonts w:cstheme="minorHAnsi"/>
                <w:sz w:val="18"/>
                <w:szCs w:val="18"/>
              </w:rPr>
              <w:t>Uni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Europejskiej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cstheme="minorHAnsi"/>
                <w:sz w:val="18"/>
                <w:szCs w:val="18"/>
              </w:rPr>
              <w:t>elimina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ubstan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iebezpieczn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sta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świadcze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ducen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jednostki</w:t>
            </w:r>
            <w:proofErr w:type="spellEnd"/>
          </w:p>
        </w:tc>
      </w:tr>
      <w:tr w:rsidR="00E825F4" w14:paraId="7A856B54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4F86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1FA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aga</w:t>
            </w:r>
            <w:proofErr w:type="spellEnd"/>
            <w:r>
              <w:rPr>
                <w:rFonts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cstheme="minorHAnsi"/>
                <w:sz w:val="18"/>
                <w:szCs w:val="18"/>
              </w:rPr>
              <w:t>Wymiary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1370" w14:textId="77777777" w:rsidR="00E825F4" w:rsidRDefault="00E825F4">
            <w:pPr>
              <w:autoSpaceDE w:val="0"/>
              <w:autoSpaceDN w:val="0"/>
              <w:adjustRightInd w:val="0"/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Wag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rządzeni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bateri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dstawow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ax 1.7kg, </w:t>
            </w:r>
            <w:proofErr w:type="spellStart"/>
            <w:r>
              <w:rPr>
                <w:rFonts w:cstheme="minorHAnsi"/>
                <w:sz w:val="18"/>
                <w:szCs w:val="18"/>
              </w:rPr>
              <w:t>gruboś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otebook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ieprzekraczając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20mm</w:t>
            </w:r>
          </w:p>
        </w:tc>
      </w:tr>
      <w:tr w:rsidR="00E825F4" w14:paraId="155639C8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155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BD32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Bezpieczeństwo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EF9F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Zintegrowa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TPM 2.0 (</w:t>
            </w:r>
            <w:proofErr w:type="spellStart"/>
            <w:r>
              <w:rPr>
                <w:rFonts w:cstheme="minorHAnsi"/>
                <w:sz w:val="18"/>
                <w:szCs w:val="18"/>
              </w:rPr>
              <w:t>Sprzętow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puszc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integrowa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chipset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lub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edykowa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kład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przętow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puszc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n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rozwiązań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np. software);</w:t>
            </w:r>
          </w:p>
          <w:p w14:paraId="6E8A7309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Slot </w:t>
            </w:r>
            <w:proofErr w:type="spellStart"/>
            <w:r>
              <w:rPr>
                <w:rFonts w:cstheme="minorHAnsi"/>
                <w:sz w:val="18"/>
                <w:szCs w:val="18"/>
              </w:rPr>
              <w:t>typ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Kensington (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yposażo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złącz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Noble Lock  </w:t>
            </w:r>
            <w:proofErr w:type="spellStart"/>
            <w:r>
              <w:rPr>
                <w:rFonts w:cstheme="minorHAnsi"/>
                <w:sz w:val="18"/>
                <w:szCs w:val="18"/>
              </w:rPr>
              <w:t>lub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dob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cstheme="minorHAnsi"/>
                <w:sz w:val="18"/>
                <w:szCs w:val="18"/>
              </w:rPr>
              <w:t>muszą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osta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oferowan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cstheme="minorHAnsi"/>
                <w:sz w:val="18"/>
                <w:szCs w:val="18"/>
              </w:rPr>
              <w:t>certyfikowany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ze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Kensington i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atybilny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dapterem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ze </w:t>
            </w:r>
            <w:proofErr w:type="spellStart"/>
            <w:r>
              <w:rPr>
                <w:rFonts w:cstheme="minorHAnsi"/>
                <w:sz w:val="18"/>
                <w:szCs w:val="18"/>
              </w:rPr>
              <w:t>złąc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Noble Lock do </w:t>
            </w:r>
            <w:proofErr w:type="spellStart"/>
            <w:r>
              <w:rPr>
                <w:rFonts w:cstheme="minorHAnsi"/>
                <w:sz w:val="18"/>
                <w:szCs w:val="18"/>
              </w:rPr>
              <w:t>złąc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Kensington);</w:t>
            </w:r>
          </w:p>
          <w:p w14:paraId="506C1D06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Mechanicz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sło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amer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wbudowa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trwal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ekra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etap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duk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sz w:val="18"/>
                <w:szCs w:val="18"/>
              </w:rPr>
              <w:t>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puszc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elementów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stalowan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produkcyj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klejan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itp</w:t>
            </w:r>
            <w:proofErr w:type="spellEnd"/>
            <w:r>
              <w:rPr>
                <w:rFonts w:cstheme="minorHAnsi"/>
                <w:sz w:val="18"/>
                <w:szCs w:val="18"/>
              </w:rPr>
              <w:t>.);</w:t>
            </w:r>
          </w:p>
          <w:p w14:paraId="5EA259A7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Dysk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ystemow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wierając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funkcj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recovery </w:t>
            </w:r>
            <w:proofErr w:type="spellStart"/>
            <w:r>
              <w:rPr>
                <w:rFonts w:cstheme="minorHAnsi"/>
                <w:sz w:val="18"/>
                <w:szCs w:val="18"/>
              </w:rPr>
              <w:t>umożliwiając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dtworze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peracyjn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fabrycz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instalowanego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komputerz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o </w:t>
            </w:r>
            <w:proofErr w:type="spellStart"/>
            <w:r>
              <w:rPr>
                <w:rFonts w:cstheme="minorHAnsi"/>
                <w:sz w:val="18"/>
                <w:szCs w:val="18"/>
              </w:rPr>
              <w:t>awarii</w:t>
            </w:r>
            <w:proofErr w:type="spellEnd"/>
            <w:r>
              <w:rPr>
                <w:rFonts w:cstheme="minorHAnsi"/>
                <w:sz w:val="18"/>
                <w:szCs w:val="18"/>
              </w:rPr>
              <w:t>;</w:t>
            </w:r>
          </w:p>
        </w:tc>
      </w:tr>
      <w:tr w:rsidR="00E825F4" w14:paraId="564D3FDD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6687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1DB6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ystem </w:t>
            </w:r>
            <w:proofErr w:type="spellStart"/>
            <w:r>
              <w:rPr>
                <w:rFonts w:cstheme="minorHAnsi"/>
                <w:sz w:val="18"/>
                <w:szCs w:val="18"/>
              </w:rPr>
              <w:t>operacyj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B2B3" w14:textId="77777777" w:rsidR="00E825F4" w:rsidRDefault="00E825F4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reinstalowa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system </w:t>
            </w:r>
            <w:proofErr w:type="spellStart"/>
            <w:r>
              <w:rPr>
                <w:rFonts w:cstheme="minorHAnsi"/>
                <w:sz w:val="18"/>
                <w:szCs w:val="18"/>
              </w:rPr>
              <w:t>operacyj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icrosoft Windows 11 Home 64 bit; </w:t>
            </w:r>
            <w:proofErr w:type="spellStart"/>
            <w:r>
              <w:rPr>
                <w:rFonts w:cstheme="minorHAnsi"/>
                <w:sz w:val="18"/>
                <w:szCs w:val="18"/>
              </w:rPr>
              <w:t>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puszcz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ę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licen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EDU</w:t>
            </w:r>
          </w:p>
        </w:tc>
      </w:tr>
      <w:tr w:rsidR="00E825F4" w14:paraId="120C5463" w14:textId="77777777" w:rsidTr="00E825F4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DC05" w14:textId="77777777" w:rsidR="00E825F4" w:rsidRDefault="00E825F4" w:rsidP="00E825F4">
            <w:pPr>
              <w:numPr>
                <w:ilvl w:val="0"/>
                <w:numId w:val="16"/>
              </w:numPr>
              <w:spacing w:after="0" w:line="25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AABF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Gwarancja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2FD5" w14:textId="77777777" w:rsidR="00E825F4" w:rsidRDefault="00E825F4">
            <w:pPr>
              <w:pStyle w:val="Bezodstpw"/>
              <w:spacing w:line="256" w:lineRule="auto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- 3 lata, świadczona w miejscu użytkowania sprzętu (on-</w:t>
            </w:r>
            <w:proofErr w:type="spellStart"/>
            <w:r>
              <w:rPr>
                <w:rFonts w:cstheme="minorHAnsi"/>
                <w:sz w:val="18"/>
                <w:szCs w:val="18"/>
                <w:lang w:val="pl-PL"/>
              </w:rPr>
              <w:t>site</w:t>
            </w:r>
            <w:proofErr w:type="spellEnd"/>
            <w:r>
              <w:rPr>
                <w:rFonts w:cstheme="minorHAnsi"/>
                <w:sz w:val="18"/>
                <w:szCs w:val="18"/>
                <w:lang w:val="pl-PL"/>
              </w:rPr>
              <w:t>) lub dłuższa</w:t>
            </w:r>
          </w:p>
          <w:p w14:paraId="5B4F0566" w14:textId="77777777" w:rsidR="00E825F4" w:rsidRDefault="00E825F4">
            <w:pPr>
              <w:pStyle w:val="Bezodstpw"/>
              <w:spacing w:line="256" w:lineRule="auto"/>
              <w:rPr>
                <w:rFonts w:cstheme="minorHAnsi"/>
                <w:sz w:val="18"/>
                <w:szCs w:val="18"/>
                <w:lang w:val="pl-PL"/>
              </w:rPr>
            </w:pPr>
          </w:p>
          <w:p w14:paraId="018F0030" w14:textId="77777777" w:rsidR="00E825F4" w:rsidRDefault="00E825F4">
            <w:pPr>
              <w:pStyle w:val="Bezodstpw"/>
              <w:spacing w:line="256" w:lineRule="auto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- Zaawansowana diagnostyka sprzętowa oraz oprogramowania dostępna 24h/dobę na stronie producenta komputera</w:t>
            </w:r>
          </w:p>
          <w:p w14:paraId="6606D4A7" w14:textId="77777777" w:rsidR="00E825F4" w:rsidRDefault="00E825F4">
            <w:pPr>
              <w:pStyle w:val="Bezodstpw"/>
              <w:spacing w:before="240" w:line="256" w:lineRule="auto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 xml:space="preserve">- Infolinia techniczna (wsparcia technicznego) producenta oferowanego komputera -  dedykowana do rozwiązywania problemów technicznych dotyczących sprzętu i dostarczonego ze sprzętem oprogramowania – możliwość kontaktu przez telefon, formularz web oraz chat online, dostępna w dni powszednie od 9:00-18:00 w języku polskim </w:t>
            </w:r>
          </w:p>
          <w:p w14:paraId="2F18F2BF" w14:textId="77777777" w:rsidR="00E825F4" w:rsidRDefault="00E825F4">
            <w:pPr>
              <w:spacing w:line="256" w:lineRule="auto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</w:rPr>
              <w:t xml:space="preserve">- Firma </w:t>
            </w:r>
            <w:proofErr w:type="spellStart"/>
            <w:r>
              <w:rPr>
                <w:rFonts w:cstheme="minorHAnsi"/>
                <w:sz w:val="18"/>
                <w:szCs w:val="18"/>
              </w:rPr>
              <w:t>serwisując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mus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siada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SO 9001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świadcze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słu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serwisowych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oraz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siada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autoryzacj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oducent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urządzeń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kument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otwierdzając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należ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załączy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cstheme="minorHAnsi"/>
                <w:sz w:val="18"/>
                <w:szCs w:val="18"/>
              </w:rPr>
              <w:t>oferty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  <w:p w14:paraId="6B2553CA" w14:textId="77777777" w:rsidR="00E825F4" w:rsidRDefault="00E825F4">
            <w:pPr>
              <w:pStyle w:val="Bezodstpw"/>
              <w:spacing w:line="256" w:lineRule="auto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- Wymagane dołączenie do oferty oświadczenia Producenta potwierdzając, że Serwis urządzeń będzie realizowany bezpośrednio przez Producenta i/lub we współpracy z Autoryzowanym Partnerem Serwisowym Producenta;</w:t>
            </w:r>
          </w:p>
        </w:tc>
      </w:tr>
    </w:tbl>
    <w:p w14:paraId="3EB61CA7" w14:textId="2BEBD883" w:rsidR="00497D29" w:rsidRDefault="00497D29">
      <w:pPr>
        <w:rPr>
          <w:rFonts w:ascii="Calibri Light" w:hAnsi="Calibri Light"/>
          <w:b/>
          <w:color w:val="FF0000"/>
          <w:sz w:val="20"/>
          <w:szCs w:val="20"/>
          <w:lang w:val="pl-PL"/>
        </w:rPr>
      </w:pPr>
    </w:p>
    <w:p w14:paraId="11DDEE56" w14:textId="0A0D1D6E" w:rsidR="008E581F" w:rsidRDefault="008E581F">
      <w:pPr>
        <w:rPr>
          <w:rFonts w:ascii="Calibri Light" w:hAnsi="Calibri Light"/>
          <w:b/>
          <w:color w:val="FF0000"/>
          <w:sz w:val="20"/>
          <w:szCs w:val="20"/>
          <w:lang w:val="pl-PL"/>
        </w:rPr>
      </w:pPr>
    </w:p>
    <w:p w14:paraId="342EC3AD" w14:textId="220723AD" w:rsidR="008E581F" w:rsidRDefault="008E581F" w:rsidP="00BF10FE">
      <w:pPr>
        <w:jc w:val="center"/>
        <w:rPr>
          <w:rFonts w:ascii="Calibri Light" w:hAnsi="Calibri Light"/>
          <w:b/>
          <w:sz w:val="20"/>
          <w:szCs w:val="20"/>
          <w:lang w:val="pl-PL"/>
        </w:rPr>
      </w:pPr>
      <w:r w:rsidRPr="00BF10FE">
        <w:rPr>
          <w:rFonts w:ascii="Calibri Light" w:hAnsi="Calibri Light"/>
          <w:b/>
          <w:sz w:val="20"/>
          <w:szCs w:val="20"/>
          <w:lang w:val="pl-PL"/>
        </w:rPr>
        <w:t xml:space="preserve">KOMPUTERY STACJONARNE – </w:t>
      </w:r>
      <w:r w:rsidR="00C42C59">
        <w:rPr>
          <w:rFonts w:ascii="Calibri Light" w:hAnsi="Calibri Light"/>
          <w:b/>
          <w:sz w:val="20"/>
          <w:szCs w:val="20"/>
          <w:lang w:val="pl-PL"/>
        </w:rPr>
        <w:t>1</w:t>
      </w:r>
      <w:r w:rsidRPr="00BF10FE">
        <w:rPr>
          <w:rFonts w:ascii="Calibri Light" w:hAnsi="Calibri Light"/>
          <w:b/>
          <w:sz w:val="20"/>
          <w:szCs w:val="20"/>
          <w:lang w:val="pl-PL"/>
        </w:rPr>
        <w:t>3 SZTUKI</w:t>
      </w:r>
    </w:p>
    <w:tbl>
      <w:tblPr>
        <w:tblW w:w="5540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6"/>
        <w:gridCol w:w="1948"/>
        <w:gridCol w:w="7896"/>
      </w:tblGrid>
      <w:tr w:rsidR="002C4DC0" w:rsidRPr="00CD6CA5" w14:paraId="70583DD0" w14:textId="77777777" w:rsidTr="00E33399">
        <w:trPr>
          <w:trHeight w:val="284"/>
        </w:trPr>
        <w:tc>
          <w:tcPr>
            <w:tcW w:w="249" w:type="pct"/>
            <w:shd w:val="clear" w:color="auto" w:fill="auto"/>
            <w:vAlign w:val="center"/>
          </w:tcPr>
          <w:p w14:paraId="78C9570B" w14:textId="77777777" w:rsidR="002C4DC0" w:rsidRPr="00CD6CA5" w:rsidRDefault="002C4DC0" w:rsidP="00E33399">
            <w:pPr>
              <w:pStyle w:val="Tabelapozycja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</w:pPr>
            <w:r w:rsidRPr="00CD6CA5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5F1D3DC0" w14:textId="77777777" w:rsidR="002C4DC0" w:rsidRPr="00CD6CA5" w:rsidRDefault="002C4DC0" w:rsidP="00E33399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K</w:t>
            </w:r>
            <w:r w:rsidRPr="00CD6CA5">
              <w:rPr>
                <w:rFonts w:cstheme="minorHAnsi"/>
                <w:b/>
                <w:sz w:val="18"/>
                <w:szCs w:val="18"/>
              </w:rPr>
              <w:t>omponent</w:t>
            </w:r>
            <w:proofErr w:type="spellEnd"/>
          </w:p>
        </w:tc>
        <w:tc>
          <w:tcPr>
            <w:tcW w:w="3811" w:type="pct"/>
            <w:shd w:val="clear" w:color="auto" w:fill="auto"/>
            <w:vAlign w:val="center"/>
          </w:tcPr>
          <w:p w14:paraId="7FD6D938" w14:textId="77777777" w:rsidR="002C4DC0" w:rsidRPr="00CD6CA5" w:rsidRDefault="002C4DC0" w:rsidP="00E33399">
            <w:pPr>
              <w:ind w:left="-71"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/>
                <w:sz w:val="18"/>
                <w:szCs w:val="18"/>
              </w:rPr>
              <w:t>Wymagane</w:t>
            </w:r>
            <w:proofErr w:type="spellEnd"/>
            <w:r w:rsidRPr="00CD6CA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/>
                <w:sz w:val="18"/>
                <w:szCs w:val="18"/>
              </w:rPr>
              <w:t>minimalne</w:t>
            </w:r>
            <w:proofErr w:type="spellEnd"/>
            <w:r w:rsidRPr="00CD6CA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/>
                <w:sz w:val="18"/>
                <w:szCs w:val="18"/>
              </w:rPr>
              <w:t>parametry</w:t>
            </w:r>
            <w:proofErr w:type="spellEnd"/>
            <w:r w:rsidRPr="00CD6CA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/>
                <w:sz w:val="18"/>
                <w:szCs w:val="18"/>
              </w:rPr>
              <w:t>techniczne</w:t>
            </w:r>
            <w:proofErr w:type="spellEnd"/>
            <w:r w:rsidRPr="00CD6CA5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/>
                <w:sz w:val="18"/>
                <w:szCs w:val="18"/>
              </w:rPr>
              <w:t>komputerów</w:t>
            </w:r>
            <w:proofErr w:type="spellEnd"/>
          </w:p>
        </w:tc>
      </w:tr>
      <w:tr w:rsidR="002C4DC0" w:rsidRPr="00CD6CA5" w14:paraId="5718FBEB" w14:textId="77777777" w:rsidTr="00E33399">
        <w:trPr>
          <w:trHeight w:val="284"/>
        </w:trPr>
        <w:tc>
          <w:tcPr>
            <w:tcW w:w="249" w:type="pct"/>
          </w:tcPr>
          <w:p w14:paraId="04485A2A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66B7ABA3" w14:textId="77777777" w:rsidR="002C4DC0" w:rsidRPr="00CD6CA5" w:rsidRDefault="002C4DC0" w:rsidP="00E33399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Komputer</w:t>
            </w:r>
            <w:proofErr w:type="spellEnd"/>
          </w:p>
        </w:tc>
        <w:tc>
          <w:tcPr>
            <w:tcW w:w="3811" w:type="pct"/>
          </w:tcPr>
          <w:p w14:paraId="2F4076C4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ędz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korzystywa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l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trze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plik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iurow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stęp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ternet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ra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czt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elektroniczn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jak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okal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az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a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tacj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ogramistycz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.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ferc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leż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da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zwę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oducent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yp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model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ra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umer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atalogow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ferowa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przęt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C4DC0" w:rsidRPr="00CD6CA5" w14:paraId="449E9B72" w14:textId="77777777" w:rsidTr="00E33399">
        <w:trPr>
          <w:trHeight w:val="284"/>
        </w:trPr>
        <w:tc>
          <w:tcPr>
            <w:tcW w:w="249" w:type="pct"/>
          </w:tcPr>
          <w:p w14:paraId="7485417B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372E0717" w14:textId="77777777" w:rsidR="002C4DC0" w:rsidRPr="00CD6CA5" w:rsidRDefault="002C4DC0" w:rsidP="00E33399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Obudowa</w:t>
            </w:r>
            <w:proofErr w:type="spellEnd"/>
          </w:p>
        </w:tc>
        <w:tc>
          <w:tcPr>
            <w:tcW w:w="3811" w:type="pct"/>
          </w:tcPr>
          <w:p w14:paraId="7BD2DD7C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Typ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mini Tower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bsług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kart PCI Express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łącz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soki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ełny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)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ofil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6387DFF8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Fabrycz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możliwiając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ntaż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min. 2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ieszen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: 1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zt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pęd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tycz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puszcz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ię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tosow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ped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slim)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ewnętrz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1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zt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. 3,5”na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tandardow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ysk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ward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6EA82C18" w14:textId="77777777" w:rsidR="002C4DC0" w:rsidRPr="002C4D06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Wyposażo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zytnik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kar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ultimedial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ra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entylator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ył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budow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el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epsz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pływ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wietrz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44B0905A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bCs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Wyposażona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budowany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głośnik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o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mocy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min. 2W</w:t>
            </w:r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2C4DC0" w:rsidRPr="00CD6CA5" w14:paraId="137EE0F0" w14:textId="77777777" w:rsidTr="00E33399">
        <w:trPr>
          <w:trHeight w:val="284"/>
        </w:trPr>
        <w:tc>
          <w:tcPr>
            <w:tcW w:w="249" w:type="pct"/>
          </w:tcPr>
          <w:p w14:paraId="13BE3A96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03DA3BA0" w14:textId="77777777" w:rsidR="002C4DC0" w:rsidRPr="00CD6CA5" w:rsidRDefault="002C4DC0" w:rsidP="00E33399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Zasilacz</w:t>
            </w:r>
            <w:proofErr w:type="spellEnd"/>
          </w:p>
        </w:tc>
        <w:tc>
          <w:tcPr>
            <w:tcW w:w="3811" w:type="pct"/>
          </w:tcPr>
          <w:p w14:paraId="662E2644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Zasilac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aksymal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180W 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prawnoś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minimum 85%</w:t>
            </w:r>
          </w:p>
        </w:tc>
      </w:tr>
      <w:tr w:rsidR="002C4DC0" w:rsidRPr="00CD6CA5" w14:paraId="59413E81" w14:textId="77777777" w:rsidTr="00E33399">
        <w:trPr>
          <w:trHeight w:val="284"/>
        </w:trPr>
        <w:tc>
          <w:tcPr>
            <w:tcW w:w="249" w:type="pct"/>
          </w:tcPr>
          <w:p w14:paraId="05880FB0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4FCE84C4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Chipset</w:t>
            </w:r>
          </w:p>
        </w:tc>
        <w:tc>
          <w:tcPr>
            <w:tcW w:w="3811" w:type="pct"/>
          </w:tcPr>
          <w:p w14:paraId="40C82506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Dostosowa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oferowa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ocesora</w:t>
            </w:r>
            <w:proofErr w:type="spellEnd"/>
          </w:p>
        </w:tc>
      </w:tr>
      <w:tr w:rsidR="002C4DC0" w:rsidRPr="00CD6CA5" w14:paraId="4A081E45" w14:textId="77777777" w:rsidTr="00E33399">
        <w:trPr>
          <w:trHeight w:val="284"/>
        </w:trPr>
        <w:tc>
          <w:tcPr>
            <w:tcW w:w="249" w:type="pct"/>
          </w:tcPr>
          <w:p w14:paraId="3707C736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40722F1F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Płyt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główna</w:t>
            </w:r>
            <w:proofErr w:type="spellEnd"/>
          </w:p>
        </w:tc>
        <w:tc>
          <w:tcPr>
            <w:tcW w:w="3811" w:type="pct"/>
          </w:tcPr>
          <w:p w14:paraId="77867D31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Zaprojektowa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produkowa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oducent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7D7DC532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Wyposażo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łącz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min.:</w:t>
            </w:r>
          </w:p>
          <w:p w14:paraId="5D030DDE" w14:textId="77777777" w:rsidR="002C4DC0" w:rsidRPr="00CD6CA5" w:rsidRDefault="002C4DC0" w:rsidP="002C4DC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  <w:lang w:val="en-GB"/>
              </w:rPr>
              <w:t>1 x PCI Express 4.0 x</w:t>
            </w:r>
            <w:r w:rsidRPr="00CD6CA5">
              <w:rPr>
                <w:rFonts w:cstheme="minorHAnsi"/>
                <w:sz w:val="18"/>
                <w:szCs w:val="18"/>
              </w:rPr>
              <w:t>16,</w:t>
            </w:r>
          </w:p>
          <w:p w14:paraId="5937DD7B" w14:textId="77777777" w:rsidR="002C4DC0" w:rsidRPr="00CD6CA5" w:rsidRDefault="002C4DC0" w:rsidP="002C4DC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  <w:lang w:val="en-GB"/>
              </w:rPr>
              <w:t>1 x PCI Express 3.0 x1,</w:t>
            </w:r>
          </w:p>
          <w:p w14:paraId="4F389DBC" w14:textId="77777777" w:rsidR="002C4DC0" w:rsidRPr="00CD6CA5" w:rsidRDefault="002C4DC0" w:rsidP="002C4DC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2 x M.2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z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min. 1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znaczo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l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ys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SSD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bsług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PCIe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VMe</w:t>
            </w:r>
            <w:proofErr w:type="spellEnd"/>
          </w:p>
        </w:tc>
      </w:tr>
      <w:tr w:rsidR="002C4DC0" w:rsidRPr="00CD6CA5" w14:paraId="47C9AFCF" w14:textId="77777777" w:rsidTr="00E33399">
        <w:trPr>
          <w:trHeight w:val="284"/>
        </w:trPr>
        <w:tc>
          <w:tcPr>
            <w:tcW w:w="249" w:type="pct"/>
          </w:tcPr>
          <w:p w14:paraId="347E2944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6701D444" w14:textId="77777777" w:rsidR="002C4DC0" w:rsidRPr="00CD6CA5" w:rsidRDefault="002C4DC0" w:rsidP="00E33399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Procesor</w:t>
            </w:r>
            <w:proofErr w:type="spellEnd"/>
          </w:p>
        </w:tc>
        <w:tc>
          <w:tcPr>
            <w:tcW w:w="3811" w:type="pct"/>
          </w:tcPr>
          <w:p w14:paraId="4C39283E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Procesor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ielordzeniow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e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integrowan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grafik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projektowa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a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a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tacjonar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las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x86.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unktacj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oceso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ziom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dajnoś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iczon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unkta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ów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u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lastRenderedPageBreak/>
              <w:t>wyższ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ocosorow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ntel® Core™ i3-12100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dstaw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erformanceTest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eśc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CPU Mark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edług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nik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ublikowa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http://www.cpubenchmark.net/.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konawc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kładan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ferc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inien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da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kład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model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ferowa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dzespoł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C4DC0" w:rsidRPr="00CD6CA5" w14:paraId="509BF46F" w14:textId="77777777" w:rsidTr="00E33399">
        <w:trPr>
          <w:trHeight w:val="284"/>
        </w:trPr>
        <w:tc>
          <w:tcPr>
            <w:tcW w:w="249" w:type="pct"/>
          </w:tcPr>
          <w:p w14:paraId="1F6A7783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527791DD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a</w:t>
            </w:r>
            <w:proofErr w:type="spellEnd"/>
          </w:p>
        </w:tc>
        <w:tc>
          <w:tcPr>
            <w:tcW w:w="3811" w:type="pct"/>
          </w:tcPr>
          <w:p w14:paraId="5023AABE" w14:textId="77777777" w:rsidR="002C4DC0" w:rsidRPr="00CD6CA5" w:rsidRDefault="002C4DC0" w:rsidP="00E33399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CD6CA5">
              <w:rPr>
                <w:rFonts w:cstheme="minorHAnsi"/>
                <w:color w:val="000000"/>
                <w:sz w:val="18"/>
                <w:szCs w:val="18"/>
              </w:rPr>
              <w:t xml:space="preserve">Min. 8GB DDR4 3200MHz z </w:t>
            </w:r>
            <w:proofErr w:type="spellStart"/>
            <w:r w:rsidRPr="00CD6CA5">
              <w:rPr>
                <w:rFonts w:cstheme="minorHAnsi"/>
                <w:color w:val="000000"/>
                <w:sz w:val="18"/>
                <w:szCs w:val="18"/>
              </w:rPr>
              <w:t>możliwością</w:t>
            </w:r>
            <w:proofErr w:type="spellEnd"/>
            <w:r w:rsidRPr="00CD6CA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color w:val="000000"/>
                <w:sz w:val="18"/>
                <w:szCs w:val="18"/>
              </w:rPr>
              <w:t>rozszerzenia</w:t>
            </w:r>
            <w:proofErr w:type="spellEnd"/>
            <w:r w:rsidRPr="00CD6CA5">
              <w:rPr>
                <w:rFonts w:cstheme="minorHAnsi"/>
                <w:color w:val="000000"/>
                <w:sz w:val="18"/>
                <w:szCs w:val="18"/>
              </w:rPr>
              <w:t xml:space="preserve"> do 64 GB </w:t>
            </w:r>
          </w:p>
          <w:p w14:paraId="035A249A" w14:textId="77777777" w:rsidR="002C4DC0" w:rsidRPr="00CD6CA5" w:rsidRDefault="002C4DC0" w:rsidP="00E33399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color w:val="000000"/>
                <w:sz w:val="18"/>
                <w:szCs w:val="18"/>
              </w:rPr>
              <w:t>Ilość</w:t>
            </w:r>
            <w:proofErr w:type="spellEnd"/>
            <w:r w:rsidRPr="00CD6CA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color w:val="000000"/>
                <w:sz w:val="18"/>
                <w:szCs w:val="18"/>
              </w:rPr>
              <w:t>banków</w:t>
            </w:r>
            <w:proofErr w:type="spellEnd"/>
            <w:r w:rsidRPr="00CD6CA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color w:val="000000"/>
                <w:sz w:val="18"/>
                <w:szCs w:val="18"/>
              </w:rPr>
              <w:t>pamięci</w:t>
            </w:r>
            <w:proofErr w:type="spellEnd"/>
            <w:r w:rsidRPr="00CD6CA5">
              <w:rPr>
                <w:rFonts w:cstheme="minorHAnsi"/>
                <w:color w:val="000000"/>
                <w:sz w:val="18"/>
                <w:szCs w:val="18"/>
              </w:rPr>
              <w:t xml:space="preserve">: min. 2 </w:t>
            </w:r>
            <w:proofErr w:type="spellStart"/>
            <w:r w:rsidRPr="00CD6CA5">
              <w:rPr>
                <w:rFonts w:cstheme="minorHAnsi"/>
                <w:color w:val="000000"/>
                <w:sz w:val="18"/>
                <w:szCs w:val="18"/>
              </w:rPr>
              <w:t>szt</w:t>
            </w:r>
            <w:proofErr w:type="spellEnd"/>
            <w:r w:rsidRPr="00CD6CA5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  <w:p w14:paraId="343AD8CD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color w:val="000000"/>
                <w:sz w:val="18"/>
                <w:szCs w:val="18"/>
              </w:rPr>
              <w:t>Ilość</w:t>
            </w:r>
            <w:proofErr w:type="spellEnd"/>
            <w:r w:rsidRPr="00CD6CA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color w:val="000000"/>
                <w:sz w:val="18"/>
                <w:szCs w:val="18"/>
              </w:rPr>
              <w:t>wolnych</w:t>
            </w:r>
            <w:proofErr w:type="spellEnd"/>
            <w:r w:rsidRPr="00CD6CA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color w:val="000000"/>
                <w:sz w:val="18"/>
                <w:szCs w:val="18"/>
              </w:rPr>
              <w:t>banków</w:t>
            </w:r>
            <w:proofErr w:type="spellEnd"/>
            <w:r w:rsidRPr="00CD6CA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color w:val="000000"/>
                <w:sz w:val="18"/>
                <w:szCs w:val="18"/>
              </w:rPr>
              <w:t>pamięci</w:t>
            </w:r>
            <w:proofErr w:type="spellEnd"/>
            <w:r w:rsidRPr="00CD6CA5">
              <w:rPr>
                <w:rFonts w:cstheme="minorHAnsi"/>
                <w:color w:val="000000"/>
                <w:sz w:val="18"/>
                <w:szCs w:val="18"/>
              </w:rPr>
              <w:t xml:space="preserve">: min. 1 </w:t>
            </w:r>
            <w:proofErr w:type="spellStart"/>
            <w:r w:rsidRPr="00CD6CA5">
              <w:rPr>
                <w:rFonts w:cstheme="minorHAnsi"/>
                <w:color w:val="000000"/>
                <w:sz w:val="18"/>
                <w:szCs w:val="18"/>
              </w:rPr>
              <w:t>szt</w:t>
            </w:r>
            <w:proofErr w:type="spellEnd"/>
            <w:r w:rsidRPr="00CD6CA5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2C4DC0" w:rsidRPr="00CD6CA5" w14:paraId="1A694244" w14:textId="77777777" w:rsidTr="00E33399">
        <w:trPr>
          <w:trHeight w:val="284"/>
        </w:trPr>
        <w:tc>
          <w:tcPr>
            <w:tcW w:w="249" w:type="pct"/>
          </w:tcPr>
          <w:p w14:paraId="09FD1680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4D54ED9D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Dysk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wardy</w:t>
            </w:r>
            <w:proofErr w:type="spellEnd"/>
          </w:p>
        </w:tc>
        <w:tc>
          <w:tcPr>
            <w:tcW w:w="3811" w:type="pct"/>
          </w:tcPr>
          <w:p w14:paraId="4E2C73F4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Min 256GB SSD M.2 PCIe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VM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bsługują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przętow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zyfrow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OPAL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wierają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RECOVERY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możliwiając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dtworze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fabrycz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instalowa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z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p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wari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  <w:tr w:rsidR="002C4DC0" w:rsidRPr="00CD6CA5" w14:paraId="44BAA3C5" w14:textId="77777777" w:rsidTr="00E33399">
        <w:trPr>
          <w:trHeight w:val="284"/>
        </w:trPr>
        <w:tc>
          <w:tcPr>
            <w:tcW w:w="249" w:type="pct"/>
          </w:tcPr>
          <w:p w14:paraId="531FF063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0B55DCF6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Napęd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tyczny</w:t>
            </w:r>
            <w:proofErr w:type="spellEnd"/>
          </w:p>
        </w:tc>
        <w:tc>
          <w:tcPr>
            <w:tcW w:w="3811" w:type="pct"/>
          </w:tcPr>
          <w:p w14:paraId="780A786B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Nagrywark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VD +/-RW </w:t>
            </w:r>
          </w:p>
        </w:tc>
      </w:tr>
      <w:tr w:rsidR="002C4DC0" w:rsidRPr="00CD6CA5" w14:paraId="394B0DB2" w14:textId="77777777" w:rsidTr="00E33399">
        <w:trPr>
          <w:trHeight w:val="284"/>
        </w:trPr>
        <w:tc>
          <w:tcPr>
            <w:tcW w:w="249" w:type="pct"/>
          </w:tcPr>
          <w:p w14:paraId="4729A2FE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  <w:lang w:val="sv-SE"/>
              </w:rPr>
            </w:pPr>
          </w:p>
        </w:tc>
        <w:tc>
          <w:tcPr>
            <w:tcW w:w="940" w:type="pct"/>
          </w:tcPr>
          <w:p w14:paraId="235ECFBA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Karta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graficzna</w:t>
            </w:r>
            <w:proofErr w:type="spellEnd"/>
          </w:p>
        </w:tc>
        <w:tc>
          <w:tcPr>
            <w:tcW w:w="3811" w:type="pct"/>
          </w:tcPr>
          <w:p w14:paraId="0753EA2A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Zintegrowa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art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graficz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korzystując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RA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ynamicz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ydzielan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trzeb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grafik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ryb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UMA (Unified Memory Access) –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ci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ynamicz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ydziel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2C4DC0" w:rsidRPr="00CD6CA5" w14:paraId="240D1718" w14:textId="77777777" w:rsidTr="00E33399">
        <w:trPr>
          <w:trHeight w:val="284"/>
        </w:trPr>
        <w:tc>
          <w:tcPr>
            <w:tcW w:w="249" w:type="pct"/>
          </w:tcPr>
          <w:p w14:paraId="0F594799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6F1C7B91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Audio</w:t>
            </w:r>
          </w:p>
        </w:tc>
        <w:tc>
          <w:tcPr>
            <w:tcW w:w="3811" w:type="pct"/>
          </w:tcPr>
          <w:p w14:paraId="32BD525A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Karta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źwiękow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integrowa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łyt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główn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god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High Definition. </w:t>
            </w:r>
          </w:p>
        </w:tc>
      </w:tr>
      <w:tr w:rsidR="002C4DC0" w:rsidRPr="00CD6CA5" w14:paraId="4198FD0E" w14:textId="77777777" w:rsidTr="00E33399">
        <w:trPr>
          <w:trHeight w:val="284"/>
        </w:trPr>
        <w:tc>
          <w:tcPr>
            <w:tcW w:w="249" w:type="pct"/>
          </w:tcPr>
          <w:p w14:paraId="253BC9BD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01B71F39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Karta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ieciowa</w:t>
            </w:r>
            <w:proofErr w:type="spellEnd"/>
          </w:p>
        </w:tc>
        <w:tc>
          <w:tcPr>
            <w:tcW w:w="3811" w:type="pct"/>
          </w:tcPr>
          <w:p w14:paraId="69356CBA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LAN 10/100/1000 Mbit/s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funkj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PXE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ra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ake on LAN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iF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802.11ax 2x2 + BT 5.1</w:t>
            </w:r>
          </w:p>
        </w:tc>
      </w:tr>
      <w:tr w:rsidR="002C4DC0" w:rsidRPr="00CD6CA5" w14:paraId="3BABDE26" w14:textId="77777777" w:rsidTr="00E33399">
        <w:trPr>
          <w:trHeight w:val="284"/>
        </w:trPr>
        <w:tc>
          <w:tcPr>
            <w:tcW w:w="249" w:type="pct"/>
          </w:tcPr>
          <w:p w14:paraId="2530D8A1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5DF36A75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Porty/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łącza</w:t>
            </w:r>
            <w:proofErr w:type="spellEnd"/>
          </w:p>
        </w:tc>
        <w:tc>
          <w:tcPr>
            <w:tcW w:w="3811" w:type="pct"/>
          </w:tcPr>
          <w:p w14:paraId="5E47FFC4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Wbudowa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porty/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łącz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0B2BE650" w14:textId="77777777" w:rsidR="002C4DC0" w:rsidRPr="00CD6CA5" w:rsidRDefault="002C4DC0" w:rsidP="00E33399">
            <w:pPr>
              <w:ind w:left="708"/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Wide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óż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yp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możliwiając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elastycz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dłącze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ząd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be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toso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jściówek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u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dapter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a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moc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min:</w:t>
            </w:r>
          </w:p>
          <w:p w14:paraId="2E2F31F4" w14:textId="77777777" w:rsidR="002C4DC0" w:rsidRPr="00CD6CA5" w:rsidRDefault="002C4DC0" w:rsidP="00E33399">
            <w:pPr>
              <w:ind w:left="708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1 x VGA, </w:t>
            </w:r>
          </w:p>
          <w:p w14:paraId="639C1B88" w14:textId="77777777" w:rsidR="002C4DC0" w:rsidRPr="00CD6CA5" w:rsidRDefault="002C4DC0" w:rsidP="00E33399">
            <w:pPr>
              <w:ind w:left="708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- 1 x HDMI 1.4b,</w:t>
            </w:r>
          </w:p>
          <w:p w14:paraId="76D90B97" w14:textId="77777777" w:rsidR="002C4DC0" w:rsidRPr="00CD6CA5" w:rsidRDefault="002C4DC0" w:rsidP="00E33399">
            <w:pPr>
              <w:ind w:left="708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- 1 x DisplayPort 1.4,</w:t>
            </w:r>
          </w:p>
          <w:p w14:paraId="7F9EA23A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Pozostał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porty/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łącz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:</w:t>
            </w:r>
          </w:p>
          <w:p w14:paraId="03C28D60" w14:textId="77777777" w:rsidR="002C4DC0" w:rsidRPr="00CD6CA5" w:rsidRDefault="002C4DC0" w:rsidP="00E33399">
            <w:pPr>
              <w:ind w:left="1416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od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budow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min. 5 x USB3.2 (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y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1x USB-C)</w:t>
            </w:r>
          </w:p>
          <w:p w14:paraId="59B64A8E" w14:textId="77777777" w:rsidR="002C4DC0" w:rsidRPr="00CD6CA5" w:rsidRDefault="002C4DC0" w:rsidP="00E33399">
            <w:pPr>
              <w:ind w:left="1416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ył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budow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min. 4 x USB</w:t>
            </w:r>
          </w:p>
          <w:p w14:paraId="415709A5" w14:textId="77777777" w:rsidR="002C4DC0" w:rsidRPr="00CD6CA5" w:rsidRDefault="002C4DC0" w:rsidP="00E33399">
            <w:pPr>
              <w:ind w:left="708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por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ieciow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RJ-45, </w:t>
            </w:r>
          </w:p>
          <w:p w14:paraId="4319D389" w14:textId="77777777" w:rsidR="002C4DC0" w:rsidRPr="00CD6CA5" w:rsidRDefault="002C4DC0" w:rsidP="00E33399">
            <w:pPr>
              <w:ind w:left="708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porty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łuchawek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ikrofon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dni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u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ylny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anel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budowy</w:t>
            </w:r>
            <w:proofErr w:type="spellEnd"/>
          </w:p>
          <w:p w14:paraId="50D50B61" w14:textId="77777777" w:rsidR="002C4DC0" w:rsidRPr="00CD6CA5" w:rsidRDefault="002C4DC0" w:rsidP="00E33399">
            <w:pPr>
              <w:ind w:left="708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zytnik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kar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min. SD</w:t>
            </w:r>
            <w:r w:rsidRPr="00CD6CA5">
              <w:rPr>
                <w:rFonts w:cstheme="minorHAnsi"/>
                <w:sz w:val="18"/>
                <w:szCs w:val="18"/>
              </w:rPr>
              <w:br/>
            </w:r>
          </w:p>
          <w:p w14:paraId="18227590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Wymaga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l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ozmieszcze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ewnątr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budow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)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rt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USB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y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siągnięt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ni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toso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nwerter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jściówek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tp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7D04C94F" w14:textId="77777777" w:rsidR="002C4DC0" w:rsidRPr="00CD6CA5" w:rsidRDefault="002C4DC0" w:rsidP="00E33399">
            <w:pPr>
              <w:outlineLvl w:val="0"/>
              <w:rPr>
                <w:rFonts w:cstheme="minorHAnsi"/>
                <w:sz w:val="18"/>
                <w:szCs w:val="18"/>
              </w:rPr>
            </w:pPr>
          </w:p>
        </w:tc>
      </w:tr>
      <w:tr w:rsidR="002C4DC0" w:rsidRPr="00CD6CA5" w14:paraId="5FA2548F" w14:textId="77777777" w:rsidTr="00E33399">
        <w:trPr>
          <w:trHeight w:val="284"/>
        </w:trPr>
        <w:tc>
          <w:tcPr>
            <w:tcW w:w="249" w:type="pct"/>
          </w:tcPr>
          <w:p w14:paraId="4B763AC9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11BA08D7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Klawiatu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ysz</w:t>
            </w:r>
            <w:proofErr w:type="spellEnd"/>
          </w:p>
        </w:tc>
        <w:tc>
          <w:tcPr>
            <w:tcW w:w="3811" w:type="pct"/>
          </w:tcPr>
          <w:p w14:paraId="28F1CF16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Klawiatu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wodow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kładz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US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ys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wodow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scroll)</w:t>
            </w:r>
          </w:p>
        </w:tc>
      </w:tr>
      <w:tr w:rsidR="002C4DC0" w:rsidRPr="00CD6CA5" w14:paraId="701AEA3A" w14:textId="77777777" w:rsidTr="00E33399">
        <w:trPr>
          <w:trHeight w:val="284"/>
        </w:trPr>
        <w:tc>
          <w:tcPr>
            <w:tcW w:w="249" w:type="pct"/>
          </w:tcPr>
          <w:p w14:paraId="7192DC6B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</w:tcPr>
          <w:p w14:paraId="2A1EF959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Syste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y</w:t>
            </w:r>
            <w:proofErr w:type="spellEnd"/>
          </w:p>
        </w:tc>
        <w:tc>
          <w:tcPr>
            <w:tcW w:w="3811" w:type="pct"/>
          </w:tcPr>
          <w:p w14:paraId="01508435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Syste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las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PC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us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pełnia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stępując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mag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prze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budowa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echanizm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be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życ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datkow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plik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:</w:t>
            </w:r>
          </w:p>
          <w:p w14:paraId="08EC9390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1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stęp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w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odzaj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graficz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terfejs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żytkownik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:</w:t>
            </w:r>
          </w:p>
          <w:p w14:paraId="76E5B887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a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lasycz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możliwiają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bsługę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mo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lawiatur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ysz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,</w:t>
            </w:r>
          </w:p>
          <w:p w14:paraId="65E507BE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b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tykow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możliwiają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terow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tyki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ządzenia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yp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table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u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nitora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tykowych</w:t>
            </w:r>
            <w:proofErr w:type="spellEnd"/>
          </w:p>
          <w:p w14:paraId="1E66ED73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2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Funkcj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wiąza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bsług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yp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tablet,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budowany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duł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„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c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ię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”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ism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żytkownik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–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bsług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język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lskiego</w:t>
            </w:r>
            <w:proofErr w:type="spellEnd"/>
          </w:p>
          <w:p w14:paraId="6DB01E0E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3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terfejs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żytkownik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stęp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iel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języka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bor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–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y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lski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ngielskim</w:t>
            </w:r>
            <w:proofErr w:type="spellEnd"/>
          </w:p>
          <w:p w14:paraId="187DF1A7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4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wor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ulpit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irtual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nos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plik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międz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ulpitam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łącz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ię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międz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ulpitam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a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moc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krót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lawiaturow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u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GUI.</w:t>
            </w:r>
          </w:p>
          <w:p w14:paraId="32AC632B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5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budowa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syste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minimu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w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glądark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ternetowe</w:t>
            </w:r>
            <w:proofErr w:type="spellEnd"/>
          </w:p>
          <w:p w14:paraId="1A6537BF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6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integrowa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duł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szuki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form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lik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óż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yp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ekst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etada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)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stęp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il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ziom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zio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menu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zio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twart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k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; syste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szuki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art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nfigurowalny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żytkownik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module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deks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sob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okal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,</w:t>
            </w:r>
          </w:p>
          <w:p w14:paraId="38186D09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7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lokalizowa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języ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lski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c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jmni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stępując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element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: menu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moc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unikat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ow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enedżer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lik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1C1BB329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8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Graficz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środowisk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stal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nfigur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stęp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języ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lskim</w:t>
            </w:r>
            <w:proofErr w:type="spellEnd"/>
          </w:p>
          <w:p w14:paraId="6DB4EAE8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9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budowa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syste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mo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języ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lski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50A4BD44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10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ystoso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tanowisk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l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só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iepełnospraw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np.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łab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idząc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).</w:t>
            </w:r>
          </w:p>
          <w:p w14:paraId="5AFDC4A0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11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kony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ktualiz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prawek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prze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echaniz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rządza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dministrato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mawiając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546D0FAE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12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starcz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prawek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del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peer-to-peer.</w:t>
            </w:r>
          </w:p>
          <w:p w14:paraId="76FF7314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13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tero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zas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starcz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ow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ers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entral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óźni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starcz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ow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ers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o minimum 4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iesiąc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40EEC38C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14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bezpieczo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hasł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hierarchicz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stęp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nt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profile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żytkownik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rządza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dal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;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ac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ryb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chro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nt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żytkownik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22D0A050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15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łąc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sług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atalogow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on-premise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u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hmurz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38A2D75C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lastRenderedPageBreak/>
              <w:t>16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możliwie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bloko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ząd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ama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a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nt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ylk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uchami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bran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plik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ry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"kiosk".</w:t>
            </w:r>
          </w:p>
          <w:p w14:paraId="5A2CA409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17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utomatyczn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nchroniz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lik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folder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obocz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najdując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ię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firmowy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erwerz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lik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centru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a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ywatny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ządzeni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be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niecznoś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łąc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ię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ieci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VPN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zio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folder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żytkownik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lokalizowa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centru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a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firm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7D9DCF46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18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dal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moc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spółdziele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plik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–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dal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jęc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es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logowa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żytkownik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el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ozwiąz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obl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2A25A0C0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19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ransakcyj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syste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lik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zwalają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tosow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ydział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ang. quota)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ys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l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żytkownik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ra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pewniają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iększ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iezawodn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zwalają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worzy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p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pasow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0094A405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20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rogramow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l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wor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pi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pasow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Backup);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utomatycz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konyw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pi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lik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ci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utomatycz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ywróc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ers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cześniejsz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6165051E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21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ywrac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braz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lik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ow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przedni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pisan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sta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7B823DAB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22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ywrac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tan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czątkow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zostawieni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lik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żytkownik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4E84B265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23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loko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u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puszcz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wol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ządzeń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eryferyj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a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moc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lityk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grupow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np.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życi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umer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dentyfikacyj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przęt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)."</w:t>
            </w:r>
          </w:p>
          <w:p w14:paraId="53BCAE79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24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budowa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echaniz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irtualiz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yp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hypervisor."</w:t>
            </w:r>
          </w:p>
          <w:p w14:paraId="087E3360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25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budowa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dal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stęp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a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daln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korzystani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eł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terfejs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graficz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6C858E10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26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stępn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ezpłat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iuletyn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ezpieczeństw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wiąza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ziałani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5AA7F1C0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27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budowa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po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ternetow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firewall)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l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chro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łączeń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ternetow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integrowa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nsol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rządz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stawieniam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por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egułam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P v4 i v6.</w:t>
            </w:r>
          </w:p>
          <w:p w14:paraId="77F228FD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28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dentyfikacj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ie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ow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tór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jes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dłączo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syste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pamiętyw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stawień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ypisyw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min. 3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ategori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ezpieczeństw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edefiniowanym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dpowiedni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ategori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stawieniam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por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ieciow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dostępni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lik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tp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).</w:t>
            </w:r>
          </w:p>
          <w:p w14:paraId="201B74BD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29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definio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rządza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plik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ak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posó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aby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utomatycz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zyfrował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lik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ziom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lik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lokow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ezpośredni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pio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reś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iędz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plikacjam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rządzanym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a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iezarządzanym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585A2FD4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lastRenderedPageBreak/>
              <w:t>30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budowa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syste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wierzytelni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wuskładnikow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art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ertyfikat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u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luc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ywat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ra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PIN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u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wierzytelnie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iometrycz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16E9C890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31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budowa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echanizm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chro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ntywirusow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ci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łośliw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rogramowani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pewnionym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ezpłatnym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ktualizacjam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21BFE90C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32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budowa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syste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zyfro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ys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ward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e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sparci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duł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TPM</w:t>
            </w:r>
          </w:p>
          <w:p w14:paraId="5A5C35B1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33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wor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chowy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pi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pasow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lucz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dzyski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zyfro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ys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sługa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atalogow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1E84BA51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34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wor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irtual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kar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teligent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64EC884B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35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sparc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l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firmware UEFI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funk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ezpiecz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ozruch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Secure Boot)</w:t>
            </w:r>
          </w:p>
          <w:p w14:paraId="6135A167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36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budowa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system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korzystywa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utomatycz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budowa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eglądark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filtr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eputacyj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URL.</w:t>
            </w:r>
          </w:p>
          <w:p w14:paraId="617DC56E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37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sparc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l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PSEC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art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lityka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–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draż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PSEC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art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estawa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eguł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efiniując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stawi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rządza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posó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entral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310C0512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38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echanizm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ogo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arci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o:</w:t>
            </w:r>
          </w:p>
          <w:p w14:paraId="352B63E6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a.</w:t>
            </w:r>
            <w:r w:rsidRPr="00CD6CA5">
              <w:rPr>
                <w:rFonts w:cstheme="minorHAnsi"/>
                <w:sz w:val="18"/>
                <w:szCs w:val="18"/>
              </w:rPr>
              <w:tab/>
              <w:t xml:space="preserve">Login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hasł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,</w:t>
            </w:r>
          </w:p>
          <w:p w14:paraId="5CA438A8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b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art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teligent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ertyfikat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smartcard),</w:t>
            </w:r>
          </w:p>
          <w:p w14:paraId="231E7786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c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irtual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art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teligent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ertyfikat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ogow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arci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ertyfikat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hronio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prze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duł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TPM),</w:t>
            </w:r>
          </w:p>
          <w:p w14:paraId="62DC1822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d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ertyfikat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luc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PIN</w:t>
            </w:r>
          </w:p>
          <w:p w14:paraId="3096C2FE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e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ertyfikat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luc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wierzytelnie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iometryczne</w:t>
            </w:r>
            <w:proofErr w:type="spellEnd"/>
          </w:p>
          <w:p w14:paraId="22C360AB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39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sparc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l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wierzytelni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az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Kerberos v. 5</w:t>
            </w:r>
          </w:p>
          <w:p w14:paraId="3C604428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40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budowa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agent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bier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a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emat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grożeń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t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obocz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542389AC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41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sparc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.NET Framework 2.x, 3.x i 4.x –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uchomi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plik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ziałając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e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skaza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środowiskach</w:t>
            </w:r>
            <w:proofErr w:type="spellEnd"/>
          </w:p>
          <w:p w14:paraId="72656ED6" w14:textId="77777777" w:rsidR="002C4DC0" w:rsidRPr="00CD6CA5" w:rsidRDefault="002C4DC0" w:rsidP="00E33399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42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sparc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l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VBScript –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uchami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terprete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leceń</w:t>
            </w:r>
            <w:proofErr w:type="spellEnd"/>
          </w:p>
          <w:p w14:paraId="385A0267" w14:textId="77777777" w:rsidR="002C4DC0" w:rsidRPr="00CD6CA5" w:rsidRDefault="002C4DC0" w:rsidP="00E33399">
            <w:pPr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43.</w:t>
            </w:r>
            <w:r w:rsidRPr="00CD6CA5">
              <w:rPr>
                <w:rFonts w:cstheme="minorHAnsi"/>
                <w:sz w:val="18"/>
                <w:szCs w:val="18"/>
              </w:rPr>
              <w:tab/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sparc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l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PowerShell 5.x –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uchami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terprete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leceń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2C4DC0" w:rsidRPr="00CD6CA5" w14:paraId="5D9D49EA" w14:textId="77777777" w:rsidTr="00E33399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B7D8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AE37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BIOS 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382B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BIOS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god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e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pecyfikacj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UEFI </w:t>
            </w:r>
          </w:p>
          <w:p w14:paraId="18188857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lastRenderedPageBreak/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be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uchami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ys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ward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u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dłączo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i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ządzeń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ewnętrz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form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o: </w:t>
            </w:r>
          </w:p>
          <w:p w14:paraId="0033265C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del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, PN</w:t>
            </w:r>
          </w:p>
          <w:p w14:paraId="4553461A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umerz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eryjny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,</w:t>
            </w:r>
          </w:p>
          <w:p w14:paraId="26B53382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ssetTag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,</w:t>
            </w:r>
          </w:p>
          <w:p w14:paraId="1085BED9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MAC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dres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art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ieciow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,</w:t>
            </w:r>
          </w:p>
          <w:p w14:paraId="75F73C48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ersj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ios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ra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at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oduk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,</w:t>
            </w:r>
          </w:p>
          <w:p w14:paraId="28D091DD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instalowany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ocesorz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j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aktowani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loś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dzeni</w:t>
            </w:r>
            <w:proofErr w:type="spellEnd"/>
          </w:p>
          <w:p w14:paraId="6478A0ED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loś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RA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ra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aktowani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,</w:t>
            </w:r>
          </w:p>
          <w:p w14:paraId="02C2958B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t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a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entylato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ocesorz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DEFA91E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pęda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u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yska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dłączo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rt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SATA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ra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M.2 (model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ys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pęd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tycz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)</w:t>
            </w:r>
          </w:p>
          <w:p w14:paraId="6E37E9DF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ers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einstalowa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ze</w:t>
            </w:r>
            <w:proofErr w:type="spellEnd"/>
          </w:p>
          <w:p w14:paraId="7213F83C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</w:p>
          <w:p w14:paraId="0327091E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zio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Bios:</w:t>
            </w:r>
          </w:p>
          <w:p w14:paraId="0B9565FF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łącz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łącz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rt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USB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równ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od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jak i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ył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budowy</w:t>
            </w:r>
            <w:proofErr w:type="spellEnd"/>
          </w:p>
          <w:p w14:paraId="7D768D8D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łąc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elektyw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jedyncz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)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rt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SATA,</w:t>
            </w:r>
          </w:p>
          <w:p w14:paraId="4821479C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łąc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art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ieciow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art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audio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zytnik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kar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ci</w:t>
            </w:r>
            <w:proofErr w:type="spellEnd"/>
          </w:p>
          <w:p w14:paraId="3FC4FDDE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stawi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rt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USB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jedny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wó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ryb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:</w:t>
            </w:r>
          </w:p>
          <w:p w14:paraId="034C1175" w14:textId="77777777" w:rsidR="002C4DC0" w:rsidRPr="00CD6CA5" w:rsidRDefault="002C4DC0" w:rsidP="002C4DC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użytkownik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piowa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a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ząd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asow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dłączo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USB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ale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piowa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a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ząd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asow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dłączon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rt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USB</w:t>
            </w:r>
          </w:p>
          <w:p w14:paraId="184666E2" w14:textId="77777777" w:rsidR="002C4DC0" w:rsidRPr="00CD6CA5" w:rsidRDefault="002C4DC0" w:rsidP="002C4DC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użytkownik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piowa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a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ząd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asow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dłączo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rt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USB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ra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piowa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a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rząd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asow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FE5BA7A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</w:p>
          <w:p w14:paraId="0B2FCB04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stawi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hasł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dministrato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, Power-On, HDD,</w:t>
            </w:r>
          </w:p>
          <w:p w14:paraId="438C131F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lokad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ktualiz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BIOS be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d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hasł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dministratora</w:t>
            </w:r>
            <w:proofErr w:type="spellEnd"/>
          </w:p>
          <w:p w14:paraId="6FC66EB7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gląd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syste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bier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og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(min.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nformacj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o update Bios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łędz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entylato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ocesorz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czyszczeni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og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)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ci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czyszc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ogów</w:t>
            </w:r>
            <w:proofErr w:type="spellEnd"/>
          </w:p>
          <w:p w14:paraId="2A92563F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alerto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mia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nfiguracj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przętow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B037ACA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łado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tymal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stawień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Bios</w:t>
            </w:r>
          </w:p>
          <w:p w14:paraId="5F8A714C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bsług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Bios za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mocą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lawiatur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yszy</w:t>
            </w:r>
            <w:proofErr w:type="spellEnd"/>
          </w:p>
          <w:p w14:paraId="5D294940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lastRenderedPageBreak/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stawi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lityk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tycząc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haseł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3EBF185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Funkcj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ezpieczn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suw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a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ys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ostęp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ziom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BIOS</w:t>
            </w:r>
          </w:p>
        </w:tc>
      </w:tr>
      <w:tr w:rsidR="002C4DC0" w:rsidRPr="00CD6CA5" w14:paraId="45C57A01" w14:textId="77777777" w:rsidTr="00E33399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8499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5AF" w14:textId="77777777" w:rsidR="002C4DC0" w:rsidRPr="00CD6CA5" w:rsidRDefault="002C4DC0" w:rsidP="00E33399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Zintegrowany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System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Diagnostyczny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270B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Wizual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syste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iagnostycz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oducent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ziałają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wet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ypad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szkod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ys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ward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y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możliwiają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kon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iagnostyk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stępując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dzespoł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:</w:t>
            </w:r>
          </w:p>
          <w:p w14:paraId="71CE9ADF" w14:textId="77777777" w:rsidR="002C4DC0" w:rsidRPr="00CD6CA5" w:rsidRDefault="002C4DC0" w:rsidP="002C4DC0">
            <w:pPr>
              <w:pStyle w:val="Akapitzlist"/>
              <w:numPr>
                <w:ilvl w:val="0"/>
                <w:numId w:val="21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wykonan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est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RAM </w:t>
            </w:r>
          </w:p>
          <w:p w14:paraId="1E1860F6" w14:textId="77777777" w:rsidR="002C4DC0" w:rsidRPr="00CD6CA5" w:rsidRDefault="002C4DC0" w:rsidP="002C4DC0">
            <w:pPr>
              <w:pStyle w:val="Akapitzlist"/>
              <w:numPr>
                <w:ilvl w:val="0"/>
                <w:numId w:val="21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tes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ys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ward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u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SSD</w:t>
            </w:r>
          </w:p>
          <w:p w14:paraId="284C9243" w14:textId="77777777" w:rsidR="002C4DC0" w:rsidRPr="00CD6CA5" w:rsidRDefault="002C4DC0" w:rsidP="002C4DC0">
            <w:pPr>
              <w:pStyle w:val="Akapitzlist"/>
              <w:numPr>
                <w:ilvl w:val="0"/>
                <w:numId w:val="21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tes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onito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C93E677" w14:textId="77777777" w:rsidR="002C4DC0" w:rsidRPr="00CD6CA5" w:rsidRDefault="002C4DC0" w:rsidP="002C4DC0">
            <w:pPr>
              <w:pStyle w:val="Akapitzlist"/>
              <w:numPr>
                <w:ilvl w:val="0"/>
                <w:numId w:val="21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tes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agistral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PCI-e</w:t>
            </w:r>
          </w:p>
          <w:p w14:paraId="70FD19B3" w14:textId="77777777" w:rsidR="002C4DC0" w:rsidRPr="00CD6CA5" w:rsidRDefault="002C4DC0" w:rsidP="002C4DC0">
            <w:pPr>
              <w:pStyle w:val="Akapitzlist"/>
              <w:numPr>
                <w:ilvl w:val="0"/>
                <w:numId w:val="21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tes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rt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USB</w:t>
            </w:r>
          </w:p>
          <w:p w14:paraId="38CFEA41" w14:textId="77777777" w:rsidR="002C4DC0" w:rsidRPr="00CD6CA5" w:rsidRDefault="002C4DC0" w:rsidP="002C4DC0">
            <w:pPr>
              <w:pStyle w:val="Akapitzlist"/>
              <w:numPr>
                <w:ilvl w:val="0"/>
                <w:numId w:val="21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tes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łyt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główn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B5A8DC4" w14:textId="77777777" w:rsidR="002C4DC0" w:rsidRPr="00CD6CA5" w:rsidRDefault="002C4DC0" w:rsidP="002C4DC0">
            <w:pPr>
              <w:pStyle w:val="Akapitzlist"/>
              <w:numPr>
                <w:ilvl w:val="0"/>
                <w:numId w:val="21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tes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mysz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lawiatury</w:t>
            </w:r>
            <w:proofErr w:type="spellEnd"/>
          </w:p>
          <w:p w14:paraId="7BFD5CFC" w14:textId="77777777" w:rsidR="002C4DC0" w:rsidRPr="00CD6CA5" w:rsidRDefault="002C4DC0" w:rsidP="002C4DC0">
            <w:pPr>
              <w:pStyle w:val="Akapitzlist"/>
              <w:numPr>
                <w:ilvl w:val="0"/>
                <w:numId w:val="21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tes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ocesora</w:t>
            </w:r>
            <w:proofErr w:type="spellEnd"/>
          </w:p>
          <w:p w14:paraId="41E52602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Wizualn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lub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źwiękow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gnalizacj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ypad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błęd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tóregokolwiek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wyższ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dzespoł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0EEFFB50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Ponadt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syste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winien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możliwia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dentyfikacj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estowan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jednostk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j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onentów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stępujący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kresie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:</w:t>
            </w:r>
          </w:p>
          <w:p w14:paraId="2788E4B6" w14:textId="77777777" w:rsidR="002C4DC0" w:rsidRPr="00CD6CA5" w:rsidRDefault="002C4DC0" w:rsidP="002C4DC0">
            <w:pPr>
              <w:pStyle w:val="Akapitzlist"/>
              <w:numPr>
                <w:ilvl w:val="0"/>
                <w:numId w:val="20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>PC: Producent, model</w:t>
            </w:r>
          </w:p>
          <w:p w14:paraId="49BAD9E2" w14:textId="77777777" w:rsidR="002C4DC0" w:rsidRPr="00CD6CA5" w:rsidRDefault="002C4DC0" w:rsidP="002C4DC0">
            <w:pPr>
              <w:pStyle w:val="Akapitzlist"/>
              <w:numPr>
                <w:ilvl w:val="0"/>
                <w:numId w:val="20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BIOS: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ersj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ra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data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yda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Bios</w:t>
            </w:r>
          </w:p>
          <w:p w14:paraId="20457CAF" w14:textId="77777777" w:rsidR="002C4DC0" w:rsidRPr="00CD6CA5" w:rsidRDefault="002C4DC0" w:rsidP="002C4DC0">
            <w:pPr>
              <w:pStyle w:val="Akapitzlist"/>
              <w:numPr>
                <w:ilvl w:val="0"/>
                <w:numId w:val="20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Procesor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zw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aktowanie</w:t>
            </w:r>
            <w:proofErr w:type="spellEnd"/>
          </w:p>
          <w:p w14:paraId="24CD074A" w14:textId="77777777" w:rsidR="002C4DC0" w:rsidRPr="00CD6CA5" w:rsidRDefault="002C4DC0" w:rsidP="002C4DC0">
            <w:pPr>
              <w:pStyle w:val="Akapitzlist"/>
              <w:numPr>
                <w:ilvl w:val="0"/>
                <w:numId w:val="20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RAM: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Il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zainstalowanej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RAM, producent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raz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umer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eryj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szczególnych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ści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amięci</w:t>
            </w:r>
            <w:proofErr w:type="spellEnd"/>
          </w:p>
          <w:p w14:paraId="689D60D2" w14:textId="77777777" w:rsidR="002C4DC0" w:rsidRPr="00CD6CA5" w:rsidRDefault="002C4DC0" w:rsidP="002C4DC0">
            <w:pPr>
              <w:pStyle w:val="Akapitzlist"/>
              <w:numPr>
                <w:ilvl w:val="0"/>
                <w:numId w:val="20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</w:rPr>
              <w:t>Dysk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: model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umer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eryj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wersj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firmware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ojemność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emperatu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acy</w:t>
            </w:r>
            <w:proofErr w:type="spellEnd"/>
          </w:p>
          <w:p w14:paraId="7898484E" w14:textId="77777777" w:rsidR="002C4DC0" w:rsidRPr="00CD6CA5" w:rsidRDefault="002C4DC0" w:rsidP="002C4DC0">
            <w:pPr>
              <w:pStyle w:val="Akapitzlist"/>
              <w:numPr>
                <w:ilvl w:val="0"/>
                <w:numId w:val="20"/>
              </w:numPr>
              <w:spacing w:after="160" w:line="256" w:lineRule="auto"/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Monitor: producent, model,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rozdzielczość</w:t>
            </w:r>
            <w:proofErr w:type="spellEnd"/>
          </w:p>
          <w:p w14:paraId="051AC762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</w:rPr>
            </w:pPr>
            <w:r w:rsidRPr="00CD6CA5">
              <w:rPr>
                <w:rFonts w:cstheme="minorHAnsi"/>
                <w:sz w:val="18"/>
                <w:szCs w:val="18"/>
              </w:rPr>
              <w:t xml:space="preserve">System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iagnostyczn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ziałający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nawet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przypad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uszkodzeni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dysku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twardego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systeme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operacyjnym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</w:rPr>
              <w:t>komputera</w:t>
            </w:r>
            <w:proofErr w:type="spellEnd"/>
            <w:r w:rsidRPr="00CD6CA5">
              <w:rPr>
                <w:rFonts w:cstheme="minorHAnsi"/>
                <w:sz w:val="18"/>
                <w:szCs w:val="18"/>
              </w:rPr>
              <w:t>.</w:t>
            </w:r>
          </w:p>
          <w:p w14:paraId="6F5FB591" w14:textId="77777777" w:rsidR="002C4DC0" w:rsidRPr="00CD6CA5" w:rsidRDefault="002C4DC0" w:rsidP="00E33399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2C4DC0" w:rsidRPr="00CD6CA5" w14:paraId="7BAA4532" w14:textId="77777777" w:rsidTr="00E33399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5BCB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5601" w14:textId="77777777" w:rsidR="002C4DC0" w:rsidRPr="00CD6CA5" w:rsidRDefault="002C4DC0" w:rsidP="00E33399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Certyfikaty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standardy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6DB5" w14:textId="77777777" w:rsidR="002C4DC0" w:rsidRPr="00CD6CA5" w:rsidRDefault="002C4DC0" w:rsidP="002C4DC0">
            <w:pPr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Certyfikat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ISO9001, ISO14001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oraz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ISO 50001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dla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producenta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sprzętu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(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należy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załączyć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oferty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>)</w:t>
            </w:r>
          </w:p>
          <w:p w14:paraId="70E990A4" w14:textId="77777777" w:rsidR="002C4DC0" w:rsidRPr="00CD6CA5" w:rsidRDefault="002C4DC0" w:rsidP="002C4DC0">
            <w:pPr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CD6CA5">
              <w:rPr>
                <w:rFonts w:cstheme="minorHAnsi"/>
                <w:bCs/>
                <w:sz w:val="18"/>
                <w:szCs w:val="18"/>
              </w:rPr>
              <w:t>TCO 9.0</w:t>
            </w:r>
          </w:p>
          <w:p w14:paraId="4B5EE641" w14:textId="77777777" w:rsidR="002C4DC0" w:rsidRPr="00CD6CA5" w:rsidRDefault="002C4DC0" w:rsidP="00E33399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CD6CA5">
              <w:rPr>
                <w:rFonts w:cstheme="minorHAnsi"/>
                <w:bCs/>
                <w:sz w:val="18"/>
                <w:szCs w:val="18"/>
              </w:rPr>
              <w:t xml:space="preserve">-     </w:t>
            </w:r>
            <w:r>
              <w:rPr>
                <w:rFonts w:cstheme="minorHAnsi"/>
                <w:bCs/>
                <w:sz w:val="18"/>
                <w:szCs w:val="18"/>
              </w:rPr>
              <w:t xml:space="preserve">  </w:t>
            </w:r>
            <w:r w:rsidRPr="00CD6CA5">
              <w:rPr>
                <w:rFonts w:cstheme="minorHAnsi"/>
                <w:bCs/>
                <w:sz w:val="18"/>
                <w:szCs w:val="18"/>
              </w:rPr>
              <w:t>EPEAT Gold</w:t>
            </w:r>
          </w:p>
          <w:p w14:paraId="12B41D10" w14:textId="77777777" w:rsidR="002C4DC0" w:rsidRPr="00FA4050" w:rsidRDefault="002C4DC0" w:rsidP="002C4DC0">
            <w:pPr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Deklaracja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zgodności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CE (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załączyć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do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oferty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>)</w:t>
            </w:r>
          </w:p>
          <w:p w14:paraId="22CBB34D" w14:textId="77777777" w:rsidR="002C4DC0" w:rsidRPr="00CD6CA5" w:rsidRDefault="002C4DC0" w:rsidP="002C4DC0">
            <w:pPr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Potwierdzenie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spełnienia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kryteriów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środowiskowych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, w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tym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zgodności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z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dyrektywą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RoHS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Unii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Europejskiej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o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eliminacji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substancji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niebezpiecznych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w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postaci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oświadczenia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producenta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jednostki</w:t>
            </w:r>
            <w:proofErr w:type="spellEnd"/>
          </w:p>
        </w:tc>
      </w:tr>
      <w:tr w:rsidR="002C4DC0" w:rsidRPr="00CD6CA5" w14:paraId="199FA906" w14:textId="77777777" w:rsidTr="00E33399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8028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5513" w14:textId="77777777" w:rsidR="002C4DC0" w:rsidRPr="00CD6CA5" w:rsidRDefault="002C4DC0" w:rsidP="00E33399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Waga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>/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rozmiary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urządzenia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8BE0" w14:textId="77777777" w:rsidR="002C4DC0" w:rsidRPr="00CD6CA5" w:rsidRDefault="002C4DC0" w:rsidP="00E33399">
            <w:pPr>
              <w:rPr>
                <w:rFonts w:cstheme="minorHAnsi"/>
                <w:bCs/>
                <w:color w:val="FF0000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Waga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urządzenia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max </w:t>
            </w:r>
            <w:r>
              <w:rPr>
                <w:rFonts w:cstheme="minorHAnsi"/>
                <w:bCs/>
                <w:sz w:val="18"/>
                <w:szCs w:val="18"/>
              </w:rPr>
              <w:t>6</w:t>
            </w:r>
            <w:r w:rsidRPr="00CD6CA5">
              <w:rPr>
                <w:rFonts w:cstheme="minorHAnsi"/>
                <w:bCs/>
                <w:sz w:val="18"/>
                <w:szCs w:val="18"/>
              </w:rPr>
              <w:t xml:space="preserve"> kg</w:t>
            </w:r>
          </w:p>
          <w:p w14:paraId="6A08DF46" w14:textId="77777777" w:rsidR="002C4DC0" w:rsidRPr="00CD6CA5" w:rsidRDefault="002C4DC0" w:rsidP="00E33399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Wysokość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nie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może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być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większa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niż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3</w:t>
            </w:r>
            <w:r>
              <w:rPr>
                <w:rFonts w:cstheme="minorHAnsi"/>
                <w:bCs/>
                <w:sz w:val="18"/>
                <w:szCs w:val="18"/>
              </w:rPr>
              <w:t>5</w:t>
            </w:r>
            <w:r w:rsidRPr="00CD6CA5">
              <w:rPr>
                <w:rFonts w:cstheme="minorHAnsi"/>
                <w:bCs/>
                <w:sz w:val="18"/>
                <w:szCs w:val="18"/>
              </w:rPr>
              <w:t>cm</w:t>
            </w:r>
          </w:p>
          <w:p w14:paraId="716A6488" w14:textId="77777777" w:rsidR="002C4DC0" w:rsidRPr="00CD6CA5" w:rsidRDefault="002C4DC0" w:rsidP="00E33399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Szerokość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nie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może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być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większa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niż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1</w:t>
            </w:r>
            <w:r>
              <w:rPr>
                <w:rFonts w:cstheme="minorHAnsi"/>
                <w:bCs/>
                <w:sz w:val="18"/>
                <w:szCs w:val="18"/>
              </w:rPr>
              <w:t>5</w:t>
            </w:r>
            <w:r w:rsidRPr="00CD6CA5">
              <w:rPr>
                <w:rFonts w:cstheme="minorHAnsi"/>
                <w:bCs/>
                <w:sz w:val="18"/>
                <w:szCs w:val="18"/>
              </w:rPr>
              <w:t xml:space="preserve"> cm</w:t>
            </w:r>
          </w:p>
        </w:tc>
      </w:tr>
      <w:tr w:rsidR="002C4DC0" w:rsidRPr="00CD6CA5" w14:paraId="19085145" w14:textId="77777777" w:rsidTr="00E33399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0926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B29A" w14:textId="77777777" w:rsidR="002C4DC0" w:rsidRPr="00CD6CA5" w:rsidRDefault="002C4DC0" w:rsidP="00E33399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Bezpieczeństwo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i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zdalne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zarządzanie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6F79" w14:textId="77777777" w:rsidR="002C4DC0" w:rsidRPr="00CD6CA5" w:rsidRDefault="002C4DC0" w:rsidP="002C4DC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cstheme="minorHAnsi"/>
                <w:bCs/>
                <w:sz w:val="18"/>
                <w:szCs w:val="18"/>
                <w:lang w:eastAsia="pl-PL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  <w:lang w:eastAsia="pl-PL"/>
              </w:rPr>
              <w:t>Zintegrowany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  <w:lang w:eastAsia="pl-PL"/>
              </w:rPr>
              <w:t>na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  <w:lang w:eastAsia="pl-PL"/>
              </w:rPr>
              <w:t>stałe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 TPM 2.0 z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  <w:lang w:eastAsia="pl-PL"/>
              </w:rPr>
              <w:t>certyfikacją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 TCG</w:t>
            </w:r>
          </w:p>
        </w:tc>
      </w:tr>
      <w:tr w:rsidR="002C4DC0" w:rsidRPr="00CD6CA5" w14:paraId="22123A2A" w14:textId="77777777" w:rsidTr="00E33399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9583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AD71" w14:textId="77777777" w:rsidR="002C4DC0" w:rsidRPr="00CD6CA5" w:rsidRDefault="002C4DC0" w:rsidP="00E33399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Gwarancja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7C6D" w14:textId="0852AC24" w:rsidR="002C4DC0" w:rsidRPr="00CD6CA5" w:rsidRDefault="00FE0A2A" w:rsidP="00E33399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Min </w:t>
            </w:r>
            <w:r w:rsidR="002C4DC0">
              <w:rPr>
                <w:rFonts w:cstheme="minorHAnsi"/>
                <w:bCs/>
                <w:sz w:val="18"/>
                <w:szCs w:val="18"/>
              </w:rPr>
              <w:t>2</w:t>
            </w:r>
            <w:r w:rsidR="002C4DC0"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2C4DC0" w:rsidRPr="00CD6CA5">
              <w:rPr>
                <w:rFonts w:cstheme="minorHAnsi"/>
                <w:bCs/>
                <w:sz w:val="18"/>
                <w:szCs w:val="18"/>
              </w:rPr>
              <w:t>lata</w:t>
            </w:r>
            <w:proofErr w:type="spellEnd"/>
            <w:r w:rsidR="002C4DC0" w:rsidRPr="00CD6CA5">
              <w:rPr>
                <w:rFonts w:cstheme="minorHAnsi"/>
                <w:bCs/>
                <w:sz w:val="18"/>
                <w:szCs w:val="18"/>
              </w:rPr>
              <w:t xml:space="preserve">, </w:t>
            </w:r>
          </w:p>
        </w:tc>
      </w:tr>
      <w:tr w:rsidR="002C4DC0" w:rsidRPr="00CD6CA5" w14:paraId="71BF01C5" w14:textId="77777777" w:rsidTr="00E33399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B8F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DFAC" w14:textId="77777777" w:rsidR="002C4DC0" w:rsidRPr="00CD6CA5" w:rsidRDefault="002C4DC0" w:rsidP="00E33399">
            <w:pPr>
              <w:tabs>
                <w:tab w:val="left" w:pos="213"/>
              </w:tabs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Wsparcie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techniczne</w:t>
            </w:r>
            <w:proofErr w:type="spellEnd"/>
            <w:r w:rsidRPr="00CD6CA5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CD6CA5">
              <w:rPr>
                <w:rFonts w:cstheme="minorHAnsi"/>
                <w:bCs/>
                <w:sz w:val="18"/>
                <w:szCs w:val="18"/>
              </w:rPr>
              <w:t>producenta</w:t>
            </w:r>
            <w:proofErr w:type="spellEnd"/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9157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  <w:lang w:val="de-DE"/>
              </w:rPr>
            </w:pP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Dedykowany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numer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oraz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adres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email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dla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wsparcia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technicznego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i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informacji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produktowej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>.</w:t>
            </w:r>
          </w:p>
          <w:p w14:paraId="7C7297DC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możliwość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weryfikacji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u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producenta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konfiguracji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fabrycznej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zakupionego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sprzętu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</w:p>
          <w:p w14:paraId="5338CA48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-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Naprawy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gwarancyjne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urządzeń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muszą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być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realizowany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przez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Producenta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lub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Autoryzowanego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Partnera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Serwisowego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6CA5">
              <w:rPr>
                <w:rFonts w:cstheme="minorHAnsi"/>
                <w:sz w:val="18"/>
                <w:szCs w:val="18"/>
                <w:lang w:val="de-DE"/>
              </w:rPr>
              <w:t>Producenta</w:t>
            </w:r>
            <w:proofErr w:type="spellEnd"/>
            <w:r w:rsidRPr="00CD6CA5">
              <w:rPr>
                <w:rFonts w:cstheme="minorHAnsi"/>
                <w:sz w:val="18"/>
                <w:szCs w:val="18"/>
                <w:lang w:val="de-DE"/>
              </w:rPr>
              <w:t>.</w:t>
            </w:r>
          </w:p>
          <w:p w14:paraId="44B513A2" w14:textId="77777777" w:rsidR="002C4DC0" w:rsidRPr="00CD6CA5" w:rsidRDefault="002C4DC0" w:rsidP="00E33399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2C4DC0" w:rsidRPr="00CD6CA5" w14:paraId="0CFF62EF" w14:textId="77777777" w:rsidTr="00E33399">
        <w:trPr>
          <w:trHeight w:val="2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D30" w14:textId="77777777" w:rsidR="002C4DC0" w:rsidRPr="00CD6CA5" w:rsidRDefault="002C4DC0" w:rsidP="002C4DC0">
            <w:pPr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68F" w14:textId="77777777" w:rsidR="002C4DC0" w:rsidRPr="00CD6CA5" w:rsidRDefault="002C4DC0" w:rsidP="00E33399">
            <w:pPr>
              <w:tabs>
                <w:tab w:val="left" w:pos="213"/>
              </w:tabs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onitor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C9E8" w14:textId="77777777" w:rsidR="002C4DC0" w:rsidRDefault="002C4DC0" w:rsidP="00E33399">
            <w:pPr>
              <w:rPr>
                <w:rFonts w:ascii="Arial" w:hAnsi="Arial" w:cs="Arial"/>
              </w:rPr>
            </w:pPr>
            <w:r w:rsidRPr="008742F9">
              <w:rPr>
                <w:rFonts w:ascii="Arial" w:hAnsi="Arial" w:cs="Arial"/>
              </w:rPr>
              <w:t xml:space="preserve">Monitor </w:t>
            </w:r>
            <w:proofErr w:type="spellStart"/>
            <w:r w:rsidRPr="008742F9">
              <w:rPr>
                <w:rFonts w:ascii="Arial" w:hAnsi="Arial" w:cs="Arial"/>
              </w:rPr>
              <w:t>będzie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wykorzystywany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dla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potrzeb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aplikacji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biurowych</w:t>
            </w:r>
            <w:proofErr w:type="spellEnd"/>
            <w:r w:rsidRPr="008742F9">
              <w:rPr>
                <w:rFonts w:ascii="Arial" w:hAnsi="Arial" w:cs="Arial"/>
              </w:rPr>
              <w:t xml:space="preserve">, </w:t>
            </w:r>
            <w:proofErr w:type="spellStart"/>
            <w:r w:rsidRPr="008742F9">
              <w:rPr>
                <w:rFonts w:ascii="Arial" w:hAnsi="Arial" w:cs="Arial"/>
              </w:rPr>
              <w:t>obróbki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zdjęć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lub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wideo</w:t>
            </w:r>
            <w:proofErr w:type="spellEnd"/>
            <w:r w:rsidRPr="008742F9">
              <w:rPr>
                <w:rFonts w:ascii="Arial" w:hAnsi="Arial" w:cs="Arial"/>
              </w:rPr>
              <w:t xml:space="preserve">. W </w:t>
            </w:r>
            <w:proofErr w:type="spellStart"/>
            <w:r w:rsidRPr="008742F9">
              <w:rPr>
                <w:rFonts w:ascii="Arial" w:hAnsi="Arial" w:cs="Arial"/>
              </w:rPr>
              <w:t>ofercie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należy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podać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nazwę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producenta</w:t>
            </w:r>
            <w:proofErr w:type="spellEnd"/>
            <w:r w:rsidRPr="008742F9">
              <w:rPr>
                <w:rFonts w:ascii="Arial" w:hAnsi="Arial" w:cs="Arial"/>
              </w:rPr>
              <w:t xml:space="preserve">, </w:t>
            </w:r>
            <w:proofErr w:type="spellStart"/>
            <w:r w:rsidRPr="008742F9">
              <w:rPr>
                <w:rFonts w:ascii="Arial" w:hAnsi="Arial" w:cs="Arial"/>
              </w:rPr>
              <w:t>typ</w:t>
            </w:r>
            <w:proofErr w:type="spellEnd"/>
            <w:r w:rsidRPr="008742F9">
              <w:rPr>
                <w:rFonts w:ascii="Arial" w:hAnsi="Arial" w:cs="Arial"/>
              </w:rPr>
              <w:t xml:space="preserve">, model, </w:t>
            </w:r>
            <w:proofErr w:type="spellStart"/>
            <w:r w:rsidRPr="008742F9">
              <w:rPr>
                <w:rFonts w:ascii="Arial" w:hAnsi="Arial" w:cs="Arial"/>
              </w:rPr>
              <w:t>oraz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numer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katalogowy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oferowanego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sprzętu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umożliwiający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jednoznaczną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identyfikację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monitor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22A5C0F2" w14:textId="77777777" w:rsidR="002C4DC0" w:rsidRDefault="002C4DC0" w:rsidP="00E33399">
            <w:pPr>
              <w:rPr>
                <w:rFonts w:ascii="Arial" w:hAnsi="Arial" w:cs="Arial"/>
              </w:rPr>
            </w:pPr>
          </w:p>
          <w:p w14:paraId="4BE7BA89" w14:textId="77777777" w:rsidR="002C4DC0" w:rsidRDefault="002C4DC0" w:rsidP="00E33399">
            <w:pPr>
              <w:rPr>
                <w:rFonts w:ascii="Arial" w:hAnsi="Arial" w:cs="Arial"/>
              </w:rPr>
            </w:pPr>
            <w:proofErr w:type="spellStart"/>
            <w:r w:rsidRPr="00A52A41">
              <w:rPr>
                <w:rFonts w:ascii="Arial" w:hAnsi="Arial" w:cs="Arial"/>
              </w:rPr>
              <w:t>Wielkość</w:t>
            </w:r>
            <w:proofErr w:type="spellEnd"/>
            <w:r w:rsidRPr="00A52A41">
              <w:rPr>
                <w:rFonts w:ascii="Arial" w:hAnsi="Arial" w:cs="Arial"/>
              </w:rPr>
              <w:t xml:space="preserve"> </w:t>
            </w:r>
            <w:proofErr w:type="spellStart"/>
            <w:r w:rsidRPr="00A52A41">
              <w:rPr>
                <w:rFonts w:ascii="Arial" w:hAnsi="Arial" w:cs="Arial"/>
              </w:rPr>
              <w:t>ekranu</w:t>
            </w:r>
            <w:proofErr w:type="spellEnd"/>
            <w:r>
              <w:rPr>
                <w:rFonts w:ascii="Arial" w:hAnsi="Arial" w:cs="Arial"/>
              </w:rPr>
              <w:t xml:space="preserve"> – min </w:t>
            </w:r>
            <w:r w:rsidRPr="008742F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,3</w:t>
            </w:r>
            <w:r w:rsidRPr="008742F9">
              <w:rPr>
                <w:rFonts w:ascii="Arial" w:hAnsi="Arial" w:cs="Arial"/>
              </w:rPr>
              <w:t>”</w:t>
            </w:r>
          </w:p>
          <w:p w14:paraId="13EC0392" w14:textId="77777777" w:rsidR="002C4DC0" w:rsidRDefault="002C4DC0" w:rsidP="00E33399">
            <w:pPr>
              <w:rPr>
                <w:rFonts w:ascii="Arial" w:hAnsi="Arial" w:cs="Arial"/>
                <w:bCs/>
              </w:rPr>
            </w:pPr>
          </w:p>
          <w:p w14:paraId="6051BDCC" w14:textId="77777777" w:rsidR="002C4DC0" w:rsidRDefault="002C4DC0" w:rsidP="00E33399">
            <w:pPr>
              <w:rPr>
                <w:rFonts w:ascii="Arial" w:hAnsi="Arial" w:cs="Arial"/>
              </w:rPr>
            </w:pPr>
            <w:proofErr w:type="spellStart"/>
            <w:r w:rsidRPr="008742F9">
              <w:rPr>
                <w:rFonts w:ascii="Arial" w:hAnsi="Arial" w:cs="Arial"/>
                <w:bCs/>
              </w:rPr>
              <w:t>Matryca</w:t>
            </w:r>
            <w:proofErr w:type="spellEnd"/>
            <w:r>
              <w:rPr>
                <w:rFonts w:ascii="Arial" w:hAnsi="Arial" w:cs="Arial"/>
                <w:bCs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Typu</w:t>
            </w:r>
            <w:proofErr w:type="spellEnd"/>
            <w:r>
              <w:rPr>
                <w:rFonts w:ascii="Arial" w:hAnsi="Arial" w:cs="Arial"/>
              </w:rPr>
              <w:t xml:space="preserve"> IPS/PLS/MVA/WVA </w:t>
            </w:r>
            <w:r w:rsidRPr="008742F9">
              <w:rPr>
                <w:rFonts w:ascii="Arial" w:hAnsi="Arial" w:cs="Arial"/>
              </w:rPr>
              <w:t xml:space="preserve">o </w:t>
            </w:r>
            <w:proofErr w:type="spellStart"/>
            <w:r w:rsidRPr="008742F9">
              <w:rPr>
                <w:rFonts w:ascii="Arial" w:hAnsi="Arial" w:cs="Arial"/>
              </w:rPr>
              <w:t>wykończeniu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matowym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n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puszc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ę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klej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owiący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rycę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3AEB1912" w14:textId="77777777" w:rsidR="002C4DC0" w:rsidRDefault="002C4DC0" w:rsidP="00E33399">
            <w:pPr>
              <w:outlineLvl w:val="0"/>
              <w:rPr>
                <w:rFonts w:ascii="Arial" w:hAnsi="Arial" w:cs="Arial"/>
                <w:bCs/>
              </w:rPr>
            </w:pPr>
          </w:p>
          <w:p w14:paraId="682D98D6" w14:textId="77777777" w:rsidR="002C4DC0" w:rsidRDefault="002C4DC0" w:rsidP="00E33399">
            <w:pPr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</w:t>
            </w:r>
            <w:r w:rsidRPr="008742F9">
              <w:rPr>
                <w:rFonts w:ascii="Arial" w:hAnsi="Arial" w:cs="Arial"/>
              </w:rPr>
              <w:t>ozdzielczość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nie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mniejsza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niż</w:t>
            </w:r>
            <w:proofErr w:type="spellEnd"/>
            <w:r w:rsidRPr="008742F9">
              <w:rPr>
                <w:rFonts w:ascii="Arial" w:hAnsi="Arial" w:cs="Arial"/>
              </w:rPr>
              <w:t>: FHD (1920x1080)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iksel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nie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większ</w:t>
            </w:r>
            <w:r>
              <w:rPr>
                <w:rFonts w:ascii="Arial" w:hAnsi="Arial" w:cs="Arial"/>
              </w:rPr>
              <w:t>y</w:t>
            </w:r>
            <w:proofErr w:type="spellEnd"/>
            <w:r w:rsidRPr="008742F9">
              <w:rPr>
                <w:rFonts w:ascii="Arial" w:hAnsi="Arial" w:cs="Arial"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</w:rPr>
              <w:t>niż</w:t>
            </w:r>
            <w:proofErr w:type="spellEnd"/>
            <w:r w:rsidRPr="008742F9">
              <w:rPr>
                <w:rFonts w:ascii="Arial" w:hAnsi="Arial" w:cs="Arial"/>
              </w:rPr>
              <w:t xml:space="preserve"> – 0.2</w:t>
            </w:r>
            <w:r>
              <w:rPr>
                <w:rFonts w:ascii="Arial" w:hAnsi="Arial" w:cs="Arial"/>
              </w:rPr>
              <w:t>8</w:t>
            </w:r>
            <w:r w:rsidRPr="008742F9">
              <w:rPr>
                <w:rFonts w:ascii="Arial" w:hAnsi="Arial" w:cs="Arial"/>
              </w:rPr>
              <w:t xml:space="preserve"> mm</w:t>
            </w:r>
          </w:p>
          <w:p w14:paraId="384D26A7" w14:textId="77777777" w:rsidR="002C4DC0" w:rsidRDefault="002C4DC0" w:rsidP="00E33399">
            <w:pPr>
              <w:outlineLvl w:val="0"/>
              <w:rPr>
                <w:rFonts w:ascii="Arial" w:hAnsi="Arial" w:cs="Arial"/>
                <w:bCs/>
              </w:rPr>
            </w:pPr>
          </w:p>
          <w:p w14:paraId="02D0B781" w14:textId="77777777" w:rsidR="002C4DC0" w:rsidRDefault="002C4DC0" w:rsidP="00E33399">
            <w:pPr>
              <w:outlineLvl w:val="0"/>
              <w:rPr>
                <w:rFonts w:ascii="Arial" w:hAnsi="Arial" w:cs="Arial"/>
                <w:bCs/>
              </w:rPr>
            </w:pPr>
            <w:proofErr w:type="spellStart"/>
            <w:r w:rsidRPr="00A52A41">
              <w:rPr>
                <w:rFonts w:ascii="Arial" w:hAnsi="Arial" w:cs="Arial"/>
                <w:bCs/>
              </w:rPr>
              <w:t>Kąty</w:t>
            </w:r>
            <w:proofErr w:type="spellEnd"/>
            <w:r w:rsidRPr="00A52A4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52A41">
              <w:rPr>
                <w:rFonts w:ascii="Arial" w:hAnsi="Arial" w:cs="Arial"/>
                <w:bCs/>
              </w:rPr>
              <w:t>widzenia</w:t>
            </w:r>
            <w:proofErr w:type="spellEnd"/>
            <w:r w:rsidRPr="00A52A41">
              <w:rPr>
                <w:rFonts w:ascii="Arial" w:hAnsi="Arial" w:cs="Arial"/>
                <w:bCs/>
              </w:rPr>
              <w:t xml:space="preserve"> min. 170 </w:t>
            </w:r>
            <w:proofErr w:type="spellStart"/>
            <w:r w:rsidRPr="00A52A41">
              <w:rPr>
                <w:rFonts w:ascii="Arial" w:hAnsi="Arial" w:cs="Arial"/>
                <w:bCs/>
              </w:rPr>
              <w:t>stopni</w:t>
            </w:r>
            <w:proofErr w:type="spellEnd"/>
            <w:r w:rsidRPr="00A52A41">
              <w:rPr>
                <w:rFonts w:ascii="Arial" w:hAnsi="Arial" w:cs="Arial"/>
                <w:bCs/>
              </w:rPr>
              <w:t xml:space="preserve"> w </w:t>
            </w:r>
            <w:proofErr w:type="spellStart"/>
            <w:r w:rsidRPr="00A52A41">
              <w:rPr>
                <w:rFonts w:ascii="Arial" w:hAnsi="Arial" w:cs="Arial"/>
                <w:bCs/>
              </w:rPr>
              <w:t>pionie</w:t>
            </w:r>
            <w:proofErr w:type="spellEnd"/>
            <w:r w:rsidRPr="00A52A41">
              <w:rPr>
                <w:rFonts w:ascii="Arial" w:hAnsi="Arial" w:cs="Arial"/>
                <w:bCs/>
              </w:rPr>
              <w:t xml:space="preserve"> i min. 170 </w:t>
            </w:r>
            <w:proofErr w:type="spellStart"/>
            <w:r w:rsidRPr="00A52A41">
              <w:rPr>
                <w:rFonts w:ascii="Arial" w:hAnsi="Arial" w:cs="Arial"/>
                <w:bCs/>
              </w:rPr>
              <w:t>stopni</w:t>
            </w:r>
            <w:proofErr w:type="spellEnd"/>
            <w:r w:rsidRPr="00A52A41">
              <w:rPr>
                <w:rFonts w:ascii="Arial" w:hAnsi="Arial" w:cs="Arial"/>
                <w:bCs/>
              </w:rPr>
              <w:t xml:space="preserve"> w </w:t>
            </w:r>
            <w:proofErr w:type="spellStart"/>
            <w:r w:rsidRPr="00A52A41">
              <w:rPr>
                <w:rFonts w:ascii="Arial" w:hAnsi="Arial" w:cs="Arial"/>
                <w:bCs/>
              </w:rPr>
              <w:t>poziomie</w:t>
            </w:r>
            <w:proofErr w:type="spellEnd"/>
          </w:p>
          <w:p w14:paraId="1C1C7362" w14:textId="77777777" w:rsidR="002C4DC0" w:rsidRDefault="002C4DC0" w:rsidP="00E33399">
            <w:pPr>
              <w:outlineLvl w:val="0"/>
              <w:rPr>
                <w:rFonts w:ascii="Arial" w:hAnsi="Arial" w:cs="Arial"/>
                <w:bCs/>
              </w:rPr>
            </w:pPr>
          </w:p>
          <w:p w14:paraId="0A832DD4" w14:textId="77777777" w:rsidR="002C4DC0" w:rsidRDefault="002C4DC0" w:rsidP="00E33399">
            <w:pPr>
              <w:outlineLvl w:val="0"/>
              <w:rPr>
                <w:rFonts w:ascii="Arial" w:hAnsi="Arial" w:cs="Arial"/>
                <w:bCs/>
              </w:rPr>
            </w:pPr>
            <w:proofErr w:type="spellStart"/>
            <w:r w:rsidRPr="005C447D">
              <w:rPr>
                <w:rFonts w:ascii="Arial" w:hAnsi="Arial" w:cs="Arial"/>
                <w:bCs/>
              </w:rPr>
              <w:t>Kontrast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nie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mniejszy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niż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: 1000:1,Jasność </w:t>
            </w:r>
            <w:proofErr w:type="spellStart"/>
            <w:r w:rsidRPr="005C447D">
              <w:rPr>
                <w:rFonts w:ascii="Arial" w:hAnsi="Arial" w:cs="Arial"/>
                <w:bCs/>
              </w:rPr>
              <w:t>nie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mniejsza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niż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250 cd/m2</w:t>
            </w:r>
          </w:p>
          <w:p w14:paraId="6581E379" w14:textId="77777777" w:rsidR="002C4DC0" w:rsidRDefault="002C4DC0" w:rsidP="00E33399">
            <w:pPr>
              <w:outlineLvl w:val="0"/>
              <w:rPr>
                <w:rFonts w:ascii="Arial" w:hAnsi="Arial" w:cs="Arial"/>
              </w:rPr>
            </w:pPr>
          </w:p>
          <w:p w14:paraId="43008168" w14:textId="77777777" w:rsidR="002C4DC0" w:rsidRDefault="002C4DC0" w:rsidP="00E33399">
            <w:pPr>
              <w:outlineLvl w:val="0"/>
              <w:rPr>
                <w:rFonts w:ascii="Arial" w:hAnsi="Arial" w:cs="Arial"/>
              </w:rPr>
            </w:pPr>
            <w:proofErr w:type="spellStart"/>
            <w:r w:rsidRPr="005C447D">
              <w:rPr>
                <w:rFonts w:ascii="Arial" w:hAnsi="Arial" w:cs="Arial"/>
              </w:rPr>
              <w:t>Minimalna</w:t>
            </w:r>
            <w:proofErr w:type="spellEnd"/>
            <w:r w:rsidRPr="005C447D">
              <w:rPr>
                <w:rFonts w:ascii="Arial" w:hAnsi="Arial" w:cs="Arial"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</w:rPr>
              <w:t>ilość</w:t>
            </w:r>
            <w:proofErr w:type="spellEnd"/>
            <w:r w:rsidRPr="005C447D">
              <w:rPr>
                <w:rFonts w:ascii="Arial" w:hAnsi="Arial" w:cs="Arial"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</w:rPr>
              <w:t>dostępnych</w:t>
            </w:r>
            <w:proofErr w:type="spellEnd"/>
            <w:r w:rsidRPr="005C447D">
              <w:rPr>
                <w:rFonts w:ascii="Arial" w:hAnsi="Arial" w:cs="Arial"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</w:rPr>
              <w:t>złącz</w:t>
            </w:r>
            <w:proofErr w:type="spellEnd"/>
            <w:r w:rsidRPr="005C447D">
              <w:rPr>
                <w:rFonts w:ascii="Arial" w:hAnsi="Arial" w:cs="Arial"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</w:rPr>
              <w:t>monitora</w:t>
            </w:r>
            <w:proofErr w:type="spellEnd"/>
            <w:r w:rsidRPr="005C447D">
              <w:rPr>
                <w:rFonts w:ascii="Arial" w:hAnsi="Arial" w:cs="Arial"/>
              </w:rPr>
              <w:t>: 1x DP, 1x HDMI, 1x VGA</w:t>
            </w:r>
          </w:p>
          <w:p w14:paraId="05715491" w14:textId="77777777" w:rsidR="002C4DC0" w:rsidRDefault="002C4DC0" w:rsidP="00E33399">
            <w:pPr>
              <w:autoSpaceDN w:val="0"/>
              <w:jc w:val="both"/>
              <w:rPr>
                <w:rFonts w:ascii="Arial" w:hAnsi="Arial" w:cs="Arial"/>
                <w:bCs/>
              </w:rPr>
            </w:pPr>
          </w:p>
          <w:p w14:paraId="67C5F3B9" w14:textId="77777777" w:rsidR="002C4DC0" w:rsidRDefault="002C4DC0" w:rsidP="00E33399">
            <w:pPr>
              <w:autoSpaceDN w:val="0"/>
              <w:jc w:val="both"/>
              <w:rPr>
                <w:rFonts w:ascii="Arial" w:hAnsi="Arial" w:cs="Arial"/>
                <w:bCs/>
              </w:rPr>
            </w:pPr>
            <w:r w:rsidRPr="008742F9">
              <w:rPr>
                <w:rFonts w:ascii="Arial" w:hAnsi="Arial" w:cs="Arial"/>
                <w:bCs/>
              </w:rPr>
              <w:t xml:space="preserve">Do </w:t>
            </w:r>
            <w:proofErr w:type="spellStart"/>
            <w:r w:rsidRPr="008742F9">
              <w:rPr>
                <w:rFonts w:ascii="Arial" w:hAnsi="Arial" w:cs="Arial"/>
                <w:bCs/>
              </w:rPr>
              <w:t>monitora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producent </w:t>
            </w:r>
            <w:proofErr w:type="spellStart"/>
            <w:r w:rsidRPr="008742F9">
              <w:rPr>
                <w:rFonts w:ascii="Arial" w:hAnsi="Arial" w:cs="Arial"/>
                <w:bCs/>
              </w:rPr>
              <w:t>dołącza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minimum </w:t>
            </w:r>
            <w:proofErr w:type="spellStart"/>
            <w:r w:rsidRPr="008742F9">
              <w:rPr>
                <w:rFonts w:ascii="Arial" w:hAnsi="Arial" w:cs="Arial"/>
                <w:bCs/>
              </w:rPr>
              <w:t>kab</w:t>
            </w:r>
            <w:r>
              <w:rPr>
                <w:rFonts w:ascii="Arial" w:hAnsi="Arial" w:cs="Arial"/>
                <w:bCs/>
              </w:rPr>
              <w:t>el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8742F9">
              <w:rPr>
                <w:rFonts w:ascii="Arial" w:hAnsi="Arial" w:cs="Arial"/>
                <w:bCs/>
              </w:rPr>
              <w:t>HDMI</w:t>
            </w:r>
            <w:r>
              <w:rPr>
                <w:rFonts w:ascii="Arial" w:hAnsi="Arial" w:cs="Arial"/>
                <w:bCs/>
              </w:rPr>
              <w:t xml:space="preserve"> i </w:t>
            </w:r>
            <w:proofErr w:type="spellStart"/>
            <w:r>
              <w:rPr>
                <w:rFonts w:ascii="Arial" w:hAnsi="Arial" w:cs="Arial"/>
                <w:bCs/>
              </w:rPr>
              <w:t>k</w:t>
            </w:r>
            <w:r w:rsidRPr="008742F9">
              <w:rPr>
                <w:rFonts w:ascii="Arial" w:hAnsi="Arial" w:cs="Arial"/>
                <w:bCs/>
              </w:rPr>
              <w:t>abel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  <w:bCs/>
              </w:rPr>
              <w:t>zasilający</w:t>
            </w:r>
            <w:proofErr w:type="spellEnd"/>
          </w:p>
          <w:p w14:paraId="3023F120" w14:textId="77777777" w:rsidR="002C4DC0" w:rsidRDefault="002C4DC0" w:rsidP="00E33399">
            <w:pPr>
              <w:autoSpaceDN w:val="0"/>
              <w:jc w:val="both"/>
              <w:rPr>
                <w:rFonts w:ascii="Arial" w:hAnsi="Arial" w:cs="Arial"/>
              </w:rPr>
            </w:pPr>
          </w:p>
          <w:p w14:paraId="6DE62832" w14:textId="77777777" w:rsidR="002C4DC0" w:rsidRDefault="002C4DC0" w:rsidP="00E33399">
            <w:pPr>
              <w:autoSpaceDN w:val="0"/>
              <w:jc w:val="both"/>
              <w:rPr>
                <w:rFonts w:ascii="Arial" w:hAnsi="Arial" w:cs="Arial"/>
              </w:rPr>
            </w:pPr>
            <w:proofErr w:type="spellStart"/>
            <w:r w:rsidRPr="005C447D">
              <w:rPr>
                <w:rFonts w:ascii="Arial" w:hAnsi="Arial" w:cs="Arial"/>
              </w:rPr>
              <w:t>Stopa</w:t>
            </w:r>
            <w:proofErr w:type="spellEnd"/>
            <w:r w:rsidRPr="005C447D">
              <w:rPr>
                <w:rFonts w:ascii="Arial" w:hAnsi="Arial" w:cs="Arial"/>
              </w:rPr>
              <w:t>/</w:t>
            </w:r>
            <w:proofErr w:type="spellStart"/>
            <w:r w:rsidRPr="005C447D">
              <w:rPr>
                <w:rFonts w:ascii="Arial" w:hAnsi="Arial" w:cs="Arial"/>
              </w:rPr>
              <w:t>Podstawa</w:t>
            </w:r>
            <w:proofErr w:type="spellEnd"/>
            <w:r w:rsidRPr="005C447D">
              <w:rPr>
                <w:rFonts w:ascii="Arial" w:hAnsi="Arial" w:cs="Arial"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</w:rPr>
              <w:t>monitora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r w:rsidRPr="005C447D">
              <w:rPr>
                <w:rFonts w:ascii="Arial" w:hAnsi="Arial" w:cs="Arial"/>
              </w:rPr>
              <w:t xml:space="preserve">Musi </w:t>
            </w:r>
            <w:proofErr w:type="spellStart"/>
            <w:r w:rsidRPr="005C447D">
              <w:rPr>
                <w:rFonts w:ascii="Arial" w:hAnsi="Arial" w:cs="Arial"/>
              </w:rPr>
              <w:t>umożliwiać</w:t>
            </w:r>
            <w:proofErr w:type="spellEnd"/>
            <w:r w:rsidRPr="005C447D">
              <w:rPr>
                <w:rFonts w:ascii="Arial" w:hAnsi="Arial" w:cs="Arial"/>
              </w:rPr>
              <w:t xml:space="preserve">: </w:t>
            </w:r>
            <w:proofErr w:type="spellStart"/>
            <w:r w:rsidRPr="005C447D">
              <w:rPr>
                <w:rFonts w:ascii="Arial" w:hAnsi="Arial" w:cs="Arial"/>
              </w:rPr>
              <w:t>obrót</w:t>
            </w:r>
            <w:proofErr w:type="spellEnd"/>
            <w:r w:rsidRPr="005C447D">
              <w:rPr>
                <w:rFonts w:ascii="Arial" w:hAnsi="Arial" w:cs="Arial"/>
              </w:rPr>
              <w:t xml:space="preserve"> w </w:t>
            </w:r>
            <w:proofErr w:type="spellStart"/>
            <w:r w:rsidRPr="005C447D">
              <w:rPr>
                <w:rFonts w:ascii="Arial" w:hAnsi="Arial" w:cs="Arial"/>
              </w:rPr>
              <w:t>poziomie</w:t>
            </w:r>
            <w:proofErr w:type="spellEnd"/>
            <w:r w:rsidRPr="005C447D">
              <w:rPr>
                <w:rFonts w:ascii="Arial" w:hAnsi="Arial" w:cs="Arial"/>
              </w:rPr>
              <w:t xml:space="preserve"> min. 90 </w:t>
            </w:r>
            <w:proofErr w:type="spellStart"/>
            <w:r w:rsidRPr="005C447D">
              <w:rPr>
                <w:rFonts w:ascii="Arial" w:hAnsi="Arial" w:cs="Arial"/>
              </w:rPr>
              <w:t>stopni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5C447D">
              <w:rPr>
                <w:rFonts w:ascii="Arial" w:hAnsi="Arial" w:cs="Arial"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</w:rPr>
              <w:t>przechylenie</w:t>
            </w:r>
            <w:proofErr w:type="spellEnd"/>
            <w:r w:rsidRPr="005C447D">
              <w:rPr>
                <w:rFonts w:ascii="Arial" w:hAnsi="Arial" w:cs="Arial"/>
              </w:rPr>
              <w:t xml:space="preserve"> w </w:t>
            </w:r>
            <w:proofErr w:type="spellStart"/>
            <w:r w:rsidRPr="005C447D">
              <w:rPr>
                <w:rFonts w:ascii="Arial" w:hAnsi="Arial" w:cs="Arial"/>
              </w:rPr>
              <w:t>pionie</w:t>
            </w:r>
            <w:proofErr w:type="spellEnd"/>
            <w:r w:rsidRPr="005C447D">
              <w:rPr>
                <w:rFonts w:ascii="Arial" w:hAnsi="Arial" w:cs="Arial"/>
              </w:rPr>
              <w:t xml:space="preserve"> min. 25 </w:t>
            </w:r>
            <w:proofErr w:type="spellStart"/>
            <w:r w:rsidRPr="005C447D">
              <w:rPr>
                <w:rFonts w:ascii="Arial" w:hAnsi="Arial" w:cs="Arial"/>
              </w:rPr>
              <w:t>stopni</w:t>
            </w:r>
            <w:proofErr w:type="spellEnd"/>
            <w:r w:rsidRPr="005C447D">
              <w:rPr>
                <w:rFonts w:ascii="Arial" w:hAnsi="Arial" w:cs="Arial"/>
              </w:rPr>
              <w:t xml:space="preserve"> ( -5 / 20 ), </w:t>
            </w:r>
            <w:proofErr w:type="spellStart"/>
            <w:r w:rsidRPr="005C447D">
              <w:rPr>
                <w:rFonts w:ascii="Arial" w:hAnsi="Arial" w:cs="Arial"/>
              </w:rPr>
              <w:t>regulacja</w:t>
            </w:r>
            <w:proofErr w:type="spellEnd"/>
            <w:r w:rsidRPr="005C447D">
              <w:rPr>
                <w:rFonts w:ascii="Arial" w:hAnsi="Arial" w:cs="Arial"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</w:rPr>
              <w:t>wysokości</w:t>
            </w:r>
            <w:proofErr w:type="spellEnd"/>
            <w:r w:rsidRPr="005C447D">
              <w:rPr>
                <w:rFonts w:ascii="Arial" w:hAnsi="Arial" w:cs="Arial"/>
              </w:rPr>
              <w:t xml:space="preserve"> o </w:t>
            </w:r>
            <w:proofErr w:type="spellStart"/>
            <w:r w:rsidRPr="005C447D">
              <w:rPr>
                <w:rFonts w:ascii="Arial" w:hAnsi="Arial" w:cs="Arial"/>
              </w:rPr>
              <w:t>wartości</w:t>
            </w:r>
            <w:proofErr w:type="spellEnd"/>
            <w:r w:rsidRPr="005C447D">
              <w:rPr>
                <w:rFonts w:ascii="Arial" w:hAnsi="Arial" w:cs="Arial"/>
              </w:rPr>
              <w:t xml:space="preserve"> min. 150 mm, </w:t>
            </w:r>
            <w:proofErr w:type="spellStart"/>
            <w:r w:rsidRPr="005C447D">
              <w:rPr>
                <w:rFonts w:ascii="Arial" w:hAnsi="Arial" w:cs="Arial"/>
              </w:rPr>
              <w:t>Obrót</w:t>
            </w:r>
            <w:proofErr w:type="spellEnd"/>
            <w:r w:rsidRPr="005C447D">
              <w:rPr>
                <w:rFonts w:ascii="Arial" w:hAnsi="Arial" w:cs="Arial"/>
              </w:rPr>
              <w:t xml:space="preserve"> (Pivot) 90 </w:t>
            </w:r>
            <w:proofErr w:type="spellStart"/>
            <w:r w:rsidRPr="005C447D">
              <w:rPr>
                <w:rFonts w:ascii="Arial" w:hAnsi="Arial" w:cs="Arial"/>
              </w:rPr>
              <w:t>stopni</w:t>
            </w:r>
            <w:proofErr w:type="spellEnd"/>
          </w:p>
          <w:p w14:paraId="31A1029F" w14:textId="77777777" w:rsidR="002C4DC0" w:rsidRDefault="002C4DC0" w:rsidP="00E33399">
            <w:pPr>
              <w:autoSpaceDN w:val="0"/>
              <w:jc w:val="both"/>
              <w:rPr>
                <w:rFonts w:ascii="Arial" w:hAnsi="Arial" w:cs="Arial"/>
              </w:rPr>
            </w:pPr>
          </w:p>
          <w:p w14:paraId="08EE5C5D" w14:textId="77777777" w:rsidR="002C4DC0" w:rsidRPr="005C447D" w:rsidRDefault="002C4DC0" w:rsidP="00E33399">
            <w:pPr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8742F9">
              <w:rPr>
                <w:rFonts w:ascii="Arial" w:hAnsi="Arial" w:cs="Arial"/>
                <w:bCs/>
              </w:rPr>
              <w:t>Wbudowane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w </w:t>
            </w:r>
            <w:proofErr w:type="spellStart"/>
            <w:r w:rsidRPr="008742F9">
              <w:rPr>
                <w:rFonts w:ascii="Arial" w:hAnsi="Arial" w:cs="Arial"/>
                <w:bCs/>
              </w:rPr>
              <w:t>obudowę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  <w:bCs/>
              </w:rPr>
              <w:t>przyciski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  <w:bCs/>
              </w:rPr>
              <w:t>umożliwiające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  <w:bCs/>
              </w:rPr>
              <w:t>włączenie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8742F9">
              <w:rPr>
                <w:rFonts w:ascii="Arial" w:hAnsi="Arial" w:cs="Arial"/>
                <w:bCs/>
              </w:rPr>
              <w:t>wyłączenie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  <w:bCs/>
              </w:rPr>
              <w:t>oraz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  <w:bCs/>
              </w:rPr>
              <w:t>zmianę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  <w:bCs/>
              </w:rPr>
              <w:t>ustawień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  <w:bCs/>
              </w:rPr>
              <w:t>wyświetlania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  <w:bCs/>
              </w:rPr>
              <w:t>monitora</w:t>
            </w:r>
            <w:proofErr w:type="spellEnd"/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w</w:t>
            </w:r>
            <w:r>
              <w:rPr>
                <w:rFonts w:ascii="Arial" w:hAnsi="Arial" w:cs="Arial"/>
              </w:rPr>
              <w:t>budowane</w:t>
            </w:r>
            <w:proofErr w:type="spellEnd"/>
            <w:r>
              <w:rPr>
                <w:rFonts w:ascii="Arial" w:hAnsi="Arial" w:cs="Arial"/>
              </w:rPr>
              <w:t xml:space="preserve"> w </w:t>
            </w:r>
            <w:proofErr w:type="spellStart"/>
            <w:r>
              <w:rPr>
                <w:rFonts w:ascii="Arial" w:hAnsi="Arial" w:cs="Arial"/>
              </w:rPr>
              <w:t>obudow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łośniki</w:t>
            </w:r>
            <w:proofErr w:type="spellEnd"/>
            <w:r>
              <w:rPr>
                <w:rFonts w:ascii="Arial" w:hAnsi="Arial" w:cs="Arial"/>
              </w:rPr>
              <w:t xml:space="preserve"> stereo min 2 x 1,5W,  </w:t>
            </w:r>
            <w:proofErr w:type="spellStart"/>
            <w:r>
              <w:rPr>
                <w:rFonts w:ascii="Arial" w:hAnsi="Arial" w:cs="Arial"/>
              </w:rPr>
              <w:t>wbudowan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silacz</w:t>
            </w:r>
            <w:proofErr w:type="spellEnd"/>
            <w:r>
              <w:rPr>
                <w:rFonts w:ascii="Arial" w:hAnsi="Arial" w:cs="Arial"/>
              </w:rPr>
              <w:t xml:space="preserve"> w </w:t>
            </w:r>
            <w:proofErr w:type="spellStart"/>
            <w:r>
              <w:rPr>
                <w:rFonts w:ascii="Arial" w:hAnsi="Arial" w:cs="Arial"/>
              </w:rPr>
              <w:t>obudowie</w:t>
            </w:r>
            <w:proofErr w:type="spellEnd"/>
          </w:p>
          <w:p w14:paraId="3B5A2404" w14:textId="77777777" w:rsidR="002C4DC0" w:rsidRPr="00335A10" w:rsidRDefault="002C4DC0" w:rsidP="00E33399">
            <w:pPr>
              <w:autoSpaceDN w:val="0"/>
              <w:jc w:val="both"/>
              <w:rPr>
                <w:rFonts w:ascii="Arial" w:hAnsi="Arial" w:cs="Arial"/>
                <w:b/>
                <w:bCs/>
              </w:rPr>
            </w:pPr>
          </w:p>
          <w:p w14:paraId="0C248B31" w14:textId="77777777" w:rsidR="002C4DC0" w:rsidRDefault="002C4DC0" w:rsidP="00E33399">
            <w:pPr>
              <w:autoSpaceDN w:val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8742F9">
              <w:rPr>
                <w:rFonts w:ascii="Arial" w:hAnsi="Arial" w:cs="Arial"/>
                <w:bCs/>
              </w:rPr>
              <w:t>Certyfikaty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i </w:t>
            </w:r>
            <w:proofErr w:type="spellStart"/>
            <w:r w:rsidRPr="008742F9">
              <w:rPr>
                <w:rFonts w:ascii="Arial" w:hAnsi="Arial" w:cs="Arial"/>
                <w:bCs/>
              </w:rPr>
              <w:t>standardy</w:t>
            </w:r>
            <w:proofErr w:type="spellEnd"/>
            <w:r>
              <w:rPr>
                <w:rFonts w:ascii="Arial" w:hAnsi="Arial" w:cs="Arial"/>
                <w:bCs/>
              </w:rPr>
              <w:t xml:space="preserve"> -</w:t>
            </w:r>
            <w: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Certyfikat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EPEAT </w:t>
            </w:r>
            <w:proofErr w:type="spellStart"/>
            <w:r w:rsidRPr="005C447D">
              <w:rPr>
                <w:rFonts w:ascii="Arial" w:hAnsi="Arial" w:cs="Arial"/>
                <w:bCs/>
              </w:rPr>
              <w:t>na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poziomie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co </w:t>
            </w:r>
            <w:proofErr w:type="spellStart"/>
            <w:r w:rsidRPr="005C447D">
              <w:rPr>
                <w:rFonts w:ascii="Arial" w:hAnsi="Arial" w:cs="Arial"/>
                <w:bCs/>
              </w:rPr>
              <w:t>najmniej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Gold, TCO 8.0 </w:t>
            </w:r>
            <w:proofErr w:type="spellStart"/>
            <w:r w:rsidRPr="005C447D">
              <w:rPr>
                <w:rFonts w:ascii="Arial" w:hAnsi="Arial" w:cs="Arial"/>
                <w:bCs/>
              </w:rPr>
              <w:t>lub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wyższy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, TCO Edge 2.0 </w:t>
            </w:r>
            <w:proofErr w:type="spellStart"/>
            <w:r w:rsidRPr="005C447D">
              <w:rPr>
                <w:rFonts w:ascii="Arial" w:hAnsi="Arial" w:cs="Arial"/>
                <w:bCs/>
              </w:rPr>
              <w:t>lub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wyższy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, Energy Star, TÜV Eye Comfort, TÜV </w:t>
            </w:r>
            <w:proofErr w:type="spellStart"/>
            <w:r w:rsidRPr="005C447D">
              <w:rPr>
                <w:rFonts w:ascii="Arial" w:hAnsi="Arial" w:cs="Arial"/>
                <w:bCs/>
              </w:rPr>
              <w:t>Rheinland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Low Blue Light</w:t>
            </w:r>
          </w:p>
          <w:p w14:paraId="70FC9331" w14:textId="77777777" w:rsidR="002C4DC0" w:rsidRDefault="002C4DC0" w:rsidP="00E33399">
            <w:pPr>
              <w:autoSpaceDN w:val="0"/>
              <w:jc w:val="both"/>
              <w:rPr>
                <w:rFonts w:ascii="Arial" w:hAnsi="Arial" w:cs="Arial"/>
                <w:b/>
                <w:bCs/>
              </w:rPr>
            </w:pPr>
          </w:p>
          <w:p w14:paraId="24A7A814" w14:textId="4CC55B07" w:rsidR="002C4DC0" w:rsidRDefault="002C4DC0" w:rsidP="00E33399">
            <w:pPr>
              <w:autoSpaceDN w:val="0"/>
              <w:jc w:val="both"/>
              <w:rPr>
                <w:rFonts w:ascii="Arial" w:hAnsi="Arial" w:cs="Arial"/>
              </w:rPr>
            </w:pPr>
            <w:proofErr w:type="spellStart"/>
            <w:r w:rsidRPr="005C447D">
              <w:rPr>
                <w:rFonts w:ascii="Arial" w:hAnsi="Arial" w:cs="Arial"/>
              </w:rPr>
              <w:t>Gwarancja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łuższa</w:t>
            </w:r>
            <w:proofErr w:type="spellEnd"/>
          </w:p>
          <w:p w14:paraId="4EE7C2AF" w14:textId="77777777" w:rsidR="002C4DC0" w:rsidRDefault="002C4DC0" w:rsidP="00E33399">
            <w:pPr>
              <w:autoSpaceDN w:val="0"/>
              <w:jc w:val="both"/>
              <w:rPr>
                <w:rFonts w:ascii="Arial" w:hAnsi="Arial" w:cs="Arial"/>
              </w:rPr>
            </w:pPr>
          </w:p>
          <w:p w14:paraId="2C248EFD" w14:textId="77777777" w:rsidR="002C4DC0" w:rsidRPr="005C447D" w:rsidRDefault="002C4DC0" w:rsidP="00E33399">
            <w:pPr>
              <w:autoSpaceDN w:val="0"/>
              <w:jc w:val="both"/>
              <w:rPr>
                <w:rFonts w:ascii="Arial" w:hAnsi="Arial" w:cs="Arial"/>
              </w:rPr>
            </w:pPr>
            <w:proofErr w:type="spellStart"/>
            <w:r w:rsidRPr="008742F9">
              <w:rPr>
                <w:rFonts w:ascii="Arial" w:hAnsi="Arial" w:cs="Arial"/>
                <w:bCs/>
              </w:rPr>
              <w:t>Wsparcie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  <w:bCs/>
              </w:rPr>
              <w:t>techniczne</w:t>
            </w:r>
            <w:proofErr w:type="spellEnd"/>
            <w:r w:rsidRPr="008742F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8742F9">
              <w:rPr>
                <w:rFonts w:ascii="Arial" w:hAnsi="Arial" w:cs="Arial"/>
                <w:bCs/>
              </w:rPr>
              <w:t>producenta</w:t>
            </w:r>
            <w:proofErr w:type="spellEnd"/>
            <w:r>
              <w:rPr>
                <w:rFonts w:ascii="Arial" w:hAnsi="Arial" w:cs="Arial"/>
                <w:bCs/>
              </w:rPr>
              <w:t xml:space="preserve">: </w:t>
            </w:r>
            <w:proofErr w:type="spellStart"/>
            <w:r w:rsidRPr="005C447D">
              <w:rPr>
                <w:rFonts w:ascii="Arial" w:hAnsi="Arial" w:cs="Arial"/>
                <w:bCs/>
              </w:rPr>
              <w:t>Dedykowany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numer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oraz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adres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email </w:t>
            </w:r>
            <w:proofErr w:type="spellStart"/>
            <w:r w:rsidRPr="005C447D">
              <w:rPr>
                <w:rFonts w:ascii="Arial" w:hAnsi="Arial" w:cs="Arial"/>
                <w:bCs/>
              </w:rPr>
              <w:t>dla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wsparcia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technicznego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i </w:t>
            </w:r>
            <w:proofErr w:type="spellStart"/>
            <w:r w:rsidRPr="005C447D">
              <w:rPr>
                <w:rFonts w:ascii="Arial" w:hAnsi="Arial" w:cs="Arial"/>
                <w:bCs/>
              </w:rPr>
              <w:t>informacji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produktowej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:  </w:t>
            </w:r>
            <w:proofErr w:type="spellStart"/>
            <w:r w:rsidRPr="005C447D">
              <w:rPr>
                <w:rFonts w:ascii="Arial" w:hAnsi="Arial" w:cs="Arial"/>
                <w:bCs/>
              </w:rPr>
              <w:t>możliwość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weryfikacji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na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stronie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producenta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modelu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monitora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,  </w:t>
            </w:r>
            <w:proofErr w:type="spellStart"/>
            <w:r w:rsidRPr="005C447D">
              <w:rPr>
                <w:rFonts w:ascii="Arial" w:hAnsi="Arial" w:cs="Arial"/>
                <w:bCs/>
              </w:rPr>
              <w:t>możliwość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weryfikacji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na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stronie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producenta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posiadanej</w:t>
            </w:r>
            <w:proofErr w:type="spellEnd"/>
            <w:r w:rsidRPr="005C447D">
              <w:rPr>
                <w:rFonts w:ascii="Arial" w:hAnsi="Arial" w:cs="Arial"/>
                <w:bCs/>
              </w:rPr>
              <w:t>/</w:t>
            </w:r>
            <w:proofErr w:type="spellStart"/>
            <w:r w:rsidRPr="005C447D">
              <w:rPr>
                <w:rFonts w:ascii="Arial" w:hAnsi="Arial" w:cs="Arial"/>
                <w:bCs/>
              </w:rPr>
              <w:t>wykupionej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gwarancji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, - </w:t>
            </w:r>
            <w:proofErr w:type="spellStart"/>
            <w:r w:rsidRPr="005C447D">
              <w:rPr>
                <w:rFonts w:ascii="Arial" w:hAnsi="Arial" w:cs="Arial"/>
                <w:bCs/>
              </w:rPr>
              <w:t>możliwość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weryfikacji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statusu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naprawy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urządzenia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po </w:t>
            </w:r>
            <w:proofErr w:type="spellStart"/>
            <w:r w:rsidRPr="005C447D">
              <w:rPr>
                <w:rFonts w:ascii="Arial" w:hAnsi="Arial" w:cs="Arial"/>
                <w:bCs/>
              </w:rPr>
              <w:t>podaniu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unikalnego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numeru</w:t>
            </w:r>
            <w:proofErr w:type="spellEnd"/>
            <w:r w:rsidRPr="005C447D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C447D">
              <w:rPr>
                <w:rFonts w:ascii="Arial" w:hAnsi="Arial" w:cs="Arial"/>
                <w:bCs/>
              </w:rPr>
              <w:t>seryjnego</w:t>
            </w:r>
            <w:proofErr w:type="spellEnd"/>
          </w:p>
          <w:p w14:paraId="118E4A78" w14:textId="77777777" w:rsidR="002C4DC0" w:rsidRDefault="002C4DC0" w:rsidP="00E33399">
            <w:pPr>
              <w:autoSpaceDN w:val="0"/>
              <w:jc w:val="both"/>
              <w:rPr>
                <w:rFonts w:ascii="Arial" w:hAnsi="Arial" w:cs="Arial"/>
              </w:rPr>
            </w:pPr>
          </w:p>
          <w:p w14:paraId="1ACB86CF" w14:textId="77777777" w:rsidR="002C4DC0" w:rsidRPr="00CD6CA5" w:rsidRDefault="002C4DC0" w:rsidP="00E33399">
            <w:pPr>
              <w:rPr>
                <w:rFonts w:cstheme="minorHAnsi"/>
                <w:sz w:val="18"/>
                <w:szCs w:val="18"/>
                <w:lang w:val="de-DE"/>
              </w:rPr>
            </w:pPr>
          </w:p>
        </w:tc>
      </w:tr>
    </w:tbl>
    <w:p w14:paraId="0A4EB52B" w14:textId="7F84F111" w:rsidR="00BF10FE" w:rsidRDefault="00BF10FE" w:rsidP="00BF10FE">
      <w:pPr>
        <w:rPr>
          <w:rFonts w:ascii="Calibri Light" w:hAnsi="Calibri Light"/>
          <w:b/>
          <w:sz w:val="20"/>
          <w:szCs w:val="20"/>
          <w:lang w:val="pl-PL"/>
        </w:rPr>
      </w:pPr>
    </w:p>
    <w:p w14:paraId="2A210D51" w14:textId="0FCB6814" w:rsidR="00962896" w:rsidRDefault="00962896" w:rsidP="00BA47BA">
      <w:pPr>
        <w:jc w:val="center"/>
        <w:rPr>
          <w:rFonts w:ascii="Calibri Light" w:hAnsi="Calibri Light"/>
          <w:b/>
          <w:sz w:val="20"/>
          <w:szCs w:val="20"/>
          <w:lang w:val="pl-PL"/>
        </w:rPr>
      </w:pPr>
      <w:r>
        <w:rPr>
          <w:rFonts w:ascii="Calibri Light" w:hAnsi="Calibri Light"/>
          <w:b/>
          <w:sz w:val="20"/>
          <w:szCs w:val="20"/>
          <w:lang w:val="pl-PL"/>
        </w:rPr>
        <w:t>O</w:t>
      </w:r>
      <w:r w:rsidR="00BA47BA">
        <w:rPr>
          <w:rFonts w:ascii="Calibri Light" w:hAnsi="Calibri Light"/>
          <w:b/>
          <w:sz w:val="20"/>
          <w:szCs w:val="20"/>
          <w:lang w:val="pl-PL"/>
        </w:rPr>
        <w:t>PROGRAMOWANIE DO KOMPUTERA STACJONARNEGO -13 SZTUK</w:t>
      </w: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7814"/>
      </w:tblGrid>
      <w:tr w:rsidR="00BA47BA" w:rsidRPr="00BA47BA" w14:paraId="39E52563" w14:textId="77777777" w:rsidTr="00BA47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99095" w14:textId="77777777" w:rsidR="00BA47BA" w:rsidRPr="00BA47BA" w:rsidRDefault="00BA47BA" w:rsidP="00BA47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ystem operacyjny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CA12F" w14:textId="30FBC7E6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Microsoft Windows 10 </w:t>
            </w:r>
            <w:r w:rsidR="005F0F1B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LUB WIĘCEJ</w:t>
            </w: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  <w:p w14:paraId="7A90680E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ystem zainstalowany przez producenta komputera.</w:t>
            </w:r>
          </w:p>
          <w:p w14:paraId="10F4D514" w14:textId="00BEF0D4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amawiający dopuszcza rozwiązanie równoważne</w:t>
            </w:r>
            <w:r w:rsidR="005A6603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tj.</w:t>
            </w:r>
          </w:p>
          <w:p w14:paraId="1B9F1AA3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ystem zainstalowany przez producenta komputera.</w:t>
            </w:r>
          </w:p>
          <w:p w14:paraId="41CDA5CC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Nie wymagający aktywacji za pomocą Internetu lub telefonu.</w:t>
            </w:r>
          </w:p>
          <w:p w14:paraId="095E610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ainstalowany system operacyjny, w polskiej wersji językowej.</w:t>
            </w:r>
          </w:p>
          <w:p w14:paraId="04BBE0F8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ołączony nośnik optyczny (CD/DVD) z instalatorem systemu operacyjnego oraz wszystkimi niezbędnymi do poprawnej pracy zestawu komputerowego sterownikami – parametry techniczne i funkcjonalne systemu.</w:t>
            </w:r>
          </w:p>
          <w:p w14:paraId="36B244C3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ystem operacyjny klasy desktop, 64-bit.</w:t>
            </w:r>
          </w:p>
          <w:p w14:paraId="7004CF4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ostępne dwa rodzaje graficznego interfejsu użytkownika poprzez wbudowane mechanizmy, bez użycia dodatkowych aplikacji, w tym:</w:t>
            </w:r>
          </w:p>
          <w:p w14:paraId="03916404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) klasyczny, umożliwiający obsługę przy pomocy klawiatury i myszy;</w:t>
            </w:r>
          </w:p>
          <w:p w14:paraId="7BB692FD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) dotykowy umożliwiający sterowanie dotykiem na urządzeniach typu tablet lub monitorach dotykowych.</w:t>
            </w:r>
          </w:p>
          <w:p w14:paraId="2631F43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Interfejsy użytkownika dostępne w wielu językach do wyboru, w tym:</w:t>
            </w:r>
          </w:p>
          <w:p w14:paraId="6571AE13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) polskim;</w:t>
            </w:r>
          </w:p>
          <w:p w14:paraId="55300A88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) angielskim.</w:t>
            </w:r>
          </w:p>
          <w:p w14:paraId="2F10F85F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Zlokalizowane w języku polskim, co najmniej następujące elementy:</w:t>
            </w:r>
          </w:p>
          <w:p w14:paraId="39151CBE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) menu;</w:t>
            </w:r>
          </w:p>
          <w:p w14:paraId="79FC82C1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) odtwarzacz multimediów;</w:t>
            </w:r>
          </w:p>
          <w:p w14:paraId="67312F3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3) pomoc;</w:t>
            </w:r>
          </w:p>
          <w:p w14:paraId="64EDD3D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4) komunikaty systemowe.</w:t>
            </w:r>
          </w:p>
          <w:p w14:paraId="12E56834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y system pomocy w języku polskim.</w:t>
            </w:r>
          </w:p>
          <w:p w14:paraId="05DB5F19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Graficzne środowisko instalacji i konfiguracji dostępne w języku polskim.</w:t>
            </w:r>
          </w:p>
          <w:p w14:paraId="4BDBEB24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Funkcje związane z obsługą komputerów typu tablet, z wbudowanym modułem „uczenia</w:t>
            </w:r>
          </w:p>
          <w:p w14:paraId="4ED8B299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ię” pisma użytkownika – obsługa języka polskiego.</w:t>
            </w:r>
          </w:p>
          <w:p w14:paraId="6A486E59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Funkcjonalność rozpoznawania mowy, pozwalającą na sterowanie komputerem głosowo, wraz z modułem „uczenia się” głosu użytkownika.</w:t>
            </w:r>
          </w:p>
          <w:p w14:paraId="77BE3335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żliwość dokonywania bezpłatnych aktualizacji i poprawek w ramach wersji systemu</w:t>
            </w:r>
          </w:p>
          <w:p w14:paraId="56BF6127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peracyjnego poprzez Internet, mechanizmem udostępnianym przez producenta</w:t>
            </w:r>
          </w:p>
          <w:p w14:paraId="06FEFA66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ystemu z możliwością wyboru instalowanych poprawek oraz mechanizmem</w:t>
            </w:r>
          </w:p>
          <w:p w14:paraId="7ED8DDBD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prawdzającym, które z poprawek są potrzebne.</w:t>
            </w:r>
          </w:p>
          <w:p w14:paraId="60BF8ED3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ostępność bezpłatnych biuletynów bezpieczeństwa związanych z działaniem systemu</w:t>
            </w:r>
          </w:p>
          <w:p w14:paraId="2FD71589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peracyjnego.</w:t>
            </w:r>
          </w:p>
          <w:p w14:paraId="6961FD49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a zapora internetowa (firewall) dla ochrony połączeń internetowych.</w:t>
            </w:r>
          </w:p>
          <w:p w14:paraId="6F3ED586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integrowana z systemem operacyjnym konsola do zarządzania ustawieniami zapory i regułami IP v4 i v6.</w:t>
            </w:r>
          </w:p>
          <w:p w14:paraId="5892671F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e mechanizmy ochrony antywirusowej i przeciw złośliwemu oprogramowaniu z zapewnionymi bezpłatnymi aktualizacjami.</w:t>
            </w:r>
          </w:p>
          <w:p w14:paraId="038AEA68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sparcie dla większości powszechnie używanych urządzeń peryferyjnych (drukarek,</w:t>
            </w:r>
          </w:p>
          <w:p w14:paraId="034F389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urządzeń sieciowych, standardów USB, 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lug&amp;Play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, Wi-Fi).</w:t>
            </w:r>
          </w:p>
          <w:p w14:paraId="113B34D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Funkcjonalność automatycznej zmiany domyślnej drukarki w zależności od sieci,</w:t>
            </w:r>
          </w:p>
          <w:p w14:paraId="27675EEC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o której podłączony jest komputer.</w:t>
            </w:r>
          </w:p>
          <w:p w14:paraId="43B15867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żliwość zarządzania stacją roboczą poprzez polityki grupowe – przez politykę</w:t>
            </w:r>
          </w:p>
          <w:p w14:paraId="05994B0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ozumiemy zestaw reguł definiujących lub ograniczających funkcjonalność systemu lub</w:t>
            </w:r>
          </w:p>
          <w:p w14:paraId="64DF01D6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aplikacji.</w:t>
            </w:r>
          </w:p>
          <w:p w14:paraId="5A56497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ozbudowane, definiowalne polityki bezpieczeństwa – polityki dla systemu operacyjnego</w:t>
            </w:r>
          </w:p>
          <w:p w14:paraId="3B4DCC4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i dla wskazanych aplikacji.</w:t>
            </w:r>
          </w:p>
          <w:p w14:paraId="32A1818D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żliwość zdalnej automatycznej instalacji, konfiguracji, administrowania oraz</w:t>
            </w:r>
          </w:p>
          <w:p w14:paraId="78F3D0F1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aktualizowania systemu, zgodnie z określonymi uprawnieniami poprzez polityki grupowe.</w:t>
            </w:r>
          </w:p>
          <w:p w14:paraId="3CA39BC5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abezpieczony hasłem hierarchiczny dostęp do systemu, konta i profile użytkowników</w:t>
            </w:r>
          </w:p>
          <w:p w14:paraId="6B9BB5E5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arządzane zdalnie.</w:t>
            </w:r>
          </w:p>
          <w:p w14:paraId="4F9E1085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żliwość pracy systemu w trybie ochrony kont użytkowników.</w:t>
            </w:r>
          </w:p>
          <w:p w14:paraId="7DECA1BE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echanizm pozwalający użytkownikowi zarejestrowanego w systemie przedsiębiorstwa</w:t>
            </w:r>
          </w:p>
          <w:p w14:paraId="7A05F7A5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/instytucji urządzenia na uprawniony dostęp do zasobów tego systemu.</w:t>
            </w:r>
          </w:p>
          <w:p w14:paraId="51FA7E6F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integrowany z systemem moduł wyszukiwania informacji (plików różnego typu, tekstów,</w:t>
            </w:r>
          </w:p>
          <w:p w14:paraId="11D14E28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etadanych) dostępny z kilku poziomów, w tym:</w:t>
            </w:r>
          </w:p>
          <w:p w14:paraId="25B0023D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) poziom menu;</w:t>
            </w:r>
          </w:p>
          <w:p w14:paraId="6C52B05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) poziom otwartego okna systemu operacyjnego.</w:t>
            </w:r>
          </w:p>
          <w:p w14:paraId="3B4476DD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y system wyszukiwania oparty na konfigurowalnym przez użytkownika</w:t>
            </w:r>
          </w:p>
          <w:p w14:paraId="4C90D407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dule indeksacji zasobów lokalnych.</w:t>
            </w:r>
          </w:p>
          <w:p w14:paraId="6B22DEEA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Zintegrowany z systemem operacyjnym moduł synchronizacji komputera z urządzeniami</w:t>
            </w:r>
          </w:p>
          <w:p w14:paraId="33CEB71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ewnętrznymi.</w:t>
            </w:r>
          </w:p>
          <w:p w14:paraId="1C51A4A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bsługa standardu NFC (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near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field 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ommunication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).</w:t>
            </w:r>
          </w:p>
          <w:p w14:paraId="0325505E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żliwość przystosowania stanowiska dla osób niepełnosprawnych (np. słabo</w:t>
            </w:r>
          </w:p>
          <w:p w14:paraId="4988C924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idzących).</w:t>
            </w:r>
          </w:p>
          <w:p w14:paraId="1F993D41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sparcie dla IPSEC oparte na politykach – wdrażanie IPSEC oparte na zestawach reguł</w:t>
            </w:r>
          </w:p>
          <w:p w14:paraId="54CFA28E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efiniujących ustawienia zarządzanych w sposób centralny.</w:t>
            </w:r>
          </w:p>
          <w:p w14:paraId="3C9C076A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Automatyczne występowanie i używanie (wystawianie) certyfikatów PKI X.509.</w:t>
            </w:r>
          </w:p>
          <w:p w14:paraId="48D54194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echanizmy logowania do domeny w oparciu o:</w:t>
            </w:r>
          </w:p>
          <w:p w14:paraId="38419CF6" w14:textId="77777777" w:rsidR="00BA47BA" w:rsidRPr="00BA47BA" w:rsidRDefault="00BA47BA" w:rsidP="00BA47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) login i hasło;</w:t>
            </w:r>
          </w:p>
          <w:p w14:paraId="482F6D2C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2) karty z certyfikatami (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martcard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);</w:t>
            </w:r>
          </w:p>
          <w:p w14:paraId="5E7C08B9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3) wirtualne karty (logowanie w oparciu o certyfikat chroniony poprzez moduł TPM).</w:t>
            </w:r>
          </w:p>
          <w:p w14:paraId="576795F2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echanizmy wieloelementowego uwierzytelniania.</w:t>
            </w:r>
          </w:p>
          <w:p w14:paraId="3BF03E9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Wsparcie dla uwierzytelniania na bazie 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Kerberos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v. 5.</w:t>
            </w:r>
          </w:p>
          <w:p w14:paraId="0A9E840C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sparcie do uwierzytelnienia urządzenia na bazie certyfikatu.</w:t>
            </w:r>
          </w:p>
          <w:p w14:paraId="7E3C7BA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sparcie dla algorytmów Suite B (RFC 4869).</w:t>
            </w:r>
          </w:p>
          <w:p w14:paraId="715F9CF6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Wsparcie wbudowanej zapory ogniowej dla Internet 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Key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Exchange v. 2 (IKEv2)</w:t>
            </w:r>
          </w:p>
          <w:p w14:paraId="7C1582AC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dla warstwy transportowej 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IPsec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.</w:t>
            </w:r>
          </w:p>
          <w:p w14:paraId="604303AF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e narzędzia służące do administracji, do wykonywania kopii zapasowych</w:t>
            </w:r>
          </w:p>
          <w:p w14:paraId="05F12C84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olityk i ich odtwarzania oraz generowania raportów z ustawień polityk.</w:t>
            </w:r>
          </w:p>
          <w:p w14:paraId="1045729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sparcie dla środowisk Java i .NET Framework 4.x – możliwość uruchomienia aplikacji</w:t>
            </w:r>
          </w:p>
          <w:p w14:paraId="5348B10A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ziałających we wskazanych środowiskach.</w:t>
            </w:r>
          </w:p>
          <w:p w14:paraId="26BCA55A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Wsparcie dla JScript i 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VBScript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– możliwość uruchamiania interpretera poleceń.</w:t>
            </w:r>
          </w:p>
          <w:p w14:paraId="2E202392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dalna pomoc i współdzielenie aplikacji – możliwość zdalnego przejęcia sesji</w:t>
            </w:r>
          </w:p>
          <w:p w14:paraId="22016285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alogowanego użytkownika celem rozwiązania problemu z komputerem.</w:t>
            </w:r>
          </w:p>
          <w:p w14:paraId="2A2D50EC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ozwiązanie służące do automatycznego zbudowania obrazu systemu wraz</w:t>
            </w:r>
          </w:p>
          <w:p w14:paraId="278647F3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 aplikacjami. Obraz systemu służyć ma do automatycznego upowszechnienia systemu</w:t>
            </w:r>
          </w:p>
          <w:p w14:paraId="6583036D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peracyjnego inicjowanego i wykonywanego w całości poprzez sieć komputerową.</w:t>
            </w:r>
          </w:p>
          <w:p w14:paraId="6E2757BE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ozwiązanie umożliwiające wdrożenie nowego obrazu poprzez zdalną instalację.</w:t>
            </w:r>
          </w:p>
          <w:p w14:paraId="765E0A7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Transakcyjny system plików pozwalający na stosowanie przydziałów (ang. 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quota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)</w:t>
            </w:r>
          </w:p>
          <w:p w14:paraId="10C517A2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na dysku dla użytkowników oraz zapewniający niezawodność i pozwalający tworzyć</w:t>
            </w:r>
          </w:p>
          <w:p w14:paraId="74285A92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kopie zapasowe.</w:t>
            </w:r>
          </w:p>
          <w:p w14:paraId="4B278022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arządzanie kontami użytkowników sieci oraz urządzeniami sieciowymi tj. drukarki,</w:t>
            </w:r>
          </w:p>
          <w:p w14:paraId="456B842C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demy, woluminy dyskowe, usługi katalogowe.</w:t>
            </w:r>
          </w:p>
          <w:p w14:paraId="48BA746F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Udostępnianie modemu.</w:t>
            </w:r>
          </w:p>
          <w:p w14:paraId="3411A81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e oprogramowanie do tworzenia kopii zapasowych (Backup); automatyczne</w:t>
            </w:r>
          </w:p>
          <w:p w14:paraId="246AEF39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ykonywanie kopii plików z możliwością automatycznego przywrócenia wersji</w:t>
            </w:r>
          </w:p>
          <w:p w14:paraId="35682843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cześniejszej.</w:t>
            </w:r>
          </w:p>
          <w:p w14:paraId="77DD61E9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żliwość przywracania obrazu plików systemowych do uprzednio zapisanej postaci.</w:t>
            </w:r>
          </w:p>
          <w:p w14:paraId="0302241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Identyfikacja sieci komputerowych, do których jest podłączony system operacyjny,</w:t>
            </w:r>
          </w:p>
          <w:p w14:paraId="042FC80D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apamiętywanie ustawień i przypisywanie do min. 3 kategorii bezpieczeństwa</w:t>
            </w:r>
          </w:p>
          <w:p w14:paraId="381A3C98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(z predefiniowanymi odpowiednio do kategorii ustawieniami zapory sieciowej,</w:t>
            </w:r>
          </w:p>
          <w:p w14:paraId="61936195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udostępniania plików itp.).</w:t>
            </w:r>
          </w:p>
          <w:p w14:paraId="6E1381E5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żliwość blokowania lub dopuszczania dowolnych urządzeń peryferyjnych za pomocą</w:t>
            </w:r>
          </w:p>
          <w:p w14:paraId="7D6B163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olityk grupowych (np. przy użyciu numerów identyfikacyjnych sprzętu).</w:t>
            </w:r>
          </w:p>
          <w:p w14:paraId="103F3424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Wbudowany mechanizm wirtualizacji typu 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hypervisor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, umożliwiający, zgodnie</w:t>
            </w:r>
          </w:p>
          <w:p w14:paraId="63BFF09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z uprawnieniami licencyjnymi, uruchomienie do 4 maszyn wirtualnych.</w:t>
            </w:r>
          </w:p>
          <w:p w14:paraId="557CB9F3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echanizm szyfrowania dysków wewnętrznych i zewnętrznych z możliwością</w:t>
            </w:r>
          </w:p>
          <w:p w14:paraId="2CF67FDD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zyfrowania ograniczonego do danych użytkownika.</w:t>
            </w:r>
          </w:p>
          <w:p w14:paraId="0793F9EF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e w system narzędzie do szyfrowania partycji systemowych komputera,</w:t>
            </w:r>
          </w:p>
          <w:p w14:paraId="52E80596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 możliwością przechowywania certyfikatów w układzie TPM (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rusted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Platform Module)</w:t>
            </w:r>
          </w:p>
          <w:p w14:paraId="2A2B3B7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 wersji minimum 1.2 lub na kluczach pamięci przenośnej USB.</w:t>
            </w:r>
          </w:p>
          <w:p w14:paraId="5793F966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e w system narzędzie do szyfrowania dysków przenośnych, z możliwością</w:t>
            </w:r>
          </w:p>
          <w:p w14:paraId="62D3A35B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entralnego zarządzania poprzez polityki grupowe, pozwalające na wymuszenie</w:t>
            </w:r>
          </w:p>
          <w:p w14:paraId="6C2ECA13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szyfrowania dysków przenośnych.</w:t>
            </w:r>
          </w:p>
          <w:p w14:paraId="5A0B29F2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żliwość tworzenia i przechowywania kopii zapasowych kluczy odzyskiwania</w:t>
            </w:r>
          </w:p>
          <w:p w14:paraId="79550A3E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o szyfrowania partycji w usługach katalogowych.</w:t>
            </w:r>
          </w:p>
          <w:p w14:paraId="4E76EADA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żliwość instalowania dodatkowych języków interfejsu systemu operacyjnego oraz</w:t>
            </w:r>
          </w:p>
          <w:p w14:paraId="431C90A0" w14:textId="77777777" w:rsidR="00BA47BA" w:rsidRPr="00BA47BA" w:rsidRDefault="00BA47BA" w:rsidP="00BA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możliwość zmiany języka bez konieczności </w:t>
            </w:r>
            <w:proofErr w:type="spellStart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einsatalacji</w:t>
            </w:r>
            <w:proofErr w:type="spellEnd"/>
            <w:r w:rsidRPr="00BA47B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systemu.</w:t>
            </w:r>
          </w:p>
        </w:tc>
      </w:tr>
    </w:tbl>
    <w:p w14:paraId="4FCC7D7D" w14:textId="72F70FC8" w:rsidR="009B2CA4" w:rsidRDefault="009B2CA4" w:rsidP="00BF10FE">
      <w:pPr>
        <w:rPr>
          <w:rFonts w:ascii="Calibri Light" w:hAnsi="Calibri Light"/>
          <w:b/>
          <w:sz w:val="20"/>
          <w:szCs w:val="20"/>
          <w:lang w:val="pl-PL"/>
        </w:rPr>
      </w:pPr>
    </w:p>
    <w:p w14:paraId="1E23824D" w14:textId="759C6BB8" w:rsidR="009B2CA4" w:rsidRDefault="009B2CA4" w:rsidP="009B2CA4">
      <w:pPr>
        <w:jc w:val="center"/>
        <w:rPr>
          <w:rFonts w:ascii="Calibri Light" w:hAnsi="Calibri Light"/>
          <w:b/>
          <w:sz w:val="20"/>
          <w:szCs w:val="20"/>
          <w:lang w:val="pl-PL"/>
        </w:rPr>
      </w:pPr>
      <w:r>
        <w:rPr>
          <w:rFonts w:ascii="Calibri Light" w:hAnsi="Calibri Light"/>
          <w:b/>
          <w:sz w:val="20"/>
          <w:szCs w:val="20"/>
          <w:lang w:val="pl-PL"/>
        </w:rPr>
        <w:t xml:space="preserve">MONITORY – </w:t>
      </w:r>
      <w:r w:rsidR="00C42C59">
        <w:rPr>
          <w:rFonts w:ascii="Calibri Light" w:hAnsi="Calibri Light"/>
          <w:b/>
          <w:sz w:val="20"/>
          <w:szCs w:val="20"/>
          <w:lang w:val="pl-PL"/>
        </w:rPr>
        <w:t>1</w:t>
      </w:r>
      <w:r>
        <w:rPr>
          <w:rFonts w:ascii="Calibri Light" w:hAnsi="Calibri Light"/>
          <w:b/>
          <w:sz w:val="20"/>
          <w:szCs w:val="20"/>
          <w:lang w:val="pl-PL"/>
        </w:rPr>
        <w:t>3 SZTUKI</w:t>
      </w: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7796"/>
      </w:tblGrid>
      <w:tr w:rsidR="00841560" w:rsidRPr="00841560" w14:paraId="406AF269" w14:textId="77777777" w:rsidTr="009B791A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42107" w14:textId="77777777" w:rsidR="00841560" w:rsidRPr="00841560" w:rsidRDefault="00841560" w:rsidP="00841560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onitor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3CBC8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ozmiar matrycy minimum 23,8”</w:t>
            </w:r>
          </w:p>
          <w:p w14:paraId="027D8F67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yp matrycy: IPS</w:t>
            </w:r>
          </w:p>
          <w:p w14:paraId="25F30A6E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owierzchnia matrycy: Matowa</w:t>
            </w:r>
          </w:p>
          <w:p w14:paraId="77E3F7A6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ozdzielczość natywna minimum 1920x1080 FHD</w:t>
            </w:r>
          </w:p>
          <w:p w14:paraId="7FA09C67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Kontrast statyczny minimum 1 000:1</w:t>
            </w:r>
          </w:p>
          <w:p w14:paraId="4F9D1A6C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roporcje: 16:9</w:t>
            </w:r>
          </w:p>
          <w:p w14:paraId="590B7694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Jasność minimum 250 cd/m2</w:t>
            </w:r>
          </w:p>
          <w:p w14:paraId="27D0E156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Odświeżanie matrycy minimum 75Hz </w:t>
            </w:r>
          </w:p>
          <w:p w14:paraId="1361645B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zas reakcji nie więcej niż 1ms</w:t>
            </w:r>
          </w:p>
          <w:p w14:paraId="1A53AECF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Głośniki: wbudowane</w:t>
            </w:r>
          </w:p>
          <w:p w14:paraId="1765F413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oziomy/pionowy kąt widzenia: 178/178 stopni</w:t>
            </w:r>
          </w:p>
          <w:p w14:paraId="3D512B35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orty minimum: 1x VGA; 1x HDMI 1.4</w:t>
            </w:r>
          </w:p>
          <w:p w14:paraId="6DF373D5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Regulacja pochylenia minimum -5/15 stopni</w:t>
            </w:r>
          </w:p>
          <w:p w14:paraId="2FAF9B94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aga nie więcej niż 5 kg</w:t>
            </w:r>
          </w:p>
          <w:p w14:paraId="7EF05780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Kabel HDMI w zestawie</w:t>
            </w:r>
          </w:p>
          <w:p w14:paraId="6559C86D" w14:textId="77777777" w:rsidR="00841560" w:rsidRPr="00841560" w:rsidRDefault="00841560" w:rsidP="00841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841560">
              <w:rPr>
                <w:rFonts w:ascii="Times New Roman" w:eastAsia="Times New Roman" w:hAnsi="Times New Roman" w:cs="Times New Roman"/>
                <w:lang w:val="pl-PL" w:eastAsia="pl-PL"/>
              </w:rPr>
              <w:t>Gwarancja minimum 24 miesięcy</w:t>
            </w:r>
          </w:p>
        </w:tc>
      </w:tr>
    </w:tbl>
    <w:p w14:paraId="0CDD6CF4" w14:textId="25A990E7" w:rsidR="00841560" w:rsidRDefault="00841560" w:rsidP="009B2CA4">
      <w:pPr>
        <w:jc w:val="center"/>
        <w:rPr>
          <w:rFonts w:ascii="Calibri Light" w:hAnsi="Calibri Light"/>
          <w:b/>
          <w:sz w:val="20"/>
          <w:szCs w:val="20"/>
          <w:lang w:val="pl-PL"/>
        </w:rPr>
      </w:pPr>
    </w:p>
    <w:p w14:paraId="32A08636" w14:textId="2410000A" w:rsidR="00F04280" w:rsidRDefault="00F04280" w:rsidP="00F04280">
      <w:pPr>
        <w:jc w:val="center"/>
        <w:rPr>
          <w:rFonts w:ascii="Calibri Light" w:hAnsi="Calibri Light"/>
          <w:b/>
          <w:sz w:val="20"/>
          <w:szCs w:val="20"/>
          <w:lang w:val="pl-PL"/>
        </w:rPr>
      </w:pPr>
      <w:r>
        <w:rPr>
          <w:rFonts w:ascii="Calibri Light" w:hAnsi="Calibri Light"/>
          <w:b/>
          <w:sz w:val="20"/>
          <w:szCs w:val="20"/>
          <w:lang w:val="pl-PL"/>
        </w:rPr>
        <w:t xml:space="preserve">TABLET 1 szt. </w:t>
      </w:r>
    </w:p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0"/>
        <w:gridCol w:w="7838"/>
      </w:tblGrid>
      <w:tr w:rsidR="009B791A" w:rsidRPr="009B791A" w14:paraId="42E28088" w14:textId="77777777" w:rsidTr="009B79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84E3B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yświetlacz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DD779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Długość przekątnej ekranu: minimum 26,2 cm (10.3")</w:t>
            </w:r>
          </w:p>
          <w:p w14:paraId="22BFEC9D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Rozdzielczość: 1920 x 1200 </w:t>
            </w:r>
            <w:proofErr w:type="spellStart"/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x</w:t>
            </w:r>
            <w:proofErr w:type="spellEnd"/>
          </w:p>
          <w:p w14:paraId="37E51618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echnologia wyświetlacza: IPS</w:t>
            </w:r>
          </w:p>
          <w:p w14:paraId="6A8D6AC0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Jasność: minimum 330 cd/m²</w:t>
            </w:r>
          </w:p>
        </w:tc>
      </w:tr>
      <w:tr w:rsidR="009B791A" w:rsidRPr="009B791A" w14:paraId="78D31D41" w14:textId="77777777" w:rsidTr="009B79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9C8A9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rocesor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3BA69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Taktowanie procesora: minimum 2,3 GHz</w:t>
            </w:r>
          </w:p>
          <w:p w14:paraId="78531EC4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Liczba rdzeni procesora: minimum 8</w:t>
            </w:r>
          </w:p>
        </w:tc>
      </w:tr>
      <w:tr w:rsidR="009B791A" w:rsidRPr="009B791A" w14:paraId="7A9006D8" w14:textId="77777777" w:rsidTr="009B79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63A74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amięć RAM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D4716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amięć wewnętrzna RAM: minimum 4 GB</w:t>
            </w:r>
          </w:p>
          <w:p w14:paraId="372CF3C1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Prędkość zegara pamięci: minimum 3200 </w:t>
            </w:r>
            <w:proofErr w:type="spellStart"/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hz</w:t>
            </w:r>
            <w:proofErr w:type="spellEnd"/>
          </w:p>
        </w:tc>
      </w:tr>
      <w:tr w:rsidR="009B791A" w:rsidRPr="009B791A" w14:paraId="0CC7C84D" w14:textId="77777777" w:rsidTr="009B79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38FAC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amięć magazynowa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B6F0F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ojemność pamięci wewnętrznej: minimum 64 GB</w:t>
            </w:r>
          </w:p>
          <w:p w14:paraId="4030676C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integrowany czytnik kart</w:t>
            </w:r>
          </w:p>
          <w:p w14:paraId="1BFC63F7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aksymalny rozmiar karty pamięci: minimum 256 GB</w:t>
            </w:r>
          </w:p>
        </w:tc>
      </w:tr>
      <w:tr w:rsidR="009B791A" w:rsidRPr="009B791A" w14:paraId="3B55CDD7" w14:textId="77777777" w:rsidTr="009B79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BFC60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ultimedia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DD6E0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e głośniki stereo</w:t>
            </w:r>
          </w:p>
          <w:p w14:paraId="15592DB6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budowany mikrofon</w:t>
            </w:r>
          </w:p>
          <w:p w14:paraId="193B6CE5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Wbudowana kamera</w:t>
            </w:r>
          </w:p>
        </w:tc>
      </w:tr>
      <w:tr w:rsidR="009B791A" w:rsidRPr="009B791A" w14:paraId="287FC9AF" w14:textId="77777777" w:rsidTr="009B79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68FBD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lastRenderedPageBreak/>
              <w:t>Łączność i sensory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52F50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proofErr w:type="spellStart"/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WiFi</w:t>
            </w:r>
            <w:proofErr w:type="spellEnd"/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 802.11 a/b/g/n/</w:t>
            </w:r>
            <w:proofErr w:type="spellStart"/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ac</w:t>
            </w:r>
            <w:proofErr w:type="spellEnd"/>
          </w:p>
          <w:p w14:paraId="4974C7E2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Bluetooth 5.0</w:t>
            </w:r>
          </w:p>
          <w:p w14:paraId="20250F4E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proofErr w:type="spellStart"/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Glonass</w:t>
            </w:r>
            <w:proofErr w:type="spellEnd"/>
          </w:p>
          <w:p w14:paraId="48C8F3E2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GPS</w:t>
            </w:r>
          </w:p>
          <w:p w14:paraId="6041090E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Akcelerometr </w:t>
            </w:r>
          </w:p>
          <w:p w14:paraId="3A0543C4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Czujnik oświetlenia</w:t>
            </w:r>
          </w:p>
        </w:tc>
      </w:tr>
      <w:tr w:rsidR="009B791A" w:rsidRPr="009B791A" w14:paraId="7801F6FE" w14:textId="77777777" w:rsidTr="009B79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8FB57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Pojemność baterii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F1E5B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Minimum 5000 </w:t>
            </w:r>
            <w:proofErr w:type="spellStart"/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mAH</w:t>
            </w:r>
            <w:proofErr w:type="spellEnd"/>
          </w:p>
        </w:tc>
      </w:tr>
      <w:tr w:rsidR="009B791A" w:rsidRPr="009B791A" w14:paraId="1D5CFFA0" w14:textId="77777777" w:rsidTr="009B79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D7810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Złącza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3FF83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x USB-C</w:t>
            </w:r>
          </w:p>
          <w:p w14:paraId="568E2E9D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1x audio 3,5mm</w:t>
            </w:r>
          </w:p>
        </w:tc>
      </w:tr>
      <w:tr w:rsidR="009B791A" w:rsidRPr="009B791A" w14:paraId="69158259" w14:textId="77777777" w:rsidTr="009B791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76F8D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Gwarancja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F2034" w14:textId="77777777" w:rsidR="009B791A" w:rsidRPr="009B791A" w:rsidRDefault="009B791A" w:rsidP="009B7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val="pl-PL" w:eastAsia="pl-PL"/>
              </w:rPr>
            </w:pPr>
            <w:r w:rsidRPr="009B791A">
              <w:rPr>
                <w:rFonts w:ascii="Times New Roman" w:eastAsia="Times New Roman" w:hAnsi="Times New Roman" w:cs="Times New Roman"/>
                <w:lang w:val="pl-PL" w:eastAsia="pl-PL"/>
              </w:rPr>
              <w:t xml:space="preserve">Minimum 24 miesięcy </w:t>
            </w:r>
          </w:p>
        </w:tc>
      </w:tr>
    </w:tbl>
    <w:p w14:paraId="14DE4013" w14:textId="2D4CD479" w:rsidR="009B791A" w:rsidRDefault="009B791A" w:rsidP="00F04280">
      <w:pPr>
        <w:jc w:val="center"/>
        <w:rPr>
          <w:rFonts w:ascii="Calibri Light" w:hAnsi="Calibri Light"/>
          <w:b/>
          <w:sz w:val="20"/>
          <w:szCs w:val="20"/>
          <w:lang w:val="pl-PL"/>
        </w:rPr>
      </w:pPr>
    </w:p>
    <w:p w14:paraId="777FE8F1" w14:textId="77777777" w:rsidR="009B791A" w:rsidRDefault="009B791A" w:rsidP="00F04280">
      <w:pPr>
        <w:jc w:val="center"/>
        <w:rPr>
          <w:rFonts w:ascii="Calibri Light" w:hAnsi="Calibri Light"/>
          <w:b/>
          <w:sz w:val="20"/>
          <w:szCs w:val="20"/>
          <w:lang w:val="pl-PL"/>
        </w:rPr>
      </w:pPr>
    </w:p>
    <w:p w14:paraId="1E613ACD" w14:textId="77777777" w:rsidR="00F04280" w:rsidRPr="00BF10FE" w:rsidRDefault="00F04280" w:rsidP="00BF10FE">
      <w:pPr>
        <w:rPr>
          <w:rFonts w:ascii="Calibri Light" w:hAnsi="Calibri Light"/>
          <w:b/>
          <w:sz w:val="20"/>
          <w:szCs w:val="20"/>
          <w:lang w:val="pl-PL"/>
        </w:rPr>
      </w:pPr>
    </w:p>
    <w:sectPr w:rsidR="00F04280" w:rsidRPr="00BF10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74C0" w14:textId="77777777" w:rsidR="002F0751" w:rsidRDefault="002F0751" w:rsidP="00F04C60">
      <w:pPr>
        <w:spacing w:after="0" w:line="240" w:lineRule="auto"/>
      </w:pPr>
      <w:r>
        <w:separator/>
      </w:r>
    </w:p>
  </w:endnote>
  <w:endnote w:type="continuationSeparator" w:id="0">
    <w:p w14:paraId="6DE5A3D6" w14:textId="77777777" w:rsidR="002F0751" w:rsidRDefault="002F0751" w:rsidP="00F0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37EDD" w14:textId="77777777" w:rsidR="002F0751" w:rsidRDefault="002F0751" w:rsidP="00F04C60">
      <w:pPr>
        <w:spacing w:after="0" w:line="240" w:lineRule="auto"/>
      </w:pPr>
      <w:r>
        <w:separator/>
      </w:r>
    </w:p>
  </w:footnote>
  <w:footnote w:type="continuationSeparator" w:id="0">
    <w:p w14:paraId="00EA8EAA" w14:textId="77777777" w:rsidR="002F0751" w:rsidRDefault="002F0751" w:rsidP="00F0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E5ED8"/>
    <w:multiLevelType w:val="hybridMultilevel"/>
    <w:tmpl w:val="9C3E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A5467"/>
    <w:multiLevelType w:val="hybridMultilevel"/>
    <w:tmpl w:val="68282026"/>
    <w:lvl w:ilvl="0" w:tplc="8926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D49AF"/>
    <w:multiLevelType w:val="hybridMultilevel"/>
    <w:tmpl w:val="E3FE28E0"/>
    <w:lvl w:ilvl="0" w:tplc="2624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C24E6"/>
    <w:multiLevelType w:val="hybridMultilevel"/>
    <w:tmpl w:val="EA06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723B0"/>
    <w:multiLevelType w:val="hybridMultilevel"/>
    <w:tmpl w:val="4C025B2E"/>
    <w:lvl w:ilvl="0" w:tplc="8EE42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D1E92"/>
    <w:multiLevelType w:val="hybridMultilevel"/>
    <w:tmpl w:val="91A4E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2052F"/>
    <w:multiLevelType w:val="hybridMultilevel"/>
    <w:tmpl w:val="95824994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594984">
    <w:abstractNumId w:val="0"/>
  </w:num>
  <w:num w:numId="2" w16cid:durableId="167327384">
    <w:abstractNumId w:val="17"/>
  </w:num>
  <w:num w:numId="3" w16cid:durableId="512305506">
    <w:abstractNumId w:val="7"/>
  </w:num>
  <w:num w:numId="4" w16cid:durableId="1214659335">
    <w:abstractNumId w:val="3"/>
  </w:num>
  <w:num w:numId="5" w16cid:durableId="1386027157">
    <w:abstractNumId w:val="11"/>
  </w:num>
  <w:num w:numId="6" w16cid:durableId="1684361935">
    <w:abstractNumId w:val="5"/>
  </w:num>
  <w:num w:numId="7" w16cid:durableId="630013184">
    <w:abstractNumId w:val="20"/>
  </w:num>
  <w:num w:numId="8" w16cid:durableId="518660747">
    <w:abstractNumId w:val="19"/>
  </w:num>
  <w:num w:numId="9" w16cid:durableId="603463393">
    <w:abstractNumId w:val="15"/>
  </w:num>
  <w:num w:numId="10" w16cid:durableId="278343883">
    <w:abstractNumId w:val="1"/>
  </w:num>
  <w:num w:numId="11" w16cid:durableId="1499272083">
    <w:abstractNumId w:val="13"/>
  </w:num>
  <w:num w:numId="12" w16cid:durableId="1424496517">
    <w:abstractNumId w:val="16"/>
  </w:num>
  <w:num w:numId="13" w16cid:durableId="1998998252">
    <w:abstractNumId w:val="18"/>
  </w:num>
  <w:num w:numId="14" w16cid:durableId="497577534">
    <w:abstractNumId w:val="2"/>
  </w:num>
  <w:num w:numId="15" w16cid:durableId="1764450025">
    <w:abstractNumId w:val="4"/>
  </w:num>
  <w:num w:numId="16" w16cid:durableId="13861753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756333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218011000">
    <w:abstractNumId w:val="12"/>
  </w:num>
  <w:num w:numId="19" w16cid:durableId="1096629602">
    <w:abstractNumId w:val="14"/>
  </w:num>
  <w:num w:numId="20" w16cid:durableId="499466674">
    <w:abstractNumId w:val="10"/>
  </w:num>
  <w:num w:numId="21" w16cid:durableId="168444512">
    <w:abstractNumId w:val="6"/>
  </w:num>
  <w:num w:numId="22" w16cid:durableId="731075882">
    <w:abstractNumId w:val="9"/>
  </w:num>
  <w:num w:numId="23" w16cid:durableId="1994874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5C"/>
    <w:rsid w:val="00006B29"/>
    <w:rsid w:val="00015522"/>
    <w:rsid w:val="000258E5"/>
    <w:rsid w:val="00034BC0"/>
    <w:rsid w:val="0004324B"/>
    <w:rsid w:val="00065F02"/>
    <w:rsid w:val="00080083"/>
    <w:rsid w:val="00095596"/>
    <w:rsid w:val="000A577C"/>
    <w:rsid w:val="000E6A12"/>
    <w:rsid w:val="00133E5F"/>
    <w:rsid w:val="00185DA3"/>
    <w:rsid w:val="00187CEA"/>
    <w:rsid w:val="00196E23"/>
    <w:rsid w:val="001B7287"/>
    <w:rsid w:val="001E6E42"/>
    <w:rsid w:val="001F6109"/>
    <w:rsid w:val="00215FEC"/>
    <w:rsid w:val="002469A4"/>
    <w:rsid w:val="002652F7"/>
    <w:rsid w:val="00282431"/>
    <w:rsid w:val="00286797"/>
    <w:rsid w:val="0028734E"/>
    <w:rsid w:val="002B1D56"/>
    <w:rsid w:val="002C4DC0"/>
    <w:rsid w:val="002D28B4"/>
    <w:rsid w:val="002D4F10"/>
    <w:rsid w:val="002F0751"/>
    <w:rsid w:val="003161DA"/>
    <w:rsid w:val="00321495"/>
    <w:rsid w:val="00332255"/>
    <w:rsid w:val="00342B01"/>
    <w:rsid w:val="00342D82"/>
    <w:rsid w:val="00373E89"/>
    <w:rsid w:val="003C1CF6"/>
    <w:rsid w:val="003C5D91"/>
    <w:rsid w:val="003C78D4"/>
    <w:rsid w:val="003F4B5C"/>
    <w:rsid w:val="00406837"/>
    <w:rsid w:val="00424139"/>
    <w:rsid w:val="00463EA4"/>
    <w:rsid w:val="004822B1"/>
    <w:rsid w:val="00497D29"/>
    <w:rsid w:val="004A1274"/>
    <w:rsid w:val="004C6FED"/>
    <w:rsid w:val="00502EC9"/>
    <w:rsid w:val="00511505"/>
    <w:rsid w:val="00523139"/>
    <w:rsid w:val="00585AF5"/>
    <w:rsid w:val="00587075"/>
    <w:rsid w:val="005A6603"/>
    <w:rsid w:val="005B1335"/>
    <w:rsid w:val="005E4163"/>
    <w:rsid w:val="005F0F1B"/>
    <w:rsid w:val="00603804"/>
    <w:rsid w:val="0060460E"/>
    <w:rsid w:val="00606107"/>
    <w:rsid w:val="00645259"/>
    <w:rsid w:val="006478E6"/>
    <w:rsid w:val="00686078"/>
    <w:rsid w:val="00693F81"/>
    <w:rsid w:val="006B0725"/>
    <w:rsid w:val="006D09FC"/>
    <w:rsid w:val="007233CC"/>
    <w:rsid w:val="00735FF2"/>
    <w:rsid w:val="00736175"/>
    <w:rsid w:val="00743258"/>
    <w:rsid w:val="007501D5"/>
    <w:rsid w:val="00763604"/>
    <w:rsid w:val="00797F7F"/>
    <w:rsid w:val="007A6AD7"/>
    <w:rsid w:val="007A6E93"/>
    <w:rsid w:val="007C0343"/>
    <w:rsid w:val="007D5A1C"/>
    <w:rsid w:val="008119A3"/>
    <w:rsid w:val="00823422"/>
    <w:rsid w:val="0083112A"/>
    <w:rsid w:val="00841560"/>
    <w:rsid w:val="00880AC8"/>
    <w:rsid w:val="00883CA8"/>
    <w:rsid w:val="00887BF8"/>
    <w:rsid w:val="00890D2F"/>
    <w:rsid w:val="008B7411"/>
    <w:rsid w:val="008C29DC"/>
    <w:rsid w:val="008E0121"/>
    <w:rsid w:val="008E0A58"/>
    <w:rsid w:val="008E581F"/>
    <w:rsid w:val="008F0E26"/>
    <w:rsid w:val="00944865"/>
    <w:rsid w:val="00952A14"/>
    <w:rsid w:val="00962896"/>
    <w:rsid w:val="009876DA"/>
    <w:rsid w:val="009B2CA4"/>
    <w:rsid w:val="009B791A"/>
    <w:rsid w:val="009C5F39"/>
    <w:rsid w:val="009F0543"/>
    <w:rsid w:val="009F3532"/>
    <w:rsid w:val="00A121EB"/>
    <w:rsid w:val="00A13115"/>
    <w:rsid w:val="00A15DD2"/>
    <w:rsid w:val="00A34E7A"/>
    <w:rsid w:val="00A35223"/>
    <w:rsid w:val="00A50807"/>
    <w:rsid w:val="00A53195"/>
    <w:rsid w:val="00A55B04"/>
    <w:rsid w:val="00A9427C"/>
    <w:rsid w:val="00A97B3A"/>
    <w:rsid w:val="00AD64AC"/>
    <w:rsid w:val="00AD7DBA"/>
    <w:rsid w:val="00AE712D"/>
    <w:rsid w:val="00B00988"/>
    <w:rsid w:val="00B12B09"/>
    <w:rsid w:val="00B313D7"/>
    <w:rsid w:val="00B33C9E"/>
    <w:rsid w:val="00B46215"/>
    <w:rsid w:val="00B708DF"/>
    <w:rsid w:val="00B81F5A"/>
    <w:rsid w:val="00B91588"/>
    <w:rsid w:val="00B97F6A"/>
    <w:rsid w:val="00BA47BA"/>
    <w:rsid w:val="00BA7048"/>
    <w:rsid w:val="00BB70F3"/>
    <w:rsid w:val="00BC0C22"/>
    <w:rsid w:val="00BD5719"/>
    <w:rsid w:val="00BE2CA7"/>
    <w:rsid w:val="00BF10FE"/>
    <w:rsid w:val="00BF693B"/>
    <w:rsid w:val="00C16A98"/>
    <w:rsid w:val="00C335CC"/>
    <w:rsid w:val="00C42199"/>
    <w:rsid w:val="00C42C59"/>
    <w:rsid w:val="00C60FBC"/>
    <w:rsid w:val="00C76A9A"/>
    <w:rsid w:val="00C8233E"/>
    <w:rsid w:val="00CC661A"/>
    <w:rsid w:val="00CC71BD"/>
    <w:rsid w:val="00CE3001"/>
    <w:rsid w:val="00CF4C01"/>
    <w:rsid w:val="00CF5A4C"/>
    <w:rsid w:val="00D2343E"/>
    <w:rsid w:val="00D53F3C"/>
    <w:rsid w:val="00D71B20"/>
    <w:rsid w:val="00D80B19"/>
    <w:rsid w:val="00DA416A"/>
    <w:rsid w:val="00DE4990"/>
    <w:rsid w:val="00DE4ACE"/>
    <w:rsid w:val="00DF143A"/>
    <w:rsid w:val="00DF6922"/>
    <w:rsid w:val="00E110EC"/>
    <w:rsid w:val="00E13070"/>
    <w:rsid w:val="00E141C6"/>
    <w:rsid w:val="00E334C2"/>
    <w:rsid w:val="00E44139"/>
    <w:rsid w:val="00E825F4"/>
    <w:rsid w:val="00EC6BA7"/>
    <w:rsid w:val="00ED04E2"/>
    <w:rsid w:val="00F04280"/>
    <w:rsid w:val="00F04C60"/>
    <w:rsid w:val="00F24034"/>
    <w:rsid w:val="00F50F92"/>
    <w:rsid w:val="00F568E4"/>
    <w:rsid w:val="00F7123F"/>
    <w:rsid w:val="00F71600"/>
    <w:rsid w:val="00F775A4"/>
    <w:rsid w:val="00F94632"/>
    <w:rsid w:val="00FE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C30D5"/>
  <w15:docId w15:val="{1947DB15-1DDB-41A9-8ED7-41C68EC2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13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D5A1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6BA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1307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C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81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F5A"/>
  </w:style>
  <w:style w:type="paragraph" w:styleId="Stopka">
    <w:name w:val="footer"/>
    <w:basedOn w:val="Normalny"/>
    <w:link w:val="StopkaZnak"/>
    <w:uiPriority w:val="99"/>
    <w:unhideWhenUsed/>
    <w:rsid w:val="00B81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F5A"/>
  </w:style>
  <w:style w:type="paragraph" w:styleId="Bezodstpw">
    <w:name w:val="No Spacing"/>
    <w:uiPriority w:val="1"/>
    <w:qFormat/>
    <w:rsid w:val="00E825F4"/>
    <w:pPr>
      <w:spacing w:after="0" w:line="240" w:lineRule="auto"/>
    </w:pPr>
  </w:style>
  <w:style w:type="paragraph" w:customStyle="1" w:styleId="Tabelapozycja">
    <w:name w:val="Tabela pozycja"/>
    <w:basedOn w:val="Normalny"/>
    <w:rsid w:val="00E825F4"/>
    <w:pPr>
      <w:spacing w:after="0" w:line="240" w:lineRule="auto"/>
    </w:pPr>
    <w:rPr>
      <w:rFonts w:ascii="Arial" w:eastAsia="MS Outlook" w:hAnsi="Arial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8B3B-2972-4090-A71D-70B1A459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392</Words>
  <Characters>26355</Characters>
  <Application>Microsoft Office Word</Application>
  <DocSecurity>0</DocSecurity>
  <Lines>219</Lines>
  <Paragraphs>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inczuk, Magdalena</dc:creator>
  <cp:lastModifiedBy>Aleksandra Nikielska</cp:lastModifiedBy>
  <cp:revision>2</cp:revision>
  <dcterms:created xsi:type="dcterms:W3CDTF">2022-12-13T14:12:00Z</dcterms:created>
  <dcterms:modified xsi:type="dcterms:W3CDTF">2022-12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0cb878-0852-4874-902f-90dccf8d7538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MSIP_Label_17cb76b2-10b8-4fe1-93d4-2202842406cd_Enabled">
    <vt:lpwstr>True</vt:lpwstr>
  </property>
  <property fmtid="{D5CDD505-2E9C-101B-9397-08002B2CF9AE}" pid="6" name="MSIP_Label_17cb76b2-10b8-4fe1-93d4-2202842406cd_SiteId">
    <vt:lpwstr>945c199a-83a2-4e80-9f8c-5a91be5752dd</vt:lpwstr>
  </property>
  <property fmtid="{D5CDD505-2E9C-101B-9397-08002B2CF9AE}" pid="7" name="MSIP_Label_17cb76b2-10b8-4fe1-93d4-2202842406cd_Owner">
    <vt:lpwstr>Kazimierz_Szczepanik@Dell.com</vt:lpwstr>
  </property>
  <property fmtid="{D5CDD505-2E9C-101B-9397-08002B2CF9AE}" pid="8" name="MSIP_Label_17cb76b2-10b8-4fe1-93d4-2202842406cd_SetDate">
    <vt:lpwstr>2019-03-20T10:49:43.8355449Z</vt:lpwstr>
  </property>
  <property fmtid="{D5CDD505-2E9C-101B-9397-08002B2CF9AE}" pid="9" name="MSIP_Label_17cb76b2-10b8-4fe1-93d4-2202842406cd_Name">
    <vt:lpwstr>External Public</vt:lpwstr>
  </property>
  <property fmtid="{D5CDD505-2E9C-101B-9397-08002B2CF9AE}" pid="10" name="MSIP_Label_17cb76b2-10b8-4fe1-93d4-2202842406cd_Application">
    <vt:lpwstr>Microsoft Azure Information Protection</vt:lpwstr>
  </property>
  <property fmtid="{D5CDD505-2E9C-101B-9397-08002B2CF9AE}" pid="11" name="MSIP_Label_17cb76b2-10b8-4fe1-93d4-2202842406cd_Extended_MSFT_Method">
    <vt:lpwstr>Manual</vt:lpwstr>
  </property>
  <property fmtid="{D5CDD505-2E9C-101B-9397-08002B2CF9AE}" pid="12" name="aiplabel">
    <vt:lpwstr>External Public</vt:lpwstr>
  </property>
</Properties>
</file>